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A76" w:rsidRDefault="00EA4A76" w:rsidP="00917668">
      <w:pPr>
        <w:pStyle w:val="a8"/>
        <w:spacing w:line="276" w:lineRule="auto"/>
        <w:jc w:val="center"/>
        <w:rPr>
          <w:rFonts w:cstheme="minorHAnsi"/>
          <w:b/>
          <w:color w:val="C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10350" cy="1123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A76" w:rsidRDefault="00EA4A76" w:rsidP="00917668">
      <w:pPr>
        <w:pStyle w:val="a8"/>
        <w:spacing w:line="276" w:lineRule="auto"/>
        <w:jc w:val="center"/>
        <w:rPr>
          <w:rFonts w:cstheme="minorHAnsi"/>
          <w:b/>
          <w:color w:val="C00000"/>
          <w:sz w:val="24"/>
          <w:szCs w:val="24"/>
          <w:lang w:val="en-US"/>
        </w:rPr>
      </w:pPr>
    </w:p>
    <w:p w:rsidR="00456E91" w:rsidRPr="00917668" w:rsidRDefault="00865277" w:rsidP="00917668">
      <w:pPr>
        <w:pStyle w:val="a8"/>
        <w:spacing w:line="276" w:lineRule="auto"/>
        <w:jc w:val="center"/>
        <w:rPr>
          <w:rFonts w:cstheme="minorHAnsi"/>
          <w:b/>
          <w:color w:val="C00000"/>
          <w:sz w:val="24"/>
          <w:szCs w:val="24"/>
        </w:rPr>
      </w:pPr>
      <w:r w:rsidRPr="00917668">
        <w:rPr>
          <w:rFonts w:cstheme="minorHAnsi"/>
          <w:b/>
          <w:color w:val="C00000"/>
          <w:sz w:val="24"/>
          <w:szCs w:val="24"/>
        </w:rPr>
        <w:t>ГРУППОВОЙ ТУР</w:t>
      </w:r>
      <w:r w:rsidRPr="00917668">
        <w:rPr>
          <w:rFonts w:eastAsia="MS Mincho" w:cstheme="minorHAnsi"/>
          <w:b/>
          <w:color w:val="C00000"/>
          <w:sz w:val="24"/>
          <w:szCs w:val="24"/>
          <w:lang w:eastAsia="ja-JP"/>
        </w:rPr>
        <w:t xml:space="preserve"> В ЯПОНИЮ</w:t>
      </w:r>
      <w:r w:rsidRPr="00917668">
        <w:rPr>
          <w:rFonts w:cstheme="minorHAnsi"/>
          <w:b/>
          <w:color w:val="C00000"/>
          <w:sz w:val="24"/>
          <w:szCs w:val="24"/>
        </w:rPr>
        <w:t xml:space="preserve"> "ЗОЛОТАЯ ОСЕНЬ".</w:t>
      </w:r>
      <w:r>
        <w:rPr>
          <w:rFonts w:cstheme="minorHAnsi"/>
          <w:b/>
          <w:color w:val="C00000"/>
          <w:sz w:val="24"/>
          <w:szCs w:val="24"/>
        </w:rPr>
        <w:t xml:space="preserve"> ОКТЯБРЬ-НОЯБРЬ 2019</w:t>
      </w:r>
    </w:p>
    <w:p w:rsidR="00456E91" w:rsidRPr="00917668" w:rsidRDefault="005328B3" w:rsidP="00917668">
      <w:pPr>
        <w:pStyle w:val="a8"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917668">
        <w:rPr>
          <w:rFonts w:cstheme="minorHAnsi"/>
          <w:b/>
          <w:sz w:val="24"/>
          <w:szCs w:val="24"/>
        </w:rPr>
        <w:t>Токио</w:t>
      </w:r>
      <w:r w:rsidR="00917668" w:rsidRPr="00917668">
        <w:rPr>
          <w:rFonts w:cstheme="minorHAnsi"/>
          <w:b/>
          <w:sz w:val="24"/>
          <w:szCs w:val="24"/>
        </w:rPr>
        <w:t>-Йокогама</w:t>
      </w:r>
    </w:p>
    <w:p w:rsidR="00917668" w:rsidRPr="00917668" w:rsidRDefault="00F27F9A" w:rsidP="0078130C">
      <w:pPr>
        <w:pStyle w:val="a8"/>
        <w:spacing w:line="276" w:lineRule="auto"/>
        <w:jc w:val="center"/>
        <w:rPr>
          <w:rFonts w:cstheme="minorHAnsi"/>
          <w:b/>
          <w:color w:val="C00000"/>
          <w:sz w:val="24"/>
          <w:szCs w:val="24"/>
        </w:rPr>
      </w:pPr>
      <w:r w:rsidRPr="00917668">
        <w:rPr>
          <w:rFonts w:eastAsia="MS Mincho" w:cstheme="minorHAnsi" w:hint="eastAsia"/>
          <w:b/>
          <w:color w:val="C00000"/>
          <w:sz w:val="24"/>
          <w:szCs w:val="24"/>
          <w:lang w:eastAsia="ja-JP"/>
        </w:rPr>
        <w:t>30</w:t>
      </w:r>
      <w:r w:rsidR="00063921" w:rsidRPr="00917668">
        <w:rPr>
          <w:rFonts w:cstheme="minorHAnsi"/>
          <w:b/>
          <w:color w:val="C00000"/>
          <w:sz w:val="24"/>
          <w:szCs w:val="24"/>
        </w:rPr>
        <w:t>.10.2018 - 04.11.2018</w:t>
      </w:r>
      <w:r w:rsidR="00917668" w:rsidRPr="003A1218">
        <w:rPr>
          <w:rFonts w:ascii="Calibri" w:eastAsia="Times New Roman" w:hAnsi="Calibri" w:cs="Calibri"/>
          <w:b/>
          <w:bCs/>
          <w:color w:val="C00000"/>
          <w:sz w:val="24"/>
          <w:szCs w:val="24"/>
          <w:lang w:eastAsia="ar-SA"/>
        </w:rPr>
        <w:t xml:space="preserve"> </w:t>
      </w:r>
      <w:r w:rsidR="00917668" w:rsidRPr="00917668">
        <w:rPr>
          <w:rFonts w:ascii="Calibri" w:eastAsia="Times New Roman" w:hAnsi="Calibri" w:cs="Calibri"/>
          <w:b/>
          <w:bCs/>
          <w:color w:val="C00000"/>
          <w:sz w:val="24"/>
          <w:szCs w:val="24"/>
          <w:lang w:val="en-US" w:eastAsia="ar-SA"/>
        </w:rPr>
        <w:t>I</w:t>
      </w:r>
      <w:r w:rsidR="00917668" w:rsidRPr="00917668">
        <w:rPr>
          <w:rFonts w:ascii="Calibri" w:eastAsia="Times New Roman" w:hAnsi="Calibri" w:cs="Calibri"/>
          <w:b/>
          <w:bCs/>
          <w:color w:val="C00000"/>
          <w:sz w:val="24"/>
          <w:szCs w:val="24"/>
          <w:lang w:eastAsia="ar-SA"/>
        </w:rPr>
        <w:t xml:space="preserve"> </w:t>
      </w:r>
      <w:r w:rsidR="00917668" w:rsidRPr="00917668">
        <w:rPr>
          <w:rFonts w:ascii="Calibri" w:eastAsia="Times New Roman" w:hAnsi="Calibri" w:cs="Calibri"/>
          <w:b/>
          <w:color w:val="C00000"/>
          <w:sz w:val="24"/>
          <w:szCs w:val="24"/>
          <w:lang w:eastAsia="ar-SA"/>
        </w:rPr>
        <w:t>6 дней / 5 ночей</w:t>
      </w:r>
    </w:p>
    <w:p w:rsidR="00917668" w:rsidRPr="00917668" w:rsidRDefault="00063921" w:rsidP="00917668">
      <w:pPr>
        <w:pStyle w:val="a8"/>
        <w:jc w:val="center"/>
        <w:rPr>
          <w:b/>
          <w:bCs/>
          <w:color w:val="C00000"/>
        </w:rPr>
      </w:pPr>
      <w:r w:rsidRPr="003317C4">
        <w:rPr>
          <w:rFonts w:cstheme="minorHAnsi"/>
          <w:b/>
          <w:color w:val="FF0000"/>
        </w:rPr>
        <w:t>Авиаперелет:</w:t>
      </w:r>
      <w:r w:rsidRPr="003317C4">
        <w:rPr>
          <w:rStyle w:val="a6"/>
          <w:color w:val="800000"/>
        </w:rPr>
        <w:t xml:space="preserve"> </w:t>
      </w:r>
      <w:r w:rsidR="00CE63C3" w:rsidRPr="00917668">
        <w:rPr>
          <w:b/>
          <w:bCs/>
        </w:rPr>
        <w:t xml:space="preserve">из Хабаровска – от </w:t>
      </w:r>
      <w:r w:rsidR="00917668">
        <w:rPr>
          <w:b/>
          <w:bCs/>
        </w:rPr>
        <w:t>22 8</w:t>
      </w:r>
      <w:r w:rsidR="00CE63C3" w:rsidRPr="00917668">
        <w:rPr>
          <w:b/>
          <w:bCs/>
        </w:rPr>
        <w:t xml:space="preserve">00 </w:t>
      </w:r>
      <w:proofErr w:type="spellStart"/>
      <w:r w:rsidR="00CE63C3" w:rsidRPr="00917668">
        <w:rPr>
          <w:b/>
          <w:bCs/>
        </w:rPr>
        <w:t>руб</w:t>
      </w:r>
      <w:proofErr w:type="spellEnd"/>
      <w:r w:rsidR="00CE63C3" w:rsidRPr="00917668">
        <w:rPr>
          <w:b/>
          <w:bCs/>
        </w:rPr>
        <w:t xml:space="preserve">/чел (без багажа), от </w:t>
      </w:r>
      <w:r w:rsidR="00917668">
        <w:rPr>
          <w:b/>
          <w:bCs/>
        </w:rPr>
        <w:t>29 9</w:t>
      </w:r>
      <w:r w:rsidR="00CE63C3" w:rsidRPr="00917668">
        <w:rPr>
          <w:b/>
          <w:bCs/>
        </w:rPr>
        <w:t xml:space="preserve">00 </w:t>
      </w:r>
      <w:proofErr w:type="spellStart"/>
      <w:r w:rsidR="00CE63C3" w:rsidRPr="00917668">
        <w:rPr>
          <w:b/>
          <w:bCs/>
        </w:rPr>
        <w:t>руб</w:t>
      </w:r>
      <w:proofErr w:type="spellEnd"/>
      <w:r w:rsidR="00CE63C3" w:rsidRPr="00917668">
        <w:rPr>
          <w:b/>
          <w:bCs/>
        </w:rPr>
        <w:t xml:space="preserve">/чел (с багажом). </w:t>
      </w:r>
      <w:r w:rsidR="00917668" w:rsidRPr="00936ADA">
        <w:rPr>
          <w:b/>
          <w:bCs/>
          <w:color w:val="FF0000"/>
        </w:rPr>
        <w:t>БЛОК МЕСТ</w:t>
      </w:r>
    </w:p>
    <w:p w:rsidR="00344875" w:rsidRPr="00344875" w:rsidRDefault="00917668" w:rsidP="00917668">
      <w:pPr>
        <w:pStyle w:val="a8"/>
        <w:jc w:val="center"/>
        <w:rPr>
          <w:b/>
          <w:color w:val="C00000"/>
          <w:highlight w:val="yellow"/>
        </w:rPr>
      </w:pPr>
      <w:r w:rsidRPr="00917668">
        <w:rPr>
          <w:b/>
          <w:bCs/>
        </w:rPr>
        <w:t xml:space="preserve">из Владивостока - </w:t>
      </w:r>
      <w:r>
        <w:rPr>
          <w:b/>
          <w:bCs/>
        </w:rPr>
        <w:t>21 5</w:t>
      </w:r>
      <w:r w:rsidRPr="00917668">
        <w:rPr>
          <w:b/>
          <w:bCs/>
        </w:rPr>
        <w:t xml:space="preserve">00 </w:t>
      </w:r>
      <w:proofErr w:type="spellStart"/>
      <w:r w:rsidRPr="00917668">
        <w:rPr>
          <w:b/>
          <w:bCs/>
        </w:rPr>
        <w:t>руб</w:t>
      </w:r>
      <w:proofErr w:type="spellEnd"/>
      <w:r w:rsidRPr="00917668">
        <w:rPr>
          <w:b/>
          <w:bCs/>
        </w:rPr>
        <w:t xml:space="preserve">/чел (без багажа), </w:t>
      </w:r>
      <w:r>
        <w:rPr>
          <w:b/>
          <w:bCs/>
        </w:rPr>
        <w:t>28 8</w:t>
      </w:r>
      <w:r w:rsidRPr="00917668">
        <w:rPr>
          <w:b/>
          <w:bCs/>
        </w:rPr>
        <w:t xml:space="preserve">00 </w:t>
      </w:r>
      <w:proofErr w:type="spellStart"/>
      <w:r w:rsidRPr="00917668">
        <w:rPr>
          <w:b/>
          <w:bCs/>
        </w:rPr>
        <w:t>руб</w:t>
      </w:r>
      <w:proofErr w:type="spellEnd"/>
      <w:r w:rsidRPr="00917668">
        <w:rPr>
          <w:b/>
          <w:bCs/>
        </w:rPr>
        <w:t xml:space="preserve">/чел (с багажом). </w:t>
      </w:r>
      <w:r w:rsidRPr="00936ADA">
        <w:rPr>
          <w:b/>
          <w:bCs/>
          <w:color w:val="FF0000"/>
        </w:rPr>
        <w:t>БЛОК МЕСТ</w:t>
      </w:r>
    </w:p>
    <w:tbl>
      <w:tblPr>
        <w:tblW w:w="10632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693"/>
        <w:gridCol w:w="2977"/>
        <w:gridCol w:w="2409"/>
      </w:tblGrid>
      <w:tr w:rsidR="00344875" w:rsidRPr="00344875" w:rsidTr="006F01F9">
        <w:trPr>
          <w:trHeight w:val="516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875" w:rsidRPr="00917668" w:rsidRDefault="00344875" w:rsidP="006F01F9">
            <w:pPr>
              <w:spacing w:before="100" w:beforeAutospacing="1" w:after="100" w:afterAutospacing="1" w:line="240" w:lineRule="auto"/>
              <w:jc w:val="center"/>
              <w:rPr>
                <w:color w:val="404040" w:themeColor="text1" w:themeTint="BF"/>
                <w:lang w:eastAsia="ru-RU"/>
              </w:rPr>
            </w:pPr>
            <w:r w:rsidRPr="00917668">
              <w:rPr>
                <w:b/>
                <w:bCs/>
                <w:lang w:eastAsia="ru-RU"/>
              </w:rPr>
              <w:t>Проживание в ДВ номере/с чел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875" w:rsidRPr="00917668" w:rsidRDefault="00344875" w:rsidP="006F01F9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17668">
              <w:rPr>
                <w:b/>
                <w:bCs/>
                <w:lang w:eastAsia="ru-RU"/>
              </w:rPr>
              <w:t>Проживание в ОДН номере/с чел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875" w:rsidRPr="00917668" w:rsidRDefault="00344875" w:rsidP="006F01F9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17668">
              <w:rPr>
                <w:b/>
                <w:bCs/>
                <w:lang w:eastAsia="ru-RU"/>
              </w:rPr>
              <w:t xml:space="preserve">Ребенок до 12-ти лет на </w:t>
            </w:r>
            <w:proofErr w:type="spellStart"/>
            <w:r w:rsidRPr="00917668">
              <w:rPr>
                <w:b/>
                <w:bCs/>
                <w:lang w:eastAsia="ru-RU"/>
              </w:rPr>
              <w:t>доп.кровати</w:t>
            </w:r>
            <w:proofErr w:type="spell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875" w:rsidRPr="00917668" w:rsidRDefault="00344875" w:rsidP="006F01F9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17668">
              <w:rPr>
                <w:b/>
                <w:bCs/>
                <w:lang w:eastAsia="ru-RU"/>
              </w:rPr>
              <w:t xml:space="preserve">Ребенок до 12-ти лет без </w:t>
            </w:r>
            <w:proofErr w:type="spellStart"/>
            <w:r w:rsidRPr="00917668">
              <w:rPr>
                <w:b/>
                <w:bCs/>
                <w:lang w:eastAsia="ru-RU"/>
              </w:rPr>
              <w:t>доп.кровати</w:t>
            </w:r>
            <w:proofErr w:type="spellEnd"/>
          </w:p>
        </w:tc>
      </w:tr>
      <w:tr w:rsidR="00344875" w:rsidRPr="00344875" w:rsidTr="006F01F9">
        <w:trPr>
          <w:trHeight w:val="421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4875" w:rsidRPr="00917668" w:rsidRDefault="00CA503F" w:rsidP="006F01F9">
            <w:pPr>
              <w:spacing w:before="100" w:beforeAutospacing="1" w:after="100" w:afterAutospacing="1" w:line="240" w:lineRule="auto"/>
              <w:jc w:val="center"/>
              <w:rPr>
                <w:color w:val="FF0000"/>
                <w:lang w:eastAsia="ru-RU"/>
              </w:rPr>
            </w:pPr>
            <w:r>
              <w:rPr>
                <w:b/>
                <w:bCs/>
                <w:color w:val="FF0000"/>
                <w:lang w:val="en-US" w:eastAsia="ja-JP"/>
              </w:rPr>
              <w:t>60</w:t>
            </w:r>
            <w:r w:rsidR="00344875" w:rsidRPr="00917668">
              <w:rPr>
                <w:b/>
                <w:bCs/>
                <w:color w:val="FF0000"/>
                <w:lang w:eastAsia="ja-JP"/>
              </w:rPr>
              <w:t xml:space="preserve"> 900</w:t>
            </w:r>
            <w:r w:rsidR="00344875" w:rsidRPr="00917668">
              <w:rPr>
                <w:b/>
                <w:bCs/>
                <w:color w:val="FF0000"/>
                <w:lang w:eastAsia="ru-RU"/>
              </w:rPr>
              <w:t xml:space="preserve"> руб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4875" w:rsidRPr="00917668" w:rsidRDefault="00CA503F" w:rsidP="006F01F9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>
              <w:rPr>
                <w:b/>
                <w:bCs/>
                <w:lang w:eastAsia="ja-JP"/>
              </w:rPr>
              <w:t>6</w:t>
            </w:r>
            <w:r>
              <w:rPr>
                <w:b/>
                <w:bCs/>
                <w:lang w:val="en-US" w:eastAsia="ja-JP"/>
              </w:rPr>
              <w:t>8</w:t>
            </w:r>
            <w:r w:rsidR="00344875" w:rsidRPr="00917668">
              <w:rPr>
                <w:b/>
                <w:bCs/>
                <w:lang w:eastAsia="ja-JP"/>
              </w:rPr>
              <w:t> 9</w:t>
            </w:r>
            <w:r w:rsidR="00344875" w:rsidRPr="00917668">
              <w:rPr>
                <w:b/>
                <w:bCs/>
                <w:lang w:eastAsia="ru-RU"/>
              </w:rPr>
              <w:t>00 руб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4875" w:rsidRPr="00917668" w:rsidRDefault="00CA503F" w:rsidP="006F01F9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>
              <w:rPr>
                <w:lang w:eastAsia="ja-JP"/>
              </w:rPr>
              <w:t>5</w:t>
            </w:r>
            <w:r>
              <w:rPr>
                <w:lang w:val="en-US" w:eastAsia="ja-JP"/>
              </w:rPr>
              <w:t>5</w:t>
            </w:r>
            <w:r w:rsidR="00344875" w:rsidRPr="00917668">
              <w:rPr>
                <w:lang w:eastAsia="ja-JP"/>
              </w:rPr>
              <w:t> 9</w:t>
            </w:r>
            <w:r w:rsidR="00344875" w:rsidRPr="00917668">
              <w:rPr>
                <w:lang w:eastAsia="ru-RU"/>
              </w:rPr>
              <w:t>00 руб.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4875" w:rsidRPr="00917668" w:rsidRDefault="00CA503F" w:rsidP="006F01F9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>
              <w:rPr>
                <w:lang w:val="en-US" w:eastAsia="ja-JP"/>
              </w:rPr>
              <w:t>50</w:t>
            </w:r>
            <w:r w:rsidR="00344875" w:rsidRPr="00917668">
              <w:rPr>
                <w:lang w:eastAsia="ja-JP"/>
              </w:rPr>
              <w:t> 9</w:t>
            </w:r>
            <w:r w:rsidR="00344875" w:rsidRPr="00917668">
              <w:rPr>
                <w:lang w:eastAsia="ru-RU"/>
              </w:rPr>
              <w:t>00 руб.</w:t>
            </w:r>
          </w:p>
        </w:tc>
      </w:tr>
    </w:tbl>
    <w:p w:rsidR="00456E91" w:rsidRPr="00CA0A68" w:rsidRDefault="00917668" w:rsidP="00917668">
      <w:pPr>
        <w:pStyle w:val="a8"/>
        <w:rPr>
          <w:rFonts w:cstheme="minorHAnsi"/>
          <w:b/>
          <w:color w:val="262626" w:themeColor="text1" w:themeTint="D9"/>
          <w:sz w:val="20"/>
          <w:szCs w:val="20"/>
          <w:lang w:eastAsia="ja-JP"/>
        </w:rPr>
      </w:pPr>
      <w:r w:rsidRPr="00917668">
        <w:rPr>
          <w:rFonts w:ascii="Calibri" w:eastAsia="Times New Roman" w:hAnsi="Calibri" w:cs="Calibri"/>
          <w:b/>
          <w:bCs/>
          <w:color w:val="00B050"/>
          <w:sz w:val="20"/>
          <w:szCs w:val="20"/>
          <w:lang w:eastAsia="ar-SA"/>
        </w:rPr>
        <w:t>!!!Внимание! Все дополнительные экскурсии заказываются до выезда!</w:t>
      </w:r>
    </w:p>
    <w:p w:rsidR="00624749" w:rsidRPr="0078130C" w:rsidRDefault="00624749" w:rsidP="00624749">
      <w:pPr>
        <w:pStyle w:val="a8"/>
        <w:rPr>
          <w:rFonts w:cstheme="minorHAnsi"/>
        </w:rPr>
      </w:pPr>
      <w:r w:rsidRPr="0078130C">
        <w:rPr>
          <w:rFonts w:cstheme="minorHAnsi"/>
          <w:b/>
          <w:bCs/>
          <w:color w:val="C00000"/>
        </w:rPr>
        <w:t>0</w:t>
      </w:r>
      <w:r w:rsidR="00917668" w:rsidRPr="0078130C">
        <w:rPr>
          <w:rFonts w:eastAsia="MS Mincho" w:cstheme="minorHAnsi"/>
          <w:b/>
          <w:bCs/>
          <w:color w:val="C00000"/>
          <w:lang w:eastAsia="ja-JP"/>
        </w:rPr>
        <w:t>1</w:t>
      </w:r>
      <w:r w:rsidRPr="0078130C">
        <w:rPr>
          <w:rFonts w:cstheme="minorHAnsi"/>
          <w:b/>
          <w:bCs/>
          <w:color w:val="C00000"/>
        </w:rPr>
        <w:t>.11</w:t>
      </w:r>
      <w:r w:rsidRPr="0078130C">
        <w:rPr>
          <w:rFonts w:cstheme="minorHAnsi"/>
          <w:b/>
          <w:bCs/>
        </w:rPr>
        <w:t xml:space="preserve"> - ДОПОЛНИТЕЛЬНАЯ ЭКСКУРСИЯ TOKYO DISNEY SEA / DISNEYLAND - </w:t>
      </w:r>
      <w:r w:rsidR="0042715B" w:rsidRPr="0078130C">
        <w:rPr>
          <w:rFonts w:cstheme="minorHAnsi"/>
          <w:b/>
          <w:bCs/>
          <w:color w:val="C00000"/>
        </w:rPr>
        <w:t>9</w:t>
      </w:r>
      <w:r w:rsidRPr="0078130C">
        <w:rPr>
          <w:rFonts w:cstheme="minorHAnsi"/>
          <w:b/>
          <w:bCs/>
          <w:color w:val="C00000"/>
        </w:rPr>
        <w:t xml:space="preserve"> 000 руб./чел</w:t>
      </w:r>
      <w:r w:rsidRPr="0078130C">
        <w:rPr>
          <w:rFonts w:cstheme="minorHAnsi"/>
          <w:bCs/>
        </w:rPr>
        <w:t>. (при группе от 6 человек)</w:t>
      </w:r>
    </w:p>
    <w:p w:rsidR="00917668" w:rsidRPr="0078130C" w:rsidRDefault="00624749" w:rsidP="0078130C">
      <w:pPr>
        <w:pStyle w:val="a8"/>
        <w:rPr>
          <w:rFonts w:cstheme="minorHAnsi"/>
          <w:bCs/>
        </w:rPr>
      </w:pPr>
      <w:r w:rsidRPr="0078130C">
        <w:rPr>
          <w:rFonts w:cstheme="minorHAnsi"/>
          <w:b/>
          <w:bCs/>
          <w:color w:val="C00000"/>
        </w:rPr>
        <w:t>0</w:t>
      </w:r>
      <w:r w:rsidR="0078130C">
        <w:rPr>
          <w:rFonts w:eastAsia="MS Mincho" w:cstheme="minorHAnsi"/>
          <w:b/>
          <w:bCs/>
          <w:color w:val="C00000"/>
          <w:lang w:eastAsia="ja-JP"/>
        </w:rPr>
        <w:t>2</w:t>
      </w:r>
      <w:r w:rsidRPr="0078130C">
        <w:rPr>
          <w:rFonts w:cstheme="minorHAnsi"/>
          <w:b/>
          <w:bCs/>
          <w:color w:val="C00000"/>
        </w:rPr>
        <w:t>.11</w:t>
      </w:r>
      <w:r w:rsidRPr="0078130C">
        <w:rPr>
          <w:rFonts w:cstheme="minorHAnsi"/>
          <w:b/>
          <w:bCs/>
        </w:rPr>
        <w:t xml:space="preserve"> - ДОПОЛНИТЕЛЬНАЯ ЭКСКУРСИЯ В</w:t>
      </w:r>
      <w:r w:rsidR="00917668" w:rsidRPr="0078130C">
        <w:rPr>
          <w:rFonts w:cstheme="minorHAnsi"/>
          <w:b/>
          <w:bCs/>
        </w:rPr>
        <w:t xml:space="preserve"> КАМАКУРУ </w:t>
      </w:r>
      <w:r w:rsidR="008E7DE8">
        <w:rPr>
          <w:rFonts w:cstheme="minorHAnsi"/>
          <w:b/>
          <w:bCs/>
          <w:color w:val="C00000"/>
        </w:rPr>
        <w:t>9</w:t>
      </w:r>
      <w:r w:rsidRPr="0078130C">
        <w:rPr>
          <w:rFonts w:cstheme="minorHAnsi"/>
          <w:b/>
          <w:bCs/>
          <w:color w:val="C00000"/>
        </w:rPr>
        <w:t xml:space="preserve"> 000 </w:t>
      </w:r>
      <w:proofErr w:type="spellStart"/>
      <w:r w:rsidRPr="0078130C">
        <w:rPr>
          <w:rFonts w:cstheme="minorHAnsi"/>
          <w:b/>
          <w:bCs/>
          <w:color w:val="C00000"/>
        </w:rPr>
        <w:t>руб</w:t>
      </w:r>
      <w:proofErr w:type="spellEnd"/>
      <w:r w:rsidRPr="0078130C">
        <w:rPr>
          <w:rFonts w:cstheme="minorHAnsi"/>
          <w:b/>
          <w:bCs/>
          <w:color w:val="C00000"/>
        </w:rPr>
        <w:t>/чел.</w:t>
      </w:r>
      <w:r w:rsidRPr="0078130C">
        <w:rPr>
          <w:rFonts w:cstheme="minorHAnsi"/>
          <w:b/>
          <w:bCs/>
        </w:rPr>
        <w:t xml:space="preserve"> </w:t>
      </w:r>
      <w:r w:rsidRPr="0078130C">
        <w:rPr>
          <w:rFonts w:cstheme="minorHAnsi"/>
          <w:bCs/>
        </w:rPr>
        <w:t>(при группе от 6 чел.)</w:t>
      </w:r>
    </w:p>
    <w:p w:rsidR="00456E91" w:rsidRPr="00917668" w:rsidRDefault="00917668" w:rsidP="00917668">
      <w:pPr>
        <w:spacing w:after="0" w:line="240" w:lineRule="auto"/>
        <w:rPr>
          <w:rFonts w:ascii="Calibri" w:eastAsia="MS Mincho" w:hAnsi="Calibri" w:cs="Times New Roman"/>
          <w:i/>
          <w:color w:val="000000"/>
          <w:sz w:val="20"/>
          <w:szCs w:val="20"/>
          <w:u w:val="single"/>
        </w:rPr>
      </w:pPr>
      <w:r w:rsidRPr="00917668">
        <w:rPr>
          <w:rFonts w:ascii="Calibri" w:eastAsia="MS Mincho" w:hAnsi="Calibri" w:cs="Times New Roman"/>
          <w:i/>
          <w:color w:val="000000"/>
          <w:sz w:val="20"/>
          <w:szCs w:val="20"/>
        </w:rPr>
        <w:t xml:space="preserve">Отель для данного тура г. Токио </w:t>
      </w:r>
      <w:r w:rsidRPr="00917668">
        <w:rPr>
          <w:rFonts w:ascii="Calibri" w:eastAsia="MS Mincho" w:hAnsi="Calibri" w:cs="Times New Roman"/>
          <w:i/>
          <w:color w:val="000000"/>
          <w:sz w:val="20"/>
          <w:szCs w:val="20"/>
          <w:u w:val="single"/>
        </w:rPr>
        <w:t>“</w:t>
      </w:r>
      <w:proofErr w:type="spellStart"/>
      <w:r w:rsidRPr="00917668">
        <w:rPr>
          <w:rFonts w:ascii="Calibri" w:eastAsia="MS Mincho" w:hAnsi="Calibri" w:cs="Times New Roman"/>
          <w:i/>
          <w:color w:val="000000"/>
          <w:sz w:val="20"/>
          <w:szCs w:val="20"/>
          <w:u w:val="single"/>
        </w:rPr>
        <w:t>Toyoko</w:t>
      </w:r>
      <w:proofErr w:type="spellEnd"/>
      <w:r w:rsidRPr="00917668">
        <w:rPr>
          <w:rFonts w:ascii="Calibri" w:eastAsia="MS Mincho" w:hAnsi="Calibri" w:cs="Times New Roman"/>
          <w:i/>
          <w:color w:val="000000"/>
          <w:sz w:val="20"/>
          <w:szCs w:val="20"/>
          <w:u w:val="single"/>
        </w:rPr>
        <w:t xml:space="preserve"> </w:t>
      </w:r>
      <w:proofErr w:type="spellStart"/>
      <w:r w:rsidRPr="00917668">
        <w:rPr>
          <w:rFonts w:ascii="Calibri" w:eastAsia="MS Mincho" w:hAnsi="Calibri" w:cs="Times New Roman"/>
          <w:i/>
          <w:color w:val="000000"/>
          <w:sz w:val="20"/>
          <w:szCs w:val="20"/>
          <w:u w:val="single"/>
        </w:rPr>
        <w:t>Inn</w:t>
      </w:r>
      <w:proofErr w:type="spellEnd"/>
      <w:r w:rsidRPr="00917668">
        <w:rPr>
          <w:rFonts w:ascii="Calibri" w:eastAsia="MS Mincho" w:hAnsi="Calibri" w:cs="Times New Roman"/>
          <w:i/>
          <w:color w:val="000000"/>
          <w:sz w:val="20"/>
          <w:szCs w:val="20"/>
          <w:u w:val="single"/>
        </w:rPr>
        <w:t xml:space="preserve"> </w:t>
      </w:r>
      <w:proofErr w:type="spellStart"/>
      <w:r w:rsidRPr="00917668">
        <w:rPr>
          <w:rFonts w:ascii="Calibri" w:eastAsia="MS Mincho" w:hAnsi="Calibri" w:cs="Times New Roman"/>
          <w:i/>
          <w:color w:val="000000"/>
          <w:sz w:val="20"/>
          <w:szCs w:val="20"/>
          <w:u w:val="single"/>
        </w:rPr>
        <w:t>Tokyo</w:t>
      </w:r>
      <w:proofErr w:type="spellEnd"/>
      <w:r w:rsidRPr="00917668">
        <w:rPr>
          <w:rFonts w:ascii="Calibri" w:eastAsia="MS Mincho" w:hAnsi="Calibri" w:cs="Times New Roman"/>
          <w:i/>
          <w:color w:val="000000"/>
          <w:sz w:val="20"/>
          <w:szCs w:val="20"/>
          <w:u w:val="single"/>
        </w:rPr>
        <w:t xml:space="preserve"> </w:t>
      </w:r>
      <w:proofErr w:type="spellStart"/>
      <w:r w:rsidRPr="00917668">
        <w:rPr>
          <w:rFonts w:ascii="Calibri" w:eastAsia="MS Mincho" w:hAnsi="Calibri" w:cs="Times New Roman"/>
          <w:i/>
          <w:color w:val="000000"/>
          <w:sz w:val="20"/>
          <w:szCs w:val="20"/>
          <w:u w:val="single"/>
        </w:rPr>
        <w:t>Shinagawa</w:t>
      </w:r>
      <w:proofErr w:type="spellEnd"/>
      <w:r w:rsidRPr="00917668">
        <w:rPr>
          <w:rFonts w:ascii="Calibri" w:eastAsia="MS Mincho" w:hAnsi="Calibri" w:cs="Times New Roman"/>
          <w:i/>
          <w:color w:val="000000"/>
          <w:sz w:val="20"/>
          <w:szCs w:val="20"/>
          <w:u w:val="single"/>
        </w:rPr>
        <w:t xml:space="preserve"> </w:t>
      </w:r>
      <w:proofErr w:type="spellStart"/>
      <w:r w:rsidRPr="00917668">
        <w:rPr>
          <w:rFonts w:ascii="Calibri" w:eastAsia="MS Mincho" w:hAnsi="Calibri" w:cs="Times New Roman"/>
          <w:i/>
          <w:color w:val="000000"/>
          <w:sz w:val="20"/>
          <w:szCs w:val="20"/>
          <w:u w:val="single"/>
        </w:rPr>
        <w:t>Konan-guchi</w:t>
      </w:r>
      <w:proofErr w:type="spellEnd"/>
      <w:r w:rsidRPr="00917668">
        <w:rPr>
          <w:rFonts w:ascii="Calibri" w:eastAsia="MS Mincho" w:hAnsi="Calibri" w:cs="Times New Roman"/>
          <w:i/>
          <w:color w:val="000000"/>
          <w:sz w:val="20"/>
          <w:szCs w:val="20"/>
          <w:u w:val="single"/>
        </w:rPr>
        <w:t xml:space="preserve"> </w:t>
      </w:r>
      <w:proofErr w:type="spellStart"/>
      <w:r w:rsidRPr="00917668">
        <w:rPr>
          <w:rFonts w:ascii="Calibri" w:eastAsia="MS Mincho" w:hAnsi="Calibri" w:cs="Times New Roman"/>
          <w:i/>
          <w:color w:val="000000"/>
          <w:sz w:val="20"/>
          <w:szCs w:val="20"/>
          <w:u w:val="single"/>
        </w:rPr>
        <w:t>Tennozu</w:t>
      </w:r>
      <w:proofErr w:type="spellEnd"/>
      <w:r w:rsidRPr="00917668">
        <w:rPr>
          <w:rFonts w:ascii="Calibri" w:eastAsia="MS Mincho" w:hAnsi="Calibri" w:cs="Times New Roman"/>
          <w:i/>
          <w:color w:val="000000"/>
          <w:sz w:val="20"/>
          <w:szCs w:val="20"/>
          <w:u w:val="single"/>
        </w:rPr>
        <w:t xml:space="preserve"> </w:t>
      </w:r>
      <w:r w:rsidRPr="00917668">
        <w:rPr>
          <w:rFonts w:ascii="Calibri" w:eastAsia="MS Mincho" w:hAnsi="Calibri" w:cs="Times New Roman"/>
          <w:i/>
          <w:color w:val="000000"/>
          <w:sz w:val="20"/>
          <w:szCs w:val="20"/>
          <w:u w:val="single"/>
          <w:lang w:val="en-US"/>
        </w:rPr>
        <w:t>Isle</w:t>
      </w:r>
      <w:r w:rsidRPr="00917668">
        <w:rPr>
          <w:rFonts w:ascii="Calibri" w:eastAsia="MS Mincho" w:hAnsi="Calibri" w:cs="Times New Roman"/>
          <w:i/>
          <w:color w:val="000000"/>
          <w:sz w:val="20"/>
          <w:szCs w:val="20"/>
          <w:u w:val="single"/>
        </w:rPr>
        <w:t xml:space="preserve">” три звезды </w:t>
      </w:r>
    </w:p>
    <w:tbl>
      <w:tblPr>
        <w:tblW w:w="10769" w:type="dxa"/>
        <w:tblCellSpacing w:w="0" w:type="dxa"/>
        <w:tblInd w:w="-127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7386"/>
      </w:tblGrid>
      <w:tr w:rsidR="00B96C73" w:rsidRPr="00CA0A68" w:rsidTr="0078130C">
        <w:trPr>
          <w:tblCellSpacing w:w="0" w:type="dxa"/>
        </w:trPr>
        <w:tc>
          <w:tcPr>
            <w:tcW w:w="3383" w:type="dxa"/>
            <w:hideMark/>
          </w:tcPr>
          <w:p w:rsidR="00B96C73" w:rsidRPr="007F45B5" w:rsidRDefault="00B96C73" w:rsidP="0078130C">
            <w:pPr>
              <w:pStyle w:val="a8"/>
              <w:jc w:val="center"/>
              <w:rPr>
                <w:rFonts w:cstheme="minorHAnsi"/>
                <w:sz w:val="20"/>
                <w:szCs w:val="20"/>
                <w:lang w:eastAsia="ru-RU"/>
              </w:rPr>
            </w:pPr>
            <w:r w:rsidRPr="007F45B5">
              <w:rPr>
                <w:rFonts w:cstheme="minorHAnsi"/>
                <w:sz w:val="20"/>
                <w:szCs w:val="20"/>
                <w:lang w:eastAsia="ru-RU"/>
              </w:rPr>
              <w:t>ДЕНЬ 1</w:t>
            </w:r>
          </w:p>
          <w:p w:rsidR="00B96C73" w:rsidRPr="007F45B5" w:rsidRDefault="00B96C73" w:rsidP="0078130C">
            <w:pPr>
              <w:pStyle w:val="a8"/>
              <w:jc w:val="center"/>
              <w:rPr>
                <w:rFonts w:cstheme="minorHAnsi"/>
                <w:sz w:val="20"/>
                <w:szCs w:val="20"/>
                <w:lang w:eastAsia="ru-RU"/>
              </w:rPr>
            </w:pPr>
            <w:r w:rsidRPr="007F45B5">
              <w:rPr>
                <w:rFonts w:cstheme="minorHAnsi"/>
                <w:b/>
                <w:bCs/>
                <w:sz w:val="20"/>
                <w:szCs w:val="20"/>
                <w:lang w:eastAsia="ru-RU"/>
              </w:rPr>
              <w:t>Хабаровск//Владивосток - Токио</w:t>
            </w:r>
          </w:p>
          <w:p w:rsidR="00B96C73" w:rsidRPr="007F45B5" w:rsidRDefault="0078130C" w:rsidP="0078130C">
            <w:pPr>
              <w:pStyle w:val="a8"/>
              <w:jc w:val="center"/>
              <w:rPr>
                <w:rFonts w:cstheme="minorHAnsi"/>
                <w:sz w:val="20"/>
                <w:szCs w:val="20"/>
                <w:lang w:eastAsia="ru-RU"/>
              </w:rPr>
            </w:pPr>
            <w:r w:rsidRPr="007F45B5">
              <w:rPr>
                <w:rFonts w:eastAsia="MS Mincho" w:cstheme="minorHAnsi" w:hint="eastAsia"/>
                <w:sz w:val="20"/>
                <w:szCs w:val="20"/>
              </w:rPr>
              <w:t>29</w:t>
            </w:r>
            <w:r w:rsidR="00B96C73" w:rsidRPr="007F45B5">
              <w:rPr>
                <w:rFonts w:cstheme="minorHAnsi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386" w:type="dxa"/>
            <w:hideMark/>
          </w:tcPr>
          <w:p w:rsidR="001648C1" w:rsidRDefault="00B96C73" w:rsidP="00D8607F">
            <w:pPr>
              <w:pStyle w:val="a8"/>
              <w:jc w:val="both"/>
              <w:rPr>
                <w:rFonts w:cstheme="minorHAnsi"/>
                <w:color w:val="262626" w:themeColor="text1" w:themeTint="D9"/>
                <w:sz w:val="20"/>
                <w:szCs w:val="20"/>
                <w:lang w:eastAsia="ru-RU"/>
              </w:rPr>
            </w:pPr>
            <w:r w:rsidRPr="00CA0A68">
              <w:rPr>
                <w:rFonts w:cstheme="minorHAnsi"/>
                <w:color w:val="262626" w:themeColor="text1" w:themeTint="D9"/>
                <w:sz w:val="20"/>
                <w:szCs w:val="20"/>
                <w:lang w:eastAsia="ru-RU"/>
              </w:rPr>
              <w:t>Вылет из Хабаровска</w:t>
            </w:r>
            <w:r>
              <w:rPr>
                <w:rFonts w:cstheme="minorHAnsi"/>
                <w:color w:val="262626" w:themeColor="text1" w:themeTint="D9"/>
                <w:sz w:val="20"/>
                <w:szCs w:val="20"/>
                <w:lang w:eastAsia="ru-RU"/>
              </w:rPr>
              <w:t xml:space="preserve">//Владивостока. </w:t>
            </w:r>
            <w:r w:rsidRPr="00CA0A68">
              <w:rPr>
                <w:rFonts w:cstheme="minorHAnsi"/>
                <w:color w:val="262626" w:themeColor="text1" w:themeTint="D9"/>
                <w:sz w:val="20"/>
                <w:szCs w:val="20"/>
                <w:lang w:eastAsia="ru-RU"/>
              </w:rPr>
              <w:t>Прибытие в Токио, в</w:t>
            </w:r>
            <w:r w:rsidR="0078130C">
              <w:rPr>
                <w:rFonts w:cstheme="minorHAnsi"/>
                <w:color w:val="262626" w:themeColor="text1" w:themeTint="D9"/>
                <w:sz w:val="20"/>
                <w:szCs w:val="20"/>
                <w:lang w:eastAsia="ru-RU"/>
              </w:rPr>
              <w:t xml:space="preserve">стреча с гидом. </w:t>
            </w:r>
          </w:p>
          <w:p w:rsidR="00B96C73" w:rsidRDefault="0078130C" w:rsidP="00D8607F">
            <w:pPr>
              <w:pStyle w:val="a8"/>
              <w:jc w:val="both"/>
              <w:rPr>
                <w:rFonts w:cstheme="minorHAnsi"/>
                <w:color w:val="262626" w:themeColor="text1" w:themeTint="D9"/>
                <w:sz w:val="20"/>
                <w:szCs w:val="20"/>
                <w:lang w:eastAsia="ru-RU"/>
              </w:rPr>
            </w:pPr>
            <w:r>
              <w:rPr>
                <w:rFonts w:cstheme="minorHAnsi"/>
                <w:color w:val="262626" w:themeColor="text1" w:themeTint="D9"/>
                <w:sz w:val="20"/>
                <w:szCs w:val="20"/>
                <w:lang w:eastAsia="ru-RU"/>
              </w:rPr>
              <w:t>Переезд в отель</w:t>
            </w:r>
            <w:r w:rsidR="00B96C73" w:rsidRPr="00CA0A68">
              <w:rPr>
                <w:rFonts w:cstheme="minorHAnsi"/>
                <w:color w:val="262626" w:themeColor="text1" w:themeTint="D9"/>
                <w:sz w:val="20"/>
                <w:szCs w:val="20"/>
                <w:lang w:eastAsia="ru-RU"/>
              </w:rPr>
              <w:t xml:space="preserve"> на скоростном поезде </w:t>
            </w:r>
            <w:r w:rsidR="00B96C73" w:rsidRPr="00CA0A68">
              <w:rPr>
                <w:rFonts w:cstheme="minorHAnsi"/>
                <w:color w:val="262626" w:themeColor="text1" w:themeTint="D9"/>
                <w:sz w:val="20"/>
                <w:szCs w:val="20"/>
                <w:lang w:val="en-US" w:eastAsia="ru-RU"/>
              </w:rPr>
              <w:t>Narita</w:t>
            </w:r>
            <w:r w:rsidR="00B96C73" w:rsidRPr="00CA0A68">
              <w:rPr>
                <w:rFonts w:cstheme="minorHAnsi"/>
                <w:color w:val="262626" w:themeColor="text1" w:themeTint="D9"/>
                <w:sz w:val="20"/>
                <w:szCs w:val="20"/>
                <w:lang w:eastAsia="ru-RU"/>
              </w:rPr>
              <w:t xml:space="preserve"> </w:t>
            </w:r>
            <w:r w:rsidR="00B96C73" w:rsidRPr="00CA0A68">
              <w:rPr>
                <w:rFonts w:cstheme="minorHAnsi"/>
                <w:color w:val="262626" w:themeColor="text1" w:themeTint="D9"/>
                <w:sz w:val="20"/>
                <w:szCs w:val="20"/>
                <w:lang w:val="en-US" w:eastAsia="ru-RU"/>
              </w:rPr>
              <w:t>Express</w:t>
            </w:r>
            <w:r w:rsidR="00B96C73">
              <w:rPr>
                <w:rFonts w:cstheme="minorHAnsi"/>
                <w:color w:val="262626" w:themeColor="text1" w:themeTint="D9"/>
                <w:sz w:val="20"/>
                <w:szCs w:val="20"/>
                <w:lang w:eastAsia="ru-RU"/>
              </w:rPr>
              <w:t>.</w:t>
            </w:r>
          </w:p>
          <w:p w:rsidR="00B96C73" w:rsidRDefault="0078130C" w:rsidP="00D8607F">
            <w:pPr>
              <w:pStyle w:val="a8"/>
              <w:jc w:val="both"/>
              <w:rPr>
                <w:rFonts w:cstheme="minorHAnsi"/>
                <w:b/>
                <w:color w:val="262626" w:themeColor="text1" w:themeTint="D9"/>
                <w:sz w:val="20"/>
                <w:szCs w:val="20"/>
                <w:lang w:eastAsia="ru-RU"/>
              </w:rPr>
            </w:pPr>
            <w:r>
              <w:rPr>
                <w:rFonts w:cstheme="minorHAnsi"/>
                <w:b/>
                <w:color w:val="262626" w:themeColor="text1" w:themeTint="D9"/>
                <w:sz w:val="20"/>
                <w:szCs w:val="20"/>
                <w:lang w:eastAsia="ru-RU"/>
              </w:rPr>
              <w:t>Гид</w:t>
            </w:r>
            <w:r w:rsidR="00B96C73" w:rsidRPr="00CA0A68">
              <w:rPr>
                <w:rFonts w:cstheme="minorHAnsi"/>
                <w:b/>
                <w:color w:val="262626" w:themeColor="text1" w:themeTint="D9"/>
                <w:sz w:val="20"/>
                <w:szCs w:val="20"/>
                <w:lang w:eastAsia="ru-RU"/>
              </w:rPr>
              <w:t xml:space="preserve"> 13:00-1</w:t>
            </w:r>
            <w:r w:rsidR="00B96C73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8</w:t>
            </w:r>
            <w:r w:rsidR="00B96C73" w:rsidRPr="00CA0A68">
              <w:rPr>
                <w:rFonts w:cstheme="minorHAnsi"/>
                <w:b/>
                <w:color w:val="262626" w:themeColor="text1" w:themeTint="D9"/>
                <w:sz w:val="20"/>
                <w:szCs w:val="20"/>
                <w:lang w:eastAsia="ru-RU"/>
              </w:rPr>
              <w:t>:00</w:t>
            </w:r>
            <w:r w:rsidR="00B96C73">
              <w:rPr>
                <w:rFonts w:cstheme="minorHAnsi"/>
                <w:b/>
                <w:color w:val="262626" w:themeColor="text1" w:themeTint="D9"/>
                <w:sz w:val="20"/>
                <w:szCs w:val="20"/>
                <w:lang w:eastAsia="ru-RU"/>
              </w:rPr>
              <w:t xml:space="preserve">. </w:t>
            </w:r>
          </w:p>
          <w:p w:rsidR="00B96C73" w:rsidRPr="00CA0A68" w:rsidRDefault="00B96C73" w:rsidP="00D8607F">
            <w:pPr>
              <w:pStyle w:val="a8"/>
              <w:jc w:val="both"/>
              <w:rPr>
                <w:rFonts w:cstheme="minorHAnsi"/>
                <w:b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B96C73" w:rsidRPr="00CA0A68" w:rsidTr="0078130C">
        <w:trPr>
          <w:tblCellSpacing w:w="0" w:type="dxa"/>
        </w:trPr>
        <w:tc>
          <w:tcPr>
            <w:tcW w:w="3383" w:type="dxa"/>
            <w:hideMark/>
          </w:tcPr>
          <w:p w:rsidR="00B96C73" w:rsidRPr="007F45B5" w:rsidRDefault="00B96C73" w:rsidP="00D8607F">
            <w:pPr>
              <w:pStyle w:val="a8"/>
              <w:jc w:val="center"/>
              <w:rPr>
                <w:rFonts w:cstheme="minorHAnsi"/>
                <w:sz w:val="20"/>
                <w:szCs w:val="20"/>
                <w:lang w:eastAsia="ru-RU"/>
              </w:rPr>
            </w:pPr>
          </w:p>
          <w:p w:rsidR="00B96C73" w:rsidRPr="007F45B5" w:rsidRDefault="00B96C73" w:rsidP="00D8607F">
            <w:pPr>
              <w:pStyle w:val="a8"/>
              <w:jc w:val="center"/>
              <w:rPr>
                <w:rFonts w:cstheme="minorHAnsi"/>
                <w:sz w:val="20"/>
                <w:szCs w:val="20"/>
                <w:lang w:eastAsia="ru-RU"/>
              </w:rPr>
            </w:pPr>
            <w:r w:rsidRPr="007F45B5">
              <w:rPr>
                <w:rFonts w:cstheme="minorHAnsi"/>
                <w:sz w:val="20"/>
                <w:szCs w:val="20"/>
                <w:lang w:eastAsia="ru-RU"/>
              </w:rPr>
              <w:t>ДЕНЬ 2</w:t>
            </w:r>
          </w:p>
          <w:p w:rsidR="00B96C73" w:rsidRPr="007F45B5" w:rsidRDefault="00B96C73" w:rsidP="00D8607F">
            <w:pPr>
              <w:pStyle w:val="a8"/>
              <w:jc w:val="center"/>
              <w:rPr>
                <w:rFonts w:eastAsia="MS Mincho" w:cstheme="minorHAnsi"/>
                <w:sz w:val="20"/>
                <w:szCs w:val="20"/>
              </w:rPr>
            </w:pPr>
            <w:r w:rsidRPr="007F45B5">
              <w:rPr>
                <w:rFonts w:eastAsia="MS Mincho" w:cstheme="minorHAnsi"/>
                <w:b/>
                <w:bCs/>
                <w:sz w:val="20"/>
                <w:szCs w:val="20"/>
              </w:rPr>
              <w:t>Токио</w:t>
            </w:r>
          </w:p>
          <w:p w:rsidR="00B96C73" w:rsidRPr="007F45B5" w:rsidRDefault="0078130C" w:rsidP="00D8607F">
            <w:pPr>
              <w:pStyle w:val="a8"/>
              <w:jc w:val="center"/>
              <w:rPr>
                <w:rFonts w:eastAsia="MS Mincho" w:cstheme="minorHAnsi"/>
                <w:sz w:val="20"/>
                <w:szCs w:val="20"/>
              </w:rPr>
            </w:pPr>
            <w:r w:rsidRPr="007F45B5">
              <w:rPr>
                <w:rFonts w:eastAsia="MS Mincho" w:cstheme="minorHAnsi" w:hint="eastAsia"/>
                <w:sz w:val="20"/>
                <w:szCs w:val="20"/>
              </w:rPr>
              <w:t>30</w:t>
            </w:r>
            <w:r w:rsidR="00B96C73" w:rsidRPr="007F45B5">
              <w:rPr>
                <w:rFonts w:eastAsia="MS Mincho" w:cstheme="minorHAnsi" w:hint="eastAsia"/>
                <w:sz w:val="20"/>
                <w:szCs w:val="20"/>
              </w:rPr>
              <w:t>.10</w:t>
            </w:r>
          </w:p>
        </w:tc>
        <w:tc>
          <w:tcPr>
            <w:tcW w:w="7386" w:type="dxa"/>
            <w:hideMark/>
          </w:tcPr>
          <w:p w:rsidR="003A1218" w:rsidRPr="003A1218" w:rsidRDefault="003A1218" w:rsidP="003A1218">
            <w:pPr>
              <w:pStyle w:val="a8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 по Токио</w:t>
            </w:r>
            <w:r w:rsidRPr="003A1218">
              <w:rPr>
                <w:sz w:val="20"/>
                <w:szCs w:val="20"/>
              </w:rPr>
              <w:t xml:space="preserve"> на общественном трансп</w:t>
            </w:r>
            <w:r>
              <w:rPr>
                <w:sz w:val="20"/>
                <w:szCs w:val="20"/>
              </w:rPr>
              <w:t xml:space="preserve">орте включает в себя посещение: </w:t>
            </w:r>
            <w:r w:rsidR="007F45B5" w:rsidRPr="007F45B5">
              <w:rPr>
                <w:sz w:val="20"/>
                <w:szCs w:val="20"/>
              </w:rPr>
              <w:t xml:space="preserve">район небоскребов </w:t>
            </w:r>
            <w:proofErr w:type="spellStart"/>
            <w:r w:rsidR="007F45B5" w:rsidRPr="007F45B5">
              <w:rPr>
                <w:sz w:val="20"/>
                <w:szCs w:val="20"/>
              </w:rPr>
              <w:t>Синдзюку</w:t>
            </w:r>
            <w:proofErr w:type="spellEnd"/>
            <w:r w:rsidR="007F45B5" w:rsidRPr="007F45B5">
              <w:rPr>
                <w:sz w:val="20"/>
                <w:szCs w:val="20"/>
              </w:rPr>
              <w:t xml:space="preserve">, обзорная площадка здания муниципалитета, музей Самураев, храм </w:t>
            </w:r>
            <w:proofErr w:type="spellStart"/>
            <w:r w:rsidR="007F45B5" w:rsidRPr="007F45B5">
              <w:rPr>
                <w:sz w:val="20"/>
                <w:szCs w:val="20"/>
              </w:rPr>
              <w:t>МейдзиДзингу</w:t>
            </w:r>
            <w:proofErr w:type="spellEnd"/>
            <w:r w:rsidR="007F45B5" w:rsidRPr="007F45B5">
              <w:rPr>
                <w:sz w:val="20"/>
                <w:szCs w:val="20"/>
              </w:rPr>
              <w:t xml:space="preserve">, прогулка по району </w:t>
            </w:r>
            <w:proofErr w:type="spellStart"/>
            <w:r w:rsidR="007F45B5" w:rsidRPr="007F45B5">
              <w:rPr>
                <w:sz w:val="20"/>
                <w:szCs w:val="20"/>
              </w:rPr>
              <w:t>Харадзюку</w:t>
            </w:r>
            <w:proofErr w:type="spellEnd"/>
            <w:r w:rsidR="007F45B5" w:rsidRPr="007F45B5">
              <w:rPr>
                <w:sz w:val="20"/>
                <w:szCs w:val="20"/>
              </w:rPr>
              <w:t xml:space="preserve">, </w:t>
            </w:r>
            <w:r w:rsidR="007F45B5">
              <w:rPr>
                <w:sz w:val="20"/>
                <w:szCs w:val="20"/>
              </w:rPr>
              <w:t xml:space="preserve">район </w:t>
            </w:r>
            <w:proofErr w:type="spellStart"/>
            <w:r w:rsidR="007F45B5">
              <w:rPr>
                <w:sz w:val="20"/>
                <w:szCs w:val="20"/>
              </w:rPr>
              <w:t>Сибуя</w:t>
            </w:r>
            <w:proofErr w:type="spellEnd"/>
            <w:r w:rsidR="007F45B5" w:rsidRPr="007F45B5">
              <w:rPr>
                <w:sz w:val="20"/>
                <w:szCs w:val="20"/>
              </w:rPr>
              <w:t xml:space="preserve"> </w:t>
            </w:r>
            <w:r w:rsidR="007F45B5">
              <w:rPr>
                <w:sz w:val="20"/>
                <w:szCs w:val="20"/>
              </w:rPr>
              <w:t xml:space="preserve">и </w:t>
            </w:r>
            <w:r w:rsidR="007F45B5" w:rsidRPr="007F45B5">
              <w:rPr>
                <w:sz w:val="20"/>
                <w:szCs w:val="20"/>
              </w:rPr>
              <w:t>статуя «</w:t>
            </w:r>
            <w:proofErr w:type="spellStart"/>
            <w:r w:rsidR="007F45B5" w:rsidRPr="007F45B5">
              <w:rPr>
                <w:sz w:val="20"/>
                <w:szCs w:val="20"/>
              </w:rPr>
              <w:t>Хатико</w:t>
            </w:r>
            <w:proofErr w:type="spellEnd"/>
            <w:r w:rsidR="007F45B5" w:rsidRPr="007F45B5">
              <w:rPr>
                <w:sz w:val="20"/>
                <w:szCs w:val="20"/>
              </w:rPr>
              <w:t>»</w:t>
            </w:r>
            <w:r w:rsidR="007F45B5">
              <w:rPr>
                <w:sz w:val="20"/>
                <w:szCs w:val="20"/>
              </w:rPr>
              <w:t>.</w:t>
            </w:r>
          </w:p>
          <w:p w:rsidR="00B96C73" w:rsidRPr="00D2167D" w:rsidRDefault="00B96C73" w:rsidP="00D8607F">
            <w:pPr>
              <w:pStyle w:val="a8"/>
              <w:jc w:val="both"/>
              <w:rPr>
                <w:rFonts w:eastAsia="MS Mincho" w:cstheme="minorHAnsi"/>
                <w:color w:val="262626" w:themeColor="text1" w:themeTint="D9"/>
                <w:sz w:val="20"/>
                <w:szCs w:val="20"/>
              </w:rPr>
            </w:pPr>
            <w:r w:rsidRPr="00D2167D"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(Завтрак, обед). Гид 09:30 - 17:30.</w:t>
            </w:r>
          </w:p>
        </w:tc>
      </w:tr>
      <w:tr w:rsidR="00B96C73" w:rsidRPr="00CA0A68" w:rsidTr="0078130C">
        <w:trPr>
          <w:trHeight w:val="1125"/>
          <w:tblCellSpacing w:w="0" w:type="dxa"/>
        </w:trPr>
        <w:tc>
          <w:tcPr>
            <w:tcW w:w="3383" w:type="dxa"/>
            <w:hideMark/>
          </w:tcPr>
          <w:p w:rsidR="00B96C73" w:rsidRPr="007F45B5" w:rsidRDefault="00B96C73" w:rsidP="00D8607F">
            <w:pPr>
              <w:pStyle w:val="a8"/>
              <w:jc w:val="center"/>
              <w:rPr>
                <w:rFonts w:cstheme="minorHAnsi"/>
                <w:sz w:val="20"/>
                <w:szCs w:val="20"/>
                <w:lang w:eastAsia="ru-RU"/>
              </w:rPr>
            </w:pPr>
          </w:p>
          <w:p w:rsidR="00B96C73" w:rsidRPr="007F45B5" w:rsidRDefault="00B96C73" w:rsidP="00D8607F">
            <w:pPr>
              <w:pStyle w:val="a8"/>
              <w:jc w:val="center"/>
              <w:rPr>
                <w:rFonts w:eastAsia="MS Mincho" w:cstheme="minorHAnsi"/>
                <w:sz w:val="20"/>
                <w:szCs w:val="20"/>
              </w:rPr>
            </w:pPr>
            <w:r w:rsidRPr="007F45B5">
              <w:rPr>
                <w:rFonts w:cstheme="minorHAnsi"/>
                <w:sz w:val="20"/>
                <w:szCs w:val="20"/>
                <w:lang w:eastAsia="ru-RU"/>
              </w:rPr>
              <w:t xml:space="preserve">ДЕНЬ </w:t>
            </w:r>
            <w:r w:rsidRPr="007F45B5">
              <w:rPr>
                <w:rFonts w:eastAsia="MS Mincho" w:cstheme="minorHAnsi" w:hint="eastAsia"/>
                <w:sz w:val="20"/>
                <w:szCs w:val="20"/>
              </w:rPr>
              <w:t>3</w:t>
            </w:r>
          </w:p>
          <w:p w:rsidR="00B96C73" w:rsidRPr="007F45B5" w:rsidRDefault="0078130C" w:rsidP="00D8607F">
            <w:pPr>
              <w:pStyle w:val="a8"/>
              <w:jc w:val="center"/>
              <w:rPr>
                <w:rFonts w:cstheme="minorHAnsi"/>
                <w:b/>
                <w:bCs/>
                <w:sz w:val="20"/>
                <w:szCs w:val="20"/>
                <w:lang w:eastAsia="ru-RU"/>
              </w:rPr>
            </w:pPr>
            <w:r w:rsidRPr="007F45B5">
              <w:rPr>
                <w:rFonts w:cstheme="minorHAnsi"/>
                <w:b/>
                <w:bCs/>
                <w:sz w:val="20"/>
                <w:szCs w:val="20"/>
                <w:lang w:eastAsia="ru-RU"/>
              </w:rPr>
              <w:t>Йокогама</w:t>
            </w:r>
          </w:p>
          <w:p w:rsidR="00B96C73" w:rsidRPr="007F45B5" w:rsidRDefault="0078130C" w:rsidP="00D8607F">
            <w:pPr>
              <w:pStyle w:val="a8"/>
              <w:jc w:val="center"/>
              <w:rPr>
                <w:rFonts w:eastAsia="MS Mincho" w:cstheme="minorHAnsi"/>
                <w:sz w:val="20"/>
                <w:szCs w:val="20"/>
              </w:rPr>
            </w:pPr>
            <w:r w:rsidRPr="007F45B5">
              <w:rPr>
                <w:rFonts w:eastAsia="MS Mincho" w:cstheme="minorHAnsi" w:hint="eastAsia"/>
                <w:sz w:val="20"/>
                <w:szCs w:val="20"/>
              </w:rPr>
              <w:t>31</w:t>
            </w:r>
            <w:r w:rsidR="00B96C73" w:rsidRPr="007F45B5">
              <w:rPr>
                <w:rFonts w:eastAsia="MS Mincho" w:cstheme="minorHAnsi" w:hint="eastAsia"/>
                <w:sz w:val="20"/>
                <w:szCs w:val="20"/>
              </w:rPr>
              <w:t>.11</w:t>
            </w:r>
          </w:p>
        </w:tc>
        <w:tc>
          <w:tcPr>
            <w:tcW w:w="7386" w:type="dxa"/>
            <w:hideMark/>
          </w:tcPr>
          <w:p w:rsidR="001648C1" w:rsidRPr="001648C1" w:rsidRDefault="001648C1" w:rsidP="001648C1">
            <w:pPr>
              <w:pStyle w:val="a8"/>
              <w:rPr>
                <w:rFonts w:cstheme="minorHAnsi"/>
                <w:color w:val="262626" w:themeColor="text1" w:themeTint="D9"/>
                <w:sz w:val="20"/>
                <w:szCs w:val="20"/>
                <w:lang w:eastAsia="en-US"/>
              </w:rPr>
            </w:pPr>
            <w:r w:rsidRPr="001648C1">
              <w:rPr>
                <w:rFonts w:cs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Экскурсия в город Йокогама на общественном транспорте включает в себя посещение: Башни </w:t>
            </w:r>
            <w:proofErr w:type="spellStart"/>
            <w:r w:rsidRPr="001648C1">
              <w:rPr>
                <w:rFonts w:cstheme="minorHAnsi"/>
                <w:color w:val="262626" w:themeColor="text1" w:themeTint="D9"/>
                <w:sz w:val="20"/>
                <w:szCs w:val="20"/>
                <w:lang w:eastAsia="en-US"/>
              </w:rPr>
              <w:t>Лендмарк</w:t>
            </w:r>
            <w:proofErr w:type="spellEnd"/>
            <w:r w:rsidRPr="001648C1">
              <w:rPr>
                <w:rFonts w:cs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 Тауэр, порта будущего «</w:t>
            </w:r>
            <w:proofErr w:type="spellStart"/>
            <w:r w:rsidRPr="001648C1">
              <w:rPr>
                <w:rFonts w:cstheme="minorHAnsi"/>
                <w:color w:val="262626" w:themeColor="text1" w:themeTint="D9"/>
                <w:sz w:val="20"/>
                <w:szCs w:val="20"/>
                <w:lang w:eastAsia="en-US"/>
              </w:rPr>
              <w:t>Минато</w:t>
            </w:r>
            <w:proofErr w:type="spellEnd"/>
            <w:r w:rsidRPr="001648C1">
              <w:rPr>
                <w:rFonts w:cs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648C1">
              <w:rPr>
                <w:rFonts w:cstheme="minorHAnsi"/>
                <w:color w:val="262626" w:themeColor="text1" w:themeTint="D9"/>
                <w:sz w:val="20"/>
                <w:szCs w:val="20"/>
                <w:lang w:eastAsia="en-US"/>
              </w:rPr>
              <w:t>Мирай</w:t>
            </w:r>
            <w:proofErr w:type="spellEnd"/>
            <w:r w:rsidRPr="001648C1">
              <w:rPr>
                <w:rFonts w:cs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», корабля-музея </w:t>
            </w:r>
            <w:proofErr w:type="spellStart"/>
            <w:r w:rsidRPr="001648C1">
              <w:rPr>
                <w:rFonts w:cstheme="minorHAnsi"/>
                <w:color w:val="262626" w:themeColor="text1" w:themeTint="D9"/>
                <w:sz w:val="20"/>
                <w:szCs w:val="20"/>
                <w:lang w:eastAsia="en-US"/>
              </w:rPr>
              <w:t>Хикаву-Мару</w:t>
            </w:r>
            <w:proofErr w:type="spellEnd"/>
            <w:r w:rsidRPr="001648C1">
              <w:rPr>
                <w:rFonts w:cstheme="minorHAnsi"/>
                <w:color w:val="262626" w:themeColor="text1" w:themeTint="D9"/>
                <w:sz w:val="20"/>
                <w:szCs w:val="20"/>
                <w:lang w:eastAsia="en-US"/>
              </w:rPr>
              <w:t>, а также Вы совершите морскую прогулку по Токийскому заливу с потрясающими видами на город Йокогама.</w:t>
            </w:r>
          </w:p>
          <w:p w:rsidR="00B96C73" w:rsidRPr="00D2167D" w:rsidRDefault="001648C1" w:rsidP="001648C1">
            <w:pPr>
              <w:pStyle w:val="a8"/>
              <w:rPr>
                <w:rFonts w:cstheme="minorHAnsi"/>
                <w:color w:val="262626" w:themeColor="text1" w:themeTint="D9"/>
                <w:sz w:val="20"/>
                <w:szCs w:val="20"/>
                <w:lang w:eastAsia="en-US"/>
              </w:rPr>
            </w:pPr>
            <w:r w:rsidRPr="001648C1"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  <w:lang w:eastAsia="en-US"/>
              </w:rPr>
              <w:t>(Завтрак, обед). Гид</w:t>
            </w:r>
            <w:r w:rsidR="00A56025"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  <w:lang w:eastAsia="en-US"/>
              </w:rPr>
              <w:t xml:space="preserve"> </w:t>
            </w:r>
            <w:r w:rsidRPr="001648C1"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  <w:lang w:eastAsia="en-US"/>
              </w:rPr>
              <w:t>09:30-19:30.</w:t>
            </w:r>
          </w:p>
        </w:tc>
      </w:tr>
      <w:tr w:rsidR="00B96C73" w:rsidRPr="00CA0A68" w:rsidTr="0078130C">
        <w:trPr>
          <w:tblCellSpacing w:w="0" w:type="dxa"/>
        </w:trPr>
        <w:tc>
          <w:tcPr>
            <w:tcW w:w="3383" w:type="dxa"/>
            <w:vAlign w:val="center"/>
            <w:hideMark/>
          </w:tcPr>
          <w:p w:rsidR="00B96C73" w:rsidRPr="007F45B5" w:rsidRDefault="00B96C73" w:rsidP="00D8607F">
            <w:pPr>
              <w:pStyle w:val="a8"/>
              <w:jc w:val="center"/>
              <w:rPr>
                <w:rFonts w:eastAsia="MS Mincho" w:cstheme="minorHAnsi"/>
                <w:sz w:val="20"/>
                <w:szCs w:val="20"/>
              </w:rPr>
            </w:pPr>
            <w:r w:rsidRPr="007F45B5">
              <w:rPr>
                <w:rFonts w:cstheme="minorHAnsi"/>
                <w:sz w:val="20"/>
                <w:szCs w:val="20"/>
                <w:lang w:eastAsia="ru-RU"/>
              </w:rPr>
              <w:t xml:space="preserve">ДЕНЬ </w:t>
            </w:r>
            <w:r w:rsidRPr="007F45B5">
              <w:rPr>
                <w:rFonts w:eastAsia="MS Mincho" w:cstheme="minorHAnsi" w:hint="eastAsia"/>
                <w:sz w:val="20"/>
                <w:szCs w:val="20"/>
              </w:rPr>
              <w:t>4</w:t>
            </w:r>
            <w:r w:rsidRPr="007F45B5">
              <w:rPr>
                <w:rFonts w:cstheme="minorHAnsi"/>
                <w:sz w:val="20"/>
                <w:szCs w:val="20"/>
                <w:lang w:eastAsia="ru-RU"/>
              </w:rPr>
              <w:t xml:space="preserve"> - ДЕНЬ </w:t>
            </w:r>
            <w:r w:rsidRPr="007F45B5">
              <w:rPr>
                <w:rFonts w:eastAsia="MS Mincho" w:cstheme="minorHAnsi" w:hint="eastAsia"/>
                <w:sz w:val="20"/>
                <w:szCs w:val="20"/>
              </w:rPr>
              <w:t>5</w:t>
            </w:r>
          </w:p>
          <w:p w:rsidR="00B96C73" w:rsidRPr="007F45B5" w:rsidRDefault="00B96C73" w:rsidP="00D8607F">
            <w:pPr>
              <w:pStyle w:val="a8"/>
              <w:jc w:val="center"/>
              <w:rPr>
                <w:rFonts w:cstheme="minorHAnsi"/>
                <w:sz w:val="20"/>
                <w:szCs w:val="20"/>
                <w:lang w:eastAsia="ru-RU"/>
              </w:rPr>
            </w:pPr>
            <w:r w:rsidRPr="007F45B5">
              <w:rPr>
                <w:rFonts w:cstheme="minorHAnsi"/>
                <w:b/>
                <w:bCs/>
                <w:sz w:val="20"/>
                <w:szCs w:val="20"/>
                <w:lang w:eastAsia="ru-RU"/>
              </w:rPr>
              <w:t>Токио</w:t>
            </w:r>
          </w:p>
          <w:p w:rsidR="00B96C73" w:rsidRPr="007F45B5" w:rsidRDefault="00B96C73" w:rsidP="00D8607F">
            <w:pPr>
              <w:pStyle w:val="a8"/>
              <w:jc w:val="center"/>
              <w:rPr>
                <w:rFonts w:cstheme="minorHAnsi"/>
                <w:sz w:val="20"/>
                <w:szCs w:val="20"/>
                <w:lang w:eastAsia="ru-RU"/>
              </w:rPr>
            </w:pPr>
            <w:r w:rsidRPr="007F45B5">
              <w:rPr>
                <w:rFonts w:cstheme="minorHAnsi"/>
                <w:sz w:val="20"/>
                <w:szCs w:val="20"/>
                <w:lang w:eastAsia="ru-RU"/>
              </w:rPr>
              <w:t>0</w:t>
            </w:r>
            <w:r w:rsidR="0078130C" w:rsidRPr="007F45B5">
              <w:rPr>
                <w:rFonts w:eastAsia="MS Mincho" w:cstheme="minorHAnsi" w:hint="eastAsia"/>
                <w:sz w:val="20"/>
                <w:szCs w:val="20"/>
              </w:rPr>
              <w:t>1</w:t>
            </w:r>
            <w:r w:rsidR="0078130C" w:rsidRPr="007F45B5">
              <w:rPr>
                <w:rFonts w:cstheme="minorHAnsi"/>
                <w:sz w:val="20"/>
                <w:szCs w:val="20"/>
                <w:lang w:eastAsia="ru-RU"/>
              </w:rPr>
              <w:t>.11-02</w:t>
            </w:r>
            <w:r w:rsidRPr="007F45B5">
              <w:rPr>
                <w:rFonts w:cstheme="minorHAnsi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386" w:type="dxa"/>
            <w:vAlign w:val="center"/>
            <w:hideMark/>
          </w:tcPr>
          <w:p w:rsidR="00B96C73" w:rsidRPr="00D2167D" w:rsidRDefault="00B96C73" w:rsidP="00D8607F">
            <w:pPr>
              <w:pStyle w:val="a8"/>
              <w:jc w:val="both"/>
              <w:rPr>
                <w:rFonts w:cstheme="minorHAnsi"/>
                <w:color w:val="262626" w:themeColor="text1" w:themeTint="D9"/>
                <w:sz w:val="20"/>
                <w:szCs w:val="20"/>
                <w:lang w:eastAsia="ru-RU"/>
              </w:rPr>
            </w:pPr>
            <w:r w:rsidRPr="00D2167D">
              <w:rPr>
                <w:rFonts w:cstheme="minorHAnsi"/>
                <w:color w:val="262626" w:themeColor="text1" w:themeTint="D9"/>
                <w:sz w:val="20"/>
                <w:szCs w:val="20"/>
                <w:lang w:eastAsia="ru-RU"/>
              </w:rPr>
              <w:t>Свободные дни.</w:t>
            </w:r>
            <w:r w:rsidRPr="00D2167D"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 xml:space="preserve"> (Завтраки в отеле).</w:t>
            </w:r>
            <w:r w:rsidRPr="00D2167D">
              <w:rPr>
                <w:rFonts w:cstheme="minorHAnsi"/>
                <w:color w:val="262626" w:themeColor="text1" w:themeTint="D9"/>
                <w:sz w:val="20"/>
                <w:szCs w:val="20"/>
                <w:lang w:eastAsia="ru-RU"/>
              </w:rPr>
              <w:t> </w:t>
            </w:r>
          </w:p>
          <w:p w:rsidR="00B96C73" w:rsidRPr="00D2167D" w:rsidRDefault="00B96C73" w:rsidP="00D8607F">
            <w:pPr>
              <w:pStyle w:val="a8"/>
              <w:jc w:val="both"/>
              <w:rPr>
                <w:rFonts w:cstheme="minorHAnsi"/>
                <w:b/>
                <w:color w:val="262626" w:themeColor="text1" w:themeTint="D9"/>
                <w:sz w:val="20"/>
                <w:szCs w:val="20"/>
                <w:lang w:eastAsia="ru-RU"/>
              </w:rPr>
            </w:pPr>
            <w:r w:rsidRPr="00D2167D">
              <w:rPr>
                <w:rFonts w:cstheme="minorHAnsi"/>
                <w:b/>
                <w:color w:val="262626" w:themeColor="text1" w:themeTint="D9"/>
                <w:sz w:val="20"/>
                <w:szCs w:val="20"/>
                <w:lang w:eastAsia="ru-RU"/>
              </w:rPr>
              <w:t>**Возможны экскурсии за дополнительную плату. </w:t>
            </w:r>
          </w:p>
          <w:p w:rsidR="00B96C73" w:rsidRDefault="0078130C" w:rsidP="00D8607F">
            <w:pPr>
              <w:pStyle w:val="a8"/>
              <w:jc w:val="both"/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  <w:lang w:eastAsia="ru-RU"/>
              </w:rPr>
              <w:t>01</w:t>
            </w:r>
            <w:r w:rsidR="00B96C73" w:rsidRPr="00D2167D">
              <w:rPr>
                <w:rFonts w:cstheme="minorHAnsi"/>
                <w:b/>
                <w:bCs/>
                <w:color w:val="C00000"/>
                <w:sz w:val="20"/>
                <w:szCs w:val="20"/>
                <w:lang w:eastAsia="ru-RU"/>
              </w:rPr>
              <w:t>.11 - ДОПОЛНИТЕЛЬНАЯ ЭКСКУРСИЯ В TOKYO DISNEY SEA / DISNEYLAND</w:t>
            </w:r>
            <w:r w:rsidR="00B96C73" w:rsidRPr="00D2167D"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. </w:t>
            </w:r>
          </w:p>
          <w:p w:rsidR="00B96C73" w:rsidRPr="00D2167D" w:rsidRDefault="0042715B" w:rsidP="00D8607F">
            <w:pPr>
              <w:pStyle w:val="a8"/>
              <w:jc w:val="both"/>
              <w:rPr>
                <w:rFonts w:cstheme="minorHAnsi"/>
                <w:color w:val="262626" w:themeColor="text1" w:themeTint="D9"/>
                <w:sz w:val="20"/>
                <w:szCs w:val="20"/>
                <w:lang w:eastAsia="ru-RU"/>
              </w:rPr>
            </w:pPr>
            <w:r w:rsidRPr="0078130C">
              <w:rPr>
                <w:rFonts w:cstheme="minorHAnsi"/>
                <w:b/>
                <w:bCs/>
                <w:sz w:val="20"/>
                <w:szCs w:val="20"/>
                <w:lang w:eastAsia="ru-RU"/>
              </w:rPr>
              <w:t>Стоимость 9</w:t>
            </w:r>
            <w:r w:rsidR="008E7DE8">
              <w:rPr>
                <w:rFonts w:cstheme="minorHAnsi"/>
                <w:b/>
                <w:bCs/>
                <w:sz w:val="20"/>
                <w:szCs w:val="20"/>
                <w:lang w:eastAsia="ru-RU"/>
              </w:rPr>
              <w:t xml:space="preserve"> 000 </w:t>
            </w:r>
            <w:proofErr w:type="spellStart"/>
            <w:r w:rsidR="00B96C73" w:rsidRPr="0078130C">
              <w:rPr>
                <w:rFonts w:cstheme="minorHAnsi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="00B96C73" w:rsidRPr="0078130C">
              <w:rPr>
                <w:rFonts w:cstheme="minorHAnsi"/>
                <w:b/>
                <w:bCs/>
                <w:sz w:val="20"/>
                <w:szCs w:val="20"/>
                <w:lang w:eastAsia="ru-RU"/>
              </w:rPr>
              <w:t>/чел.</w:t>
            </w:r>
            <w:r w:rsidR="00B96C73" w:rsidRPr="0078130C">
              <w:rPr>
                <w:rFonts w:cstheme="minorHAnsi"/>
                <w:sz w:val="20"/>
                <w:szCs w:val="20"/>
                <w:lang w:eastAsia="ru-RU"/>
              </w:rPr>
              <w:t> </w:t>
            </w:r>
            <w:r w:rsidR="00B96C73" w:rsidRPr="00D2167D">
              <w:rPr>
                <w:rFonts w:cstheme="minorHAnsi"/>
                <w:color w:val="262626" w:themeColor="text1" w:themeTint="D9"/>
                <w:sz w:val="20"/>
                <w:szCs w:val="20"/>
                <w:lang w:eastAsia="ru-RU"/>
              </w:rPr>
              <w:t>(при группе от 6 чел.)</w:t>
            </w:r>
          </w:p>
          <w:p w:rsidR="00B96C73" w:rsidRDefault="00B96C73" w:rsidP="00D8607F">
            <w:pPr>
              <w:pStyle w:val="a8"/>
              <w:jc w:val="both"/>
              <w:rPr>
                <w:rFonts w:cstheme="minorHAnsi"/>
                <w:sz w:val="20"/>
                <w:szCs w:val="20"/>
                <w:lang w:eastAsia="ru-RU"/>
              </w:rPr>
            </w:pPr>
            <w:r w:rsidRPr="0078130C">
              <w:rPr>
                <w:rFonts w:cstheme="minorHAnsi"/>
                <w:sz w:val="20"/>
                <w:szCs w:val="20"/>
                <w:lang w:eastAsia="ru-RU"/>
              </w:rPr>
              <w:t>Громадный парк развлечений с множеством захватывающих аттракционов никого не оставит равнодушным. Здесь можно провести всего один день, а впечатлений запастись на целый год. </w:t>
            </w:r>
          </w:p>
          <w:p w:rsidR="0078130C" w:rsidRPr="0078130C" w:rsidRDefault="0078130C" w:rsidP="00D8607F">
            <w:pPr>
              <w:pStyle w:val="a8"/>
              <w:jc w:val="both"/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 xml:space="preserve">Гид, </w:t>
            </w:r>
            <w:r w:rsidRPr="00D2167D"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общественный транспорт</w:t>
            </w:r>
            <w:r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 xml:space="preserve"> 08:00-10:00</w:t>
            </w:r>
            <w:r w:rsidRPr="00D2167D"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.</w:t>
            </w:r>
          </w:p>
          <w:p w:rsidR="0078130C" w:rsidRPr="0078130C" w:rsidRDefault="0078130C" w:rsidP="0078130C">
            <w:pPr>
              <w:pStyle w:val="a8"/>
              <w:rPr>
                <w:rFonts w:cstheme="minorHAnsi"/>
                <w:bCs/>
                <w:sz w:val="20"/>
                <w:szCs w:val="20"/>
              </w:rPr>
            </w:pPr>
            <w:r w:rsidRPr="0078130C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0</w:t>
            </w:r>
            <w:r w:rsidRPr="0078130C">
              <w:rPr>
                <w:rFonts w:eastAsia="MS Mincho" w:cstheme="minorHAnsi" w:hint="eastAsia"/>
                <w:b/>
                <w:bCs/>
                <w:color w:val="C00000"/>
                <w:sz w:val="20"/>
                <w:szCs w:val="20"/>
                <w:lang w:eastAsia="ja-JP"/>
              </w:rPr>
              <w:t>3</w:t>
            </w:r>
            <w:r w:rsidRPr="0078130C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.</w:t>
            </w:r>
            <w:r w:rsidRPr="001648C1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11 - ДОПОЛНИТЕЛЬНАЯ ЭКСКУРСИЯ В КАМАКУРУ </w:t>
            </w:r>
            <w:r w:rsidR="008E7DE8" w:rsidRPr="0078130C">
              <w:rPr>
                <w:rFonts w:cstheme="minorHAnsi"/>
                <w:b/>
                <w:bCs/>
                <w:sz w:val="20"/>
                <w:szCs w:val="20"/>
                <w:lang w:eastAsia="ru-RU"/>
              </w:rPr>
              <w:t>Стоимость 9</w:t>
            </w:r>
            <w:r w:rsidR="008E7DE8">
              <w:rPr>
                <w:rFonts w:cstheme="minorHAnsi"/>
                <w:b/>
                <w:bCs/>
                <w:sz w:val="20"/>
                <w:szCs w:val="20"/>
                <w:lang w:eastAsia="ru-RU"/>
              </w:rPr>
              <w:t xml:space="preserve"> 000 </w:t>
            </w:r>
            <w:proofErr w:type="spellStart"/>
            <w:r w:rsidR="008E7DE8" w:rsidRPr="0078130C">
              <w:rPr>
                <w:rFonts w:cstheme="minorHAnsi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="008E7DE8" w:rsidRPr="0078130C">
              <w:rPr>
                <w:rFonts w:cstheme="minorHAnsi"/>
                <w:b/>
                <w:bCs/>
                <w:sz w:val="20"/>
                <w:szCs w:val="20"/>
                <w:lang w:eastAsia="ru-RU"/>
              </w:rPr>
              <w:t>/чел.</w:t>
            </w:r>
            <w:r w:rsidR="008E7DE8" w:rsidRPr="0078130C">
              <w:rPr>
                <w:rFonts w:cstheme="minorHAnsi"/>
                <w:sz w:val="20"/>
                <w:szCs w:val="20"/>
                <w:lang w:eastAsia="ru-RU"/>
              </w:rPr>
              <w:t> </w:t>
            </w:r>
            <w:r w:rsidRPr="0078130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8130C">
              <w:rPr>
                <w:rFonts w:cstheme="minorHAnsi"/>
                <w:bCs/>
                <w:sz w:val="20"/>
                <w:szCs w:val="20"/>
              </w:rPr>
              <w:t>(при группе от 6 чел.)</w:t>
            </w:r>
          </w:p>
          <w:p w:rsidR="0078130C" w:rsidRPr="00D2167D" w:rsidRDefault="0078130C" w:rsidP="0078130C">
            <w:pPr>
              <w:pStyle w:val="a8"/>
              <w:jc w:val="both"/>
              <w:rPr>
                <w:rFonts w:cstheme="minorHAnsi"/>
                <w:color w:val="262626" w:themeColor="text1" w:themeTint="D9"/>
                <w:sz w:val="20"/>
                <w:szCs w:val="20"/>
                <w:lang w:eastAsia="en-US"/>
              </w:rPr>
            </w:pPr>
            <w:r w:rsidRPr="00D2167D">
              <w:rPr>
                <w:rFonts w:cs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Экскурсия в город </w:t>
            </w:r>
            <w:proofErr w:type="spellStart"/>
            <w:r w:rsidRPr="00D2167D">
              <w:rPr>
                <w:rFonts w:cstheme="minorHAnsi"/>
                <w:color w:val="262626" w:themeColor="text1" w:themeTint="D9"/>
                <w:sz w:val="20"/>
                <w:szCs w:val="20"/>
                <w:lang w:eastAsia="en-US"/>
              </w:rPr>
              <w:t>Камак</w:t>
            </w:r>
            <w:r w:rsidR="003508E0">
              <w:rPr>
                <w:rFonts w:cstheme="minorHAnsi"/>
                <w:color w:val="262626" w:themeColor="text1" w:themeTint="D9"/>
                <w:sz w:val="20"/>
                <w:szCs w:val="20"/>
                <w:lang w:eastAsia="en-US"/>
              </w:rPr>
              <w:t>ура</w:t>
            </w:r>
            <w:proofErr w:type="spellEnd"/>
            <w:r w:rsidR="003508E0">
              <w:rPr>
                <w:rFonts w:cs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 на общественном транспорте </w:t>
            </w:r>
            <w:r w:rsidRPr="00D2167D">
              <w:rPr>
                <w:rFonts w:cstheme="minorHAnsi"/>
                <w:color w:val="262626" w:themeColor="text1" w:themeTint="D9"/>
                <w:sz w:val="20"/>
                <w:szCs w:val="20"/>
                <w:lang w:eastAsia="en-US"/>
              </w:rPr>
              <w:t>включает в себя посещение: с</w:t>
            </w:r>
            <w:r w:rsidR="003508E0">
              <w:rPr>
                <w:rFonts w:cs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татуи </w:t>
            </w:r>
            <w:proofErr w:type="spellStart"/>
            <w:r w:rsidR="003508E0">
              <w:rPr>
                <w:rFonts w:cstheme="minorHAnsi"/>
                <w:color w:val="262626" w:themeColor="text1" w:themeTint="D9"/>
                <w:sz w:val="20"/>
                <w:szCs w:val="20"/>
                <w:lang w:eastAsia="en-US"/>
              </w:rPr>
              <w:t>Дайбуцу</w:t>
            </w:r>
            <w:proofErr w:type="spellEnd"/>
            <w:r w:rsidR="003508E0">
              <w:rPr>
                <w:rFonts w:cs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 - Великого Будды</w:t>
            </w:r>
            <w:r w:rsidRPr="00D2167D">
              <w:rPr>
                <w:rFonts w:cs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, "Бамбукового" храма </w:t>
            </w:r>
            <w:proofErr w:type="spellStart"/>
            <w:r w:rsidRPr="00D2167D">
              <w:rPr>
                <w:rFonts w:cstheme="minorHAnsi"/>
                <w:color w:val="262626" w:themeColor="text1" w:themeTint="D9"/>
                <w:sz w:val="20"/>
                <w:szCs w:val="20"/>
                <w:lang w:eastAsia="en-US"/>
              </w:rPr>
              <w:t>Хококудзи</w:t>
            </w:r>
            <w:proofErr w:type="spellEnd"/>
            <w:r w:rsidRPr="00D2167D">
              <w:rPr>
                <w:rFonts w:cs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 с дегустацией чая "матча", Храм </w:t>
            </w:r>
            <w:proofErr w:type="spellStart"/>
            <w:r w:rsidRPr="00D2167D">
              <w:rPr>
                <w:rFonts w:cstheme="minorHAnsi"/>
                <w:color w:val="262626" w:themeColor="text1" w:themeTint="D9"/>
                <w:sz w:val="20"/>
                <w:szCs w:val="20"/>
                <w:lang w:eastAsia="en-US"/>
              </w:rPr>
              <w:t>Хаседера</w:t>
            </w:r>
            <w:proofErr w:type="spellEnd"/>
            <w:r w:rsidRPr="00D2167D">
              <w:rPr>
                <w:rFonts w:cstheme="minorHAnsi"/>
                <w:color w:val="262626" w:themeColor="text1" w:themeTint="D9"/>
                <w:sz w:val="20"/>
                <w:szCs w:val="20"/>
                <w:lang w:eastAsia="en-US"/>
              </w:rPr>
              <w:t>,</w:t>
            </w:r>
            <w:r w:rsidR="003508E0">
              <w:rPr>
                <w:rFonts w:cs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 </w:t>
            </w:r>
            <w:r w:rsidRPr="00D2167D">
              <w:rPr>
                <w:rFonts w:cstheme="minorHAnsi"/>
                <w:color w:val="262626" w:themeColor="text1" w:themeTint="D9"/>
                <w:sz w:val="20"/>
                <w:szCs w:val="20"/>
                <w:lang w:eastAsia="en-US"/>
              </w:rPr>
              <w:t>а также сувенирной улицы.</w:t>
            </w:r>
          </w:p>
          <w:p w:rsidR="00B96C73" w:rsidRPr="0078130C" w:rsidRDefault="0078130C" w:rsidP="0078130C">
            <w:pPr>
              <w:pStyle w:val="a8"/>
              <w:jc w:val="both"/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 xml:space="preserve">Гид, общественный транспорт </w:t>
            </w:r>
            <w:r w:rsidRPr="00D2167D"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  <w:lang w:eastAsia="en-US"/>
              </w:rPr>
              <w:t>09:00-19:00.</w:t>
            </w:r>
            <w:r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 xml:space="preserve"> (Обед)</w:t>
            </w:r>
          </w:p>
        </w:tc>
      </w:tr>
      <w:tr w:rsidR="00B96C73" w:rsidRPr="00CA0A68" w:rsidTr="0078130C">
        <w:trPr>
          <w:tblCellSpacing w:w="0" w:type="dxa"/>
        </w:trPr>
        <w:tc>
          <w:tcPr>
            <w:tcW w:w="3383" w:type="dxa"/>
            <w:vAlign w:val="center"/>
            <w:hideMark/>
          </w:tcPr>
          <w:p w:rsidR="00B96C73" w:rsidRPr="007F45B5" w:rsidRDefault="00B96C73" w:rsidP="00D8607F">
            <w:pPr>
              <w:pStyle w:val="a8"/>
              <w:jc w:val="center"/>
              <w:rPr>
                <w:rFonts w:eastAsia="MS Mincho" w:cstheme="minorHAnsi"/>
                <w:sz w:val="20"/>
                <w:szCs w:val="20"/>
              </w:rPr>
            </w:pPr>
            <w:r w:rsidRPr="007F45B5">
              <w:rPr>
                <w:rFonts w:cstheme="minorHAnsi"/>
                <w:sz w:val="20"/>
                <w:szCs w:val="20"/>
                <w:lang w:eastAsia="ru-RU"/>
              </w:rPr>
              <w:t xml:space="preserve">ДЕНЬ </w:t>
            </w:r>
            <w:r w:rsidRPr="007F45B5">
              <w:rPr>
                <w:rFonts w:eastAsia="MS Mincho" w:cstheme="minorHAnsi" w:hint="eastAsia"/>
                <w:sz w:val="20"/>
                <w:szCs w:val="20"/>
              </w:rPr>
              <w:t>6</w:t>
            </w:r>
          </w:p>
          <w:p w:rsidR="00B96C73" w:rsidRPr="007F45B5" w:rsidRDefault="00B96C73" w:rsidP="00D8607F">
            <w:pPr>
              <w:pStyle w:val="a8"/>
              <w:jc w:val="center"/>
              <w:rPr>
                <w:rFonts w:cstheme="minorHAnsi"/>
                <w:b/>
                <w:bCs/>
                <w:sz w:val="20"/>
                <w:szCs w:val="20"/>
                <w:lang w:eastAsia="ru-RU"/>
              </w:rPr>
            </w:pPr>
            <w:r w:rsidRPr="007F45B5">
              <w:rPr>
                <w:rFonts w:cstheme="minorHAnsi"/>
                <w:b/>
                <w:bCs/>
                <w:sz w:val="20"/>
                <w:szCs w:val="20"/>
                <w:lang w:eastAsia="ru-RU"/>
              </w:rPr>
              <w:t>Токио – Хабаровск//Владивосток</w:t>
            </w:r>
          </w:p>
          <w:p w:rsidR="00B96C73" w:rsidRPr="007F45B5" w:rsidRDefault="0078130C" w:rsidP="00D8607F">
            <w:pPr>
              <w:pStyle w:val="a8"/>
              <w:jc w:val="center"/>
              <w:rPr>
                <w:rFonts w:cstheme="minorHAnsi"/>
                <w:sz w:val="20"/>
                <w:szCs w:val="20"/>
                <w:lang w:eastAsia="ru-RU"/>
              </w:rPr>
            </w:pPr>
            <w:r w:rsidRPr="007F45B5">
              <w:rPr>
                <w:rFonts w:cstheme="minorHAnsi"/>
                <w:sz w:val="20"/>
                <w:szCs w:val="20"/>
                <w:lang w:eastAsia="ru-RU"/>
              </w:rPr>
              <w:t>03</w:t>
            </w:r>
            <w:r w:rsidR="00B96C73" w:rsidRPr="007F45B5">
              <w:rPr>
                <w:rFonts w:cstheme="minorHAnsi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386" w:type="dxa"/>
            <w:vAlign w:val="center"/>
            <w:hideMark/>
          </w:tcPr>
          <w:p w:rsidR="00B96C73" w:rsidRPr="00CA0A68" w:rsidRDefault="00B96C73" w:rsidP="00D8607F">
            <w:pPr>
              <w:pStyle w:val="a8"/>
              <w:jc w:val="both"/>
              <w:rPr>
                <w:rFonts w:cstheme="minorHAnsi"/>
                <w:color w:val="262626" w:themeColor="text1" w:themeTint="D9"/>
                <w:sz w:val="20"/>
                <w:szCs w:val="20"/>
                <w:lang w:eastAsia="ru-RU"/>
              </w:rPr>
            </w:pPr>
            <w:r w:rsidRPr="00CA0A68">
              <w:rPr>
                <w:rFonts w:cstheme="minorHAnsi"/>
                <w:color w:val="262626" w:themeColor="text1" w:themeTint="D9"/>
                <w:sz w:val="20"/>
                <w:szCs w:val="20"/>
                <w:lang w:eastAsia="ru-RU"/>
              </w:rPr>
              <w:t>Выписка из Отеля. Встр</w:t>
            </w:r>
            <w:r>
              <w:rPr>
                <w:rFonts w:cstheme="minorHAnsi"/>
                <w:color w:val="262626" w:themeColor="text1" w:themeTint="D9"/>
                <w:sz w:val="20"/>
                <w:szCs w:val="20"/>
                <w:lang w:eastAsia="ru-RU"/>
              </w:rPr>
              <w:t>еча с гидом, переезд в аэропорт</w:t>
            </w:r>
            <w:r w:rsidRPr="00CA0A68">
              <w:rPr>
                <w:rFonts w:cstheme="minorHAnsi"/>
                <w:color w:val="262626" w:themeColor="text1" w:themeTint="D9"/>
                <w:sz w:val="20"/>
                <w:szCs w:val="20"/>
                <w:lang w:eastAsia="ru-RU"/>
              </w:rPr>
              <w:t xml:space="preserve"> на скоростном поезде </w:t>
            </w:r>
            <w:r w:rsidRPr="00CA0A68">
              <w:rPr>
                <w:rFonts w:cstheme="minorHAnsi"/>
                <w:color w:val="262626" w:themeColor="text1" w:themeTint="D9"/>
                <w:sz w:val="20"/>
                <w:szCs w:val="20"/>
                <w:lang w:val="en-US" w:eastAsia="ru-RU"/>
              </w:rPr>
              <w:t>Narita</w:t>
            </w:r>
            <w:r w:rsidRPr="00CA0A68">
              <w:rPr>
                <w:rFonts w:cstheme="minorHAnsi"/>
                <w:color w:val="262626" w:themeColor="text1" w:themeTint="D9"/>
                <w:sz w:val="20"/>
                <w:szCs w:val="20"/>
                <w:lang w:eastAsia="ru-RU"/>
              </w:rPr>
              <w:t xml:space="preserve"> </w:t>
            </w:r>
            <w:r w:rsidRPr="00CA0A68">
              <w:rPr>
                <w:rFonts w:cstheme="minorHAnsi"/>
                <w:color w:val="262626" w:themeColor="text1" w:themeTint="D9"/>
                <w:sz w:val="20"/>
                <w:szCs w:val="20"/>
                <w:lang w:val="en-US" w:eastAsia="ru-RU"/>
              </w:rPr>
              <w:t>Express</w:t>
            </w:r>
            <w:r w:rsidRPr="00D2167D">
              <w:rPr>
                <w:rFonts w:cstheme="minorHAnsi"/>
                <w:color w:val="262626" w:themeColor="text1" w:themeTint="D9"/>
                <w:sz w:val="20"/>
                <w:szCs w:val="20"/>
                <w:lang w:eastAsia="ru-RU"/>
              </w:rPr>
              <w:t>.</w:t>
            </w:r>
            <w:r w:rsidRPr="00CA0A68">
              <w:rPr>
                <w:rFonts w:cstheme="minorHAnsi"/>
                <w:color w:val="262626" w:themeColor="text1" w:themeTint="D9"/>
                <w:sz w:val="20"/>
                <w:szCs w:val="20"/>
                <w:lang w:eastAsia="ru-RU"/>
              </w:rPr>
              <w:t xml:space="preserve"> Вылет в Хабаровск/</w:t>
            </w:r>
            <w:r>
              <w:rPr>
                <w:rFonts w:cstheme="minorHAnsi"/>
                <w:color w:val="262626" w:themeColor="text1" w:themeTint="D9"/>
                <w:sz w:val="20"/>
                <w:szCs w:val="20"/>
                <w:lang w:eastAsia="ru-RU"/>
              </w:rPr>
              <w:t>/</w:t>
            </w:r>
            <w:r w:rsidRPr="00CA0A68">
              <w:rPr>
                <w:rFonts w:cstheme="minorHAnsi"/>
                <w:color w:val="262626" w:themeColor="text1" w:themeTint="D9"/>
                <w:sz w:val="20"/>
                <w:szCs w:val="20"/>
                <w:lang w:eastAsia="ru-RU"/>
              </w:rPr>
              <w:t>Владивосток.</w:t>
            </w:r>
          </w:p>
          <w:p w:rsidR="00B96C73" w:rsidRPr="00CA0A68" w:rsidRDefault="00B96C73" w:rsidP="00D8607F">
            <w:pPr>
              <w:pStyle w:val="a8"/>
              <w:jc w:val="both"/>
              <w:rPr>
                <w:rFonts w:cstheme="minorHAnsi"/>
                <w:color w:val="262626" w:themeColor="text1" w:themeTint="D9"/>
                <w:sz w:val="20"/>
                <w:szCs w:val="20"/>
                <w:lang w:eastAsia="ru-RU"/>
              </w:rPr>
            </w:pPr>
            <w:r w:rsidRPr="00CA0A68">
              <w:rPr>
                <w:rFonts w:cstheme="minorHAnsi"/>
                <w:b/>
                <w:color w:val="262626" w:themeColor="text1" w:themeTint="D9"/>
                <w:sz w:val="20"/>
                <w:szCs w:val="20"/>
                <w:lang w:eastAsia="ru-RU"/>
              </w:rPr>
              <w:t>(Завтрак)</w:t>
            </w:r>
            <w:r w:rsidR="0078130C">
              <w:rPr>
                <w:rFonts w:cstheme="minorHAnsi"/>
                <w:b/>
                <w:color w:val="262626" w:themeColor="text1" w:themeTint="D9"/>
                <w:sz w:val="20"/>
                <w:szCs w:val="20"/>
                <w:lang w:eastAsia="ru-RU"/>
              </w:rPr>
              <w:t xml:space="preserve">. </w:t>
            </w:r>
            <w:r w:rsidRPr="00CA0A68">
              <w:rPr>
                <w:rFonts w:cstheme="minorHAnsi"/>
                <w:b/>
                <w:color w:val="262626" w:themeColor="text1" w:themeTint="D9"/>
                <w:sz w:val="20"/>
                <w:szCs w:val="20"/>
                <w:lang w:eastAsia="ru-RU"/>
              </w:rPr>
              <w:t xml:space="preserve">Гид </w:t>
            </w:r>
            <w:r w:rsidRPr="00CA0A68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09</w:t>
            </w:r>
            <w:r w:rsidRPr="00CA0A68">
              <w:rPr>
                <w:rFonts w:cstheme="minorHAnsi"/>
                <w:b/>
                <w:color w:val="262626" w:themeColor="text1" w:themeTint="D9"/>
                <w:sz w:val="20"/>
                <w:szCs w:val="20"/>
                <w:lang w:eastAsia="ru-RU"/>
              </w:rPr>
              <w:t>:00-1</w:t>
            </w:r>
            <w:r w:rsidR="0078130C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5</w:t>
            </w:r>
            <w:r w:rsidRPr="00CA0A68">
              <w:rPr>
                <w:rFonts w:cstheme="minorHAnsi"/>
                <w:b/>
                <w:color w:val="262626" w:themeColor="text1" w:themeTint="D9"/>
                <w:sz w:val="20"/>
                <w:szCs w:val="20"/>
                <w:lang w:eastAsia="ru-RU"/>
              </w:rPr>
              <w:t>:00</w:t>
            </w:r>
          </w:p>
        </w:tc>
      </w:tr>
    </w:tbl>
    <w:p w:rsidR="003508E0" w:rsidRDefault="003508E0" w:rsidP="00DE0D47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1648C1" w:rsidRDefault="001648C1" w:rsidP="00DE0D47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1648C1" w:rsidRDefault="001648C1" w:rsidP="00DE0D47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7F45B5" w:rsidRDefault="007F45B5" w:rsidP="00DE0D47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7F45B5" w:rsidRDefault="007F45B5" w:rsidP="00DE0D47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7F45B5" w:rsidRDefault="007F45B5" w:rsidP="00DE0D47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7F45B5" w:rsidRDefault="007F45B5" w:rsidP="00DE0D47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7F45B5" w:rsidRDefault="007F45B5" w:rsidP="00DE0D47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7F45B5" w:rsidRDefault="007F45B5" w:rsidP="00DE0D47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7F45B5" w:rsidRDefault="007F45B5" w:rsidP="00DE0D47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7F45B5" w:rsidRDefault="007F45B5" w:rsidP="00DE0D47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7F45B5" w:rsidRDefault="007F45B5" w:rsidP="00DE0D47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7F45B5" w:rsidRDefault="007F45B5" w:rsidP="00DE0D47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7F45B5" w:rsidRDefault="007F45B5" w:rsidP="00DE0D47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7F45B5" w:rsidRPr="00CA0A68" w:rsidRDefault="007F45B5" w:rsidP="00DE0D47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W w:w="10769" w:type="dxa"/>
        <w:tblCellSpacing w:w="0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7386"/>
      </w:tblGrid>
      <w:tr w:rsidR="00E75DE9" w:rsidRPr="00CA0A68" w:rsidTr="003508E0">
        <w:trPr>
          <w:trHeight w:val="142"/>
          <w:tblCellSpacing w:w="0" w:type="dxa"/>
        </w:trPr>
        <w:tc>
          <w:tcPr>
            <w:tcW w:w="3383" w:type="dxa"/>
            <w:tcBorders>
              <w:top w:val="single" w:sz="4" w:space="0" w:color="auto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DBDB" w:themeFill="accent2" w:themeFillTint="33"/>
            <w:hideMark/>
          </w:tcPr>
          <w:p w:rsidR="00E75DE9" w:rsidRPr="00CA0A68" w:rsidRDefault="00E75DE9" w:rsidP="00ED3280">
            <w:pPr>
              <w:spacing w:after="0" w:line="36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 w:rsidRPr="00CA0A68"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</w:rPr>
              <w:t>ДЕНЬ 1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DBDB" w:themeFill="accent2" w:themeFillTint="33"/>
            <w:hideMark/>
          </w:tcPr>
          <w:p w:rsidR="00E75DE9" w:rsidRPr="00ED3280" w:rsidRDefault="0078130C" w:rsidP="00ED3280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</w:rPr>
              <w:t>29 октября 2019</w:t>
            </w:r>
            <w:r w:rsidR="00E75DE9" w:rsidRPr="00CA0A68"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</w:rPr>
              <w:t>/</w:t>
            </w:r>
            <w:r w:rsidR="00E75DE9"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</w:rPr>
              <w:t>Вторник</w:t>
            </w:r>
            <w:r w:rsidR="00E75DE9" w:rsidRPr="00CA0A68"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 w:rsidR="00E75DE9"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</w:rPr>
              <w:t>–</w:t>
            </w:r>
            <w:r w:rsidR="00E75DE9" w:rsidRPr="00CA0A68"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</w:rPr>
              <w:t xml:space="preserve"> Хабаровск</w:t>
            </w:r>
            <w:r w:rsidR="00E75DE9"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</w:rPr>
              <w:t>//Владивосток-Токио</w:t>
            </w:r>
          </w:p>
        </w:tc>
      </w:tr>
      <w:tr w:rsidR="003508E0" w:rsidRPr="00CA0A68" w:rsidTr="003508E0">
        <w:trPr>
          <w:trHeight w:val="142"/>
          <w:tblCellSpacing w:w="0" w:type="dxa"/>
        </w:trPr>
        <w:tc>
          <w:tcPr>
            <w:tcW w:w="3383" w:type="dxa"/>
            <w:tcBorders>
              <w:top w:val="single" w:sz="4" w:space="0" w:color="auto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:rsidR="003508E0" w:rsidRPr="00CA0A68" w:rsidRDefault="003508E0" w:rsidP="003508E0">
            <w:pPr>
              <w:spacing w:after="0" w:line="240" w:lineRule="auto"/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:rsidR="003508E0" w:rsidRPr="008A14BB" w:rsidRDefault="003508E0" w:rsidP="001648C1">
            <w:pPr>
              <w:pStyle w:val="a8"/>
              <w:ind w:right="11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A14BB">
              <w:rPr>
                <w:rFonts w:cstheme="minorHAnsi"/>
                <w:b/>
                <w:bCs/>
                <w:sz w:val="20"/>
                <w:szCs w:val="20"/>
              </w:rPr>
              <w:t>12:00 - 13:4</w:t>
            </w:r>
            <w:r>
              <w:rPr>
                <w:rFonts w:cstheme="minorHAnsi"/>
                <w:b/>
                <w:bCs/>
                <w:sz w:val="20"/>
                <w:szCs w:val="20"/>
              </w:rPr>
              <w:t>5 - Вылет из Хабаровска</w:t>
            </w:r>
            <w:r w:rsidRPr="008A14BB">
              <w:rPr>
                <w:rFonts w:cstheme="minorHAnsi"/>
                <w:b/>
                <w:bCs/>
                <w:sz w:val="20"/>
                <w:szCs w:val="20"/>
              </w:rPr>
              <w:t xml:space="preserve"> в Токио рейсом </w:t>
            </w:r>
            <w:r w:rsidRPr="003508E0">
              <w:rPr>
                <w:rFonts w:cstheme="minorHAnsi"/>
                <w:b/>
                <w:bCs/>
                <w:sz w:val="20"/>
                <w:szCs w:val="20"/>
              </w:rPr>
              <w:t>S7 644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:rsidR="003508E0" w:rsidRPr="008A14BB" w:rsidRDefault="003508E0" w:rsidP="001648C1">
            <w:pPr>
              <w:pStyle w:val="a8"/>
              <w:ind w:right="11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13:15 </w:t>
            </w:r>
            <w:r w:rsidRPr="008A14BB">
              <w:rPr>
                <w:rFonts w:cstheme="minorHAnsi"/>
                <w:b/>
                <w:bCs/>
                <w:sz w:val="20"/>
                <w:szCs w:val="20"/>
              </w:rPr>
              <w:t>- 14:3</w:t>
            </w:r>
            <w:r>
              <w:rPr>
                <w:rFonts w:cstheme="minorHAnsi"/>
                <w:b/>
                <w:bCs/>
                <w:sz w:val="20"/>
                <w:szCs w:val="20"/>
              </w:rPr>
              <w:t>0 - Вылет из Владивостока</w:t>
            </w:r>
            <w:r w:rsidRPr="008A14BB">
              <w:rPr>
                <w:rFonts w:cstheme="minorHAnsi"/>
                <w:b/>
                <w:bCs/>
                <w:sz w:val="20"/>
                <w:szCs w:val="20"/>
              </w:rPr>
              <w:t xml:space="preserve"> в Токио рейсом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S7 6281.</w:t>
            </w:r>
          </w:p>
          <w:p w:rsidR="003508E0" w:rsidRPr="008A14BB" w:rsidRDefault="003508E0" w:rsidP="001648C1">
            <w:pPr>
              <w:pStyle w:val="a8"/>
              <w:ind w:right="11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A14BB">
              <w:rPr>
                <w:rFonts w:cstheme="minorHAnsi"/>
                <w:bCs/>
                <w:sz w:val="20"/>
                <w:szCs w:val="20"/>
              </w:rPr>
              <w:t xml:space="preserve">Прибытие в международный аэропорт </w:t>
            </w:r>
            <w:proofErr w:type="spellStart"/>
            <w:r w:rsidRPr="008A14BB">
              <w:rPr>
                <w:rFonts w:cstheme="minorHAnsi"/>
                <w:bCs/>
                <w:sz w:val="20"/>
                <w:szCs w:val="20"/>
              </w:rPr>
              <w:t>Нарита</w:t>
            </w:r>
            <w:proofErr w:type="spellEnd"/>
            <w:r w:rsidRPr="008A14BB">
              <w:rPr>
                <w:rFonts w:cstheme="minorHAnsi"/>
                <w:bCs/>
                <w:sz w:val="20"/>
                <w:szCs w:val="20"/>
              </w:rPr>
              <w:t xml:space="preserve"> в Токио. Прохождение паспортного контроля. Обмен валюты.</w:t>
            </w:r>
          </w:p>
          <w:p w:rsidR="003508E0" w:rsidRPr="008A14BB" w:rsidRDefault="003508E0" w:rsidP="001648C1">
            <w:pPr>
              <w:spacing w:after="0" w:line="240" w:lineRule="auto"/>
              <w:ind w:right="13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A14BB">
              <w:rPr>
                <w:rFonts w:cstheme="minorHAnsi"/>
                <w:b/>
                <w:bCs/>
                <w:sz w:val="20"/>
                <w:szCs w:val="20"/>
              </w:rPr>
              <w:t xml:space="preserve">Встреча с гидом в зоне прилета около таблички </w:t>
            </w:r>
            <w:r w:rsidRPr="003508E0">
              <w:rPr>
                <w:rFonts w:cstheme="minorHAnsi"/>
                <w:b/>
                <w:bCs/>
                <w:sz w:val="20"/>
                <w:szCs w:val="20"/>
                <w:shd w:val="clear" w:color="auto" w:fill="CCC0D9" w:themeFill="accent4" w:themeFillTint="66"/>
              </w:rPr>
              <w:t>«Группа Хабаровск 29.10»// «Группа Владивосток 30.10».</w:t>
            </w:r>
          </w:p>
          <w:p w:rsidR="003508E0" w:rsidRPr="008A14BB" w:rsidRDefault="003508E0" w:rsidP="001648C1">
            <w:pPr>
              <w:spacing w:after="0" w:line="240" w:lineRule="auto"/>
              <w:ind w:right="131"/>
              <w:jc w:val="both"/>
              <w:rPr>
                <w:rFonts w:eastAsia="SimSun" w:cstheme="minorHAnsi"/>
                <w:sz w:val="20"/>
                <w:szCs w:val="20"/>
              </w:rPr>
            </w:pPr>
            <w:r w:rsidRPr="008A14BB">
              <w:rPr>
                <w:rFonts w:eastAsia="SimSun" w:cstheme="minorHAnsi"/>
                <w:b/>
                <w:bCs/>
                <w:sz w:val="20"/>
                <w:szCs w:val="20"/>
              </w:rPr>
              <w:t>16:00- Переезд в отель.</w:t>
            </w:r>
            <w:r w:rsidRPr="008A14BB">
              <w:rPr>
                <w:rFonts w:eastAsia="SimSun" w:cstheme="minorHAnsi"/>
                <w:sz w:val="20"/>
                <w:szCs w:val="20"/>
              </w:rPr>
              <w:t xml:space="preserve"> Вы поедете на скоростном поезде </w:t>
            </w:r>
            <w:proofErr w:type="spellStart"/>
            <w:r w:rsidRPr="008A14BB">
              <w:rPr>
                <w:rFonts w:eastAsia="SimSun" w:cstheme="minorHAnsi"/>
                <w:sz w:val="20"/>
                <w:szCs w:val="20"/>
              </w:rPr>
              <w:t>Нарита</w:t>
            </w:r>
            <w:proofErr w:type="spellEnd"/>
            <w:r w:rsidRPr="008A14BB">
              <w:rPr>
                <w:rFonts w:eastAsia="SimSun" w:cstheme="minorHAnsi"/>
                <w:sz w:val="20"/>
                <w:szCs w:val="20"/>
              </w:rPr>
              <w:t xml:space="preserve"> Экспресс - самый быстрый и самый удобный вариант, дорога в одну сторону занимает около одного часа.</w:t>
            </w:r>
          </w:p>
          <w:p w:rsidR="003508E0" w:rsidRPr="008A14BB" w:rsidRDefault="003508E0" w:rsidP="001648C1">
            <w:pPr>
              <w:pStyle w:val="a8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8A14BB">
              <w:rPr>
                <w:rFonts w:eastAsia="Times New Roman" w:cstheme="minorHAnsi"/>
                <w:b/>
                <w:sz w:val="20"/>
                <w:szCs w:val="20"/>
              </w:rPr>
              <w:t>17:00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8A14BB">
              <w:rPr>
                <w:rFonts w:eastAsia="Times New Roman" w:cstheme="minorHAnsi"/>
                <w:b/>
                <w:sz w:val="20"/>
                <w:szCs w:val="20"/>
              </w:rPr>
              <w:t>–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8A14BB">
              <w:rPr>
                <w:rFonts w:eastAsia="Times New Roman" w:cstheme="minorHAnsi"/>
                <w:b/>
                <w:sz w:val="20"/>
                <w:szCs w:val="20"/>
              </w:rPr>
              <w:t>Заселение в отель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. </w:t>
            </w:r>
          </w:p>
          <w:p w:rsidR="003508E0" w:rsidRDefault="003508E0" w:rsidP="001648C1">
            <w:pPr>
              <w:pStyle w:val="a8"/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8A14BB">
              <w:rPr>
                <w:rFonts w:eastAsia="Times New Roman" w:cstheme="minorHAnsi"/>
                <w:i/>
                <w:sz w:val="20"/>
                <w:szCs w:val="20"/>
              </w:rPr>
              <w:t>Время работы гида с 13:00-1</w:t>
            </w:r>
            <w:r w:rsidRPr="008A14BB">
              <w:rPr>
                <w:rFonts w:cstheme="minorHAnsi"/>
                <w:i/>
                <w:sz w:val="20"/>
                <w:szCs w:val="20"/>
              </w:rPr>
              <w:t>8</w:t>
            </w:r>
            <w:r w:rsidRPr="008A14BB">
              <w:rPr>
                <w:rFonts w:eastAsia="Times New Roman" w:cstheme="minorHAnsi"/>
                <w:i/>
                <w:sz w:val="20"/>
                <w:szCs w:val="20"/>
              </w:rPr>
              <w:t>:00.</w:t>
            </w:r>
          </w:p>
          <w:p w:rsidR="003508E0" w:rsidRPr="003508E0" w:rsidRDefault="003508E0" w:rsidP="003508E0">
            <w:pPr>
              <w:pStyle w:val="a8"/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eastAsia="ar-SA"/>
              </w:rPr>
              <w:t xml:space="preserve">*Ночь в отеле г. Токио 3 звезды </w:t>
            </w:r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“</w:t>
            </w:r>
            <w:proofErr w:type="spellStart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Toyoko</w:t>
            </w:r>
            <w:proofErr w:type="spellEnd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Inn</w:t>
            </w:r>
            <w:proofErr w:type="spellEnd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Tokyo</w:t>
            </w:r>
            <w:proofErr w:type="spellEnd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Shinagawa</w:t>
            </w:r>
            <w:proofErr w:type="spellEnd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Konan-guchi</w:t>
            </w:r>
            <w:proofErr w:type="spellEnd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Tennozu</w:t>
            </w:r>
            <w:proofErr w:type="spellEnd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Isle</w:t>
            </w:r>
            <w:proofErr w:type="spellEnd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"</w:t>
            </w:r>
          </w:p>
        </w:tc>
      </w:tr>
      <w:tr w:rsidR="00E75DE9" w:rsidRPr="00CA0A68" w:rsidTr="003508E0">
        <w:trPr>
          <w:trHeight w:val="142"/>
          <w:tblCellSpacing w:w="0" w:type="dxa"/>
        </w:trPr>
        <w:tc>
          <w:tcPr>
            <w:tcW w:w="338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DBDB" w:themeFill="accent2" w:themeFillTint="33"/>
          </w:tcPr>
          <w:p w:rsidR="00E75DE9" w:rsidRPr="00CA0A68" w:rsidRDefault="00E75DE9" w:rsidP="00ED3280">
            <w:pPr>
              <w:spacing w:after="0" w:line="36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 w:rsidRPr="00CA0A68"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</w:rPr>
              <w:t xml:space="preserve">ДЕНЬ </w:t>
            </w:r>
            <w:r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73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DBDB" w:themeFill="accent2" w:themeFillTint="33"/>
          </w:tcPr>
          <w:p w:rsidR="00E75DE9" w:rsidRPr="00ED3280" w:rsidRDefault="0078130C" w:rsidP="00ED3280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eastAsia="MS Mincho" w:cstheme="minorHAnsi"/>
                <w:b/>
                <w:bCs/>
                <w:color w:val="262626" w:themeColor="text1" w:themeTint="D9"/>
                <w:sz w:val="20"/>
                <w:szCs w:val="20"/>
              </w:rPr>
              <w:t>30</w:t>
            </w:r>
            <w:r w:rsidR="00E75DE9">
              <w:rPr>
                <w:rFonts w:eastAsia="MS Mincho" w:cstheme="minorHAnsi"/>
                <w:b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</w:rPr>
              <w:t>октября 2019</w:t>
            </w:r>
            <w:r w:rsidR="00E75DE9" w:rsidRPr="00CA0A68"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</w:rPr>
              <w:t xml:space="preserve"> /</w:t>
            </w:r>
            <w:r w:rsidR="00E75DE9">
              <w:rPr>
                <w:rFonts w:eastAsia="MS Mincho" w:cstheme="minorHAnsi"/>
                <w:b/>
                <w:bCs/>
                <w:color w:val="262626" w:themeColor="text1" w:themeTint="D9"/>
                <w:sz w:val="20"/>
                <w:szCs w:val="20"/>
              </w:rPr>
              <w:t>Среда</w:t>
            </w:r>
            <w:r w:rsidR="00E75DE9" w:rsidRPr="00CA0A68"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</w:rPr>
              <w:t>–</w:t>
            </w:r>
            <w:r w:rsidR="00E75DE9"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</w:rPr>
              <w:t>Токио</w:t>
            </w:r>
          </w:p>
        </w:tc>
      </w:tr>
      <w:tr w:rsidR="00E75DE9" w:rsidRPr="00CA0A68" w:rsidTr="003508E0">
        <w:trPr>
          <w:trHeight w:val="142"/>
          <w:tblCellSpacing w:w="0" w:type="dxa"/>
        </w:trPr>
        <w:tc>
          <w:tcPr>
            <w:tcW w:w="338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E75DE9" w:rsidRDefault="00E75DE9" w:rsidP="00D8607F">
            <w:pPr>
              <w:pStyle w:val="a8"/>
              <w:rPr>
                <w:rFonts w:cstheme="minorHAnsi"/>
                <w:noProof/>
                <w:sz w:val="20"/>
                <w:szCs w:val="20"/>
              </w:rPr>
            </w:pPr>
          </w:p>
          <w:p w:rsidR="002137A9" w:rsidRPr="00CA0A68" w:rsidRDefault="002137A9" w:rsidP="00FD7A68">
            <w:pPr>
              <w:pStyle w:val="a8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73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7F45B5" w:rsidRPr="007F45B5" w:rsidRDefault="007F45B5" w:rsidP="007F45B5">
            <w:pPr>
              <w:pStyle w:val="a8"/>
              <w:ind w:right="113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7F45B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07:00 – Завтрак в отеле.</w:t>
            </w:r>
          </w:p>
          <w:p w:rsidR="007F45B5" w:rsidRPr="007F45B5" w:rsidRDefault="007F45B5" w:rsidP="007F45B5">
            <w:pPr>
              <w:pStyle w:val="a8"/>
              <w:ind w:right="113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7F45B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09:30 - В холле отеля Вас ждет гид и экскурсия по г. Токио на общественном транспорте!</w:t>
            </w:r>
          </w:p>
          <w:p w:rsidR="007F45B5" w:rsidRPr="007F45B5" w:rsidRDefault="007F45B5" w:rsidP="007F45B5">
            <w:pPr>
              <w:pStyle w:val="a8"/>
              <w:ind w:right="113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7F45B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 xml:space="preserve">10:30 - Район небоскребов </w:t>
            </w:r>
            <w:proofErr w:type="spellStart"/>
            <w:r w:rsidRPr="007F45B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Синдзюку</w:t>
            </w:r>
            <w:proofErr w:type="spellEnd"/>
            <w:r w:rsidRPr="007F45B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 xml:space="preserve"> и смотровая площадка Токийской мэрии (включено в стоимость тура).</w:t>
            </w:r>
          </w:p>
          <w:p w:rsidR="007F45B5" w:rsidRPr="007F45B5" w:rsidRDefault="007F45B5" w:rsidP="007F45B5">
            <w:pPr>
              <w:pStyle w:val="a8"/>
              <w:ind w:right="113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7F45B5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Обзорные площадки расположены на высоте 202 метров. До 2007 года башни были самыми высокими строениями в столице - их высота составляет 243 метра. В хорошую погоду с площадок открывается вид на величественный вулкан </w:t>
            </w:r>
            <w:proofErr w:type="spellStart"/>
            <w:r w:rsidRPr="007F45B5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Фудзи</w:t>
            </w:r>
            <w:proofErr w:type="spellEnd"/>
            <w:r w:rsidRPr="007F45B5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, Токийское Небесное Древо, Храм </w:t>
            </w:r>
            <w:proofErr w:type="spellStart"/>
            <w:r w:rsidRPr="007F45B5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Мэйдзи</w:t>
            </w:r>
            <w:proofErr w:type="spellEnd"/>
            <w:r w:rsidRPr="007F45B5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, Токийский купол</w:t>
            </w:r>
          </w:p>
          <w:p w:rsidR="007F45B5" w:rsidRPr="007F45B5" w:rsidRDefault="007F45B5" w:rsidP="007F45B5">
            <w:pPr>
              <w:pStyle w:val="a8"/>
              <w:ind w:right="113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7F45B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11:30 - Музей Самураев (включено в стоимость тура).</w:t>
            </w:r>
          </w:p>
          <w:p w:rsidR="007F45B5" w:rsidRPr="007F45B5" w:rsidRDefault="007F45B5" w:rsidP="007F45B5">
            <w:pPr>
              <w:pStyle w:val="a8"/>
              <w:ind w:right="113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7F45B5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В этом музее представлены доспехи воинов периодов </w:t>
            </w:r>
            <w:proofErr w:type="spellStart"/>
            <w:r w:rsidRPr="007F45B5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Эдо</w:t>
            </w:r>
            <w:proofErr w:type="spellEnd"/>
            <w:r w:rsidRPr="007F45B5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(1600-1868 гг.) и </w:t>
            </w:r>
            <w:proofErr w:type="spellStart"/>
            <w:r w:rsidRPr="007F45B5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Муромачи</w:t>
            </w:r>
            <w:proofErr w:type="spellEnd"/>
            <w:r w:rsidRPr="007F45B5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(1336-1573 </w:t>
            </w:r>
            <w:proofErr w:type="spellStart"/>
            <w:r w:rsidRPr="007F45B5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гг</w:t>
            </w:r>
            <w:proofErr w:type="spellEnd"/>
            <w:r w:rsidRPr="007F45B5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), а также мечи, ружья, броня, шлема и другие аксессуары периода </w:t>
            </w:r>
            <w:proofErr w:type="spellStart"/>
            <w:r w:rsidRPr="007F45B5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Камакура</w:t>
            </w:r>
            <w:proofErr w:type="spellEnd"/>
            <w:r w:rsidRPr="007F45B5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. По желанию можно сфотографироваться в доспехах самурая. </w:t>
            </w:r>
          </w:p>
          <w:p w:rsidR="007F45B5" w:rsidRPr="007F45B5" w:rsidRDefault="007F45B5" w:rsidP="007F45B5">
            <w:pPr>
              <w:pStyle w:val="a8"/>
              <w:ind w:right="113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7F45B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13:30 - Обед в ресторане (включено в стоимость тура).</w:t>
            </w:r>
          </w:p>
          <w:p w:rsidR="007F45B5" w:rsidRPr="007F45B5" w:rsidRDefault="007F45B5" w:rsidP="007F45B5">
            <w:pPr>
              <w:pStyle w:val="a8"/>
              <w:ind w:right="113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7F45B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 xml:space="preserve">14:30– Храм </w:t>
            </w:r>
            <w:proofErr w:type="spellStart"/>
            <w:r w:rsidRPr="007F45B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Мейдзи-дзингу</w:t>
            </w:r>
            <w:proofErr w:type="spellEnd"/>
            <w:r w:rsidRPr="007F45B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 (включено в стоимость тура).</w:t>
            </w:r>
          </w:p>
          <w:p w:rsidR="007F45B5" w:rsidRPr="007F45B5" w:rsidRDefault="007F45B5" w:rsidP="007F45B5">
            <w:pPr>
              <w:pStyle w:val="a8"/>
              <w:ind w:right="113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7F45B5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Крупнейший синтоистский храм Японии, спрятанный в глубине парка </w:t>
            </w:r>
            <w:proofErr w:type="spellStart"/>
            <w:r w:rsidRPr="007F45B5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Йойоги</w:t>
            </w:r>
            <w:proofErr w:type="spellEnd"/>
            <w:r w:rsidRPr="007F45B5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. Вокруг святилища разбит парк, в котором произрастают деревья со всей Японии: от гинкго до кипарисов и сакуры.</w:t>
            </w:r>
          </w:p>
          <w:p w:rsidR="007F45B5" w:rsidRPr="007F45B5" w:rsidRDefault="007F45B5" w:rsidP="007F45B5">
            <w:pPr>
              <w:pStyle w:val="a8"/>
              <w:ind w:right="113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7F45B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 xml:space="preserve">15:30 - </w:t>
            </w:r>
            <w:proofErr w:type="spellStart"/>
            <w:r w:rsidRPr="007F45B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Харадзюку</w:t>
            </w:r>
            <w:proofErr w:type="spellEnd"/>
            <w:r w:rsidRPr="007F45B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 xml:space="preserve">. Шоппинг на торговой улице </w:t>
            </w:r>
            <w:proofErr w:type="spellStart"/>
            <w:r w:rsidRPr="007F45B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Такесита</w:t>
            </w:r>
            <w:proofErr w:type="spellEnd"/>
            <w:r w:rsidRPr="007F45B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F45B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Дори</w:t>
            </w:r>
            <w:proofErr w:type="spellEnd"/>
            <w:r w:rsidRPr="007F45B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.</w:t>
            </w:r>
          </w:p>
          <w:p w:rsidR="007F45B5" w:rsidRPr="007F45B5" w:rsidRDefault="007F45B5" w:rsidP="007F45B5">
            <w:pPr>
              <w:pStyle w:val="a8"/>
              <w:ind w:right="113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proofErr w:type="spellStart"/>
            <w:r w:rsidRPr="007F45B5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Харадзюку</w:t>
            </w:r>
            <w:proofErr w:type="spellEnd"/>
            <w:r w:rsidRPr="007F45B5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— это настоящий эпицентр уличной моды. Взрыв цветов, фактур и эксцентричности достигает своей кульминации в этом небольшом квартале, где находится наибольшее скопление бутиков и торговых центров на любой вкус.</w:t>
            </w:r>
          </w:p>
          <w:p w:rsidR="007F45B5" w:rsidRPr="007F45B5" w:rsidRDefault="007F45B5" w:rsidP="007F45B5">
            <w:pPr>
              <w:pStyle w:val="a8"/>
              <w:ind w:right="113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7F45B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 xml:space="preserve">17:00 –Район </w:t>
            </w:r>
            <w:proofErr w:type="spellStart"/>
            <w:r w:rsidRPr="007F45B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Сибуя</w:t>
            </w:r>
            <w:proofErr w:type="spellEnd"/>
            <w:r w:rsidRPr="007F45B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 xml:space="preserve">. Всемирно известный перекресток, памятник </w:t>
            </w:r>
            <w:proofErr w:type="spellStart"/>
            <w:r w:rsidRPr="007F45B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Хатико</w:t>
            </w:r>
            <w:proofErr w:type="spellEnd"/>
            <w:r w:rsidRPr="007F45B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 xml:space="preserve"> и Шоппинг.</w:t>
            </w:r>
          </w:p>
          <w:p w:rsidR="007F45B5" w:rsidRPr="007F45B5" w:rsidRDefault="007F45B5" w:rsidP="007F45B5">
            <w:pPr>
              <w:pStyle w:val="a8"/>
              <w:ind w:right="113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7F45B5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Перекресток </w:t>
            </w:r>
            <w:proofErr w:type="spellStart"/>
            <w:r w:rsidRPr="007F45B5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Сибуя</w:t>
            </w:r>
            <w:proofErr w:type="spellEnd"/>
            <w:r w:rsidRPr="007F45B5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– это место уникальное по своей многолюдности и насыщенности движения. Зеленый сигнал светофора загорается здесь для пешеходов сразу с четырех сторон площади, и потоки людей направляются навстречу друг другу плотной стеной.</w:t>
            </w:r>
          </w:p>
          <w:p w:rsidR="007F45B5" w:rsidRPr="007F45B5" w:rsidRDefault="007F45B5" w:rsidP="007F45B5">
            <w:pPr>
              <w:pStyle w:val="a8"/>
              <w:ind w:right="113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7F45B5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Главной задачей становится не столкнутся со встречным пешеходом. Этот перекресток ежедневно пропускает через себя почти два миллиона человек. Его можно увидеть в фильмах «Трудности перевода» и «Тройной форсаж». Недалеко от перекрестка, у выхода со станции метро, находится памятник собаке по кличке </w:t>
            </w:r>
            <w:proofErr w:type="spellStart"/>
            <w:r w:rsidRPr="007F45B5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Хатико</w:t>
            </w:r>
            <w:proofErr w:type="spellEnd"/>
            <w:r w:rsidRPr="007F45B5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. Ровно 9 лет этот обычный пес каждый день приходил на </w:t>
            </w:r>
            <w:proofErr w:type="spellStart"/>
            <w:r w:rsidRPr="007F45B5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Сибуя</w:t>
            </w:r>
            <w:proofErr w:type="spellEnd"/>
            <w:r w:rsidRPr="007F45B5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и ждал своего умершего хозяина, став национальной знаменитостью и символом верности. </w:t>
            </w:r>
            <w:r w:rsidRPr="007F45B5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br/>
              <w:t xml:space="preserve">Район </w:t>
            </w:r>
            <w:proofErr w:type="spellStart"/>
            <w:r w:rsidRPr="007F45B5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Сибуя</w:t>
            </w:r>
            <w:proofErr w:type="spellEnd"/>
            <w:r w:rsidRPr="007F45B5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является не только популярным торговым центром, но и местом встречи модной японской молодежи. По словам местных жителей, на территории </w:t>
            </w:r>
            <w:proofErr w:type="spellStart"/>
            <w:r w:rsidRPr="007F45B5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Сибуя</w:t>
            </w:r>
            <w:proofErr w:type="spellEnd"/>
            <w:r w:rsidRPr="007F45B5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постоянно зарождаются новые модные течения и тренды, и не один </w:t>
            </w:r>
            <w:r w:rsidRPr="007F45B5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lastRenderedPageBreak/>
              <w:t xml:space="preserve">дизайнер с мировым именем, посетив </w:t>
            </w:r>
            <w:proofErr w:type="spellStart"/>
            <w:r w:rsidRPr="007F45B5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Сибуя</w:t>
            </w:r>
            <w:proofErr w:type="spellEnd"/>
            <w:r w:rsidRPr="007F45B5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, вдохновился на создание очередной коллекция одежды, обуви или ювелирных украшений.</w:t>
            </w:r>
          </w:p>
          <w:p w:rsidR="007F45B5" w:rsidRPr="007F45B5" w:rsidRDefault="007F45B5" w:rsidP="007F45B5">
            <w:pPr>
              <w:pStyle w:val="a8"/>
              <w:ind w:right="113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7F45B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18:00 – Ужин (включено в стоимость тура)</w:t>
            </w:r>
          </w:p>
          <w:p w:rsidR="007F45B5" w:rsidRPr="007F45B5" w:rsidRDefault="007F45B5" w:rsidP="007F45B5">
            <w:pPr>
              <w:pStyle w:val="a8"/>
              <w:ind w:right="113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7F45B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19:30 – Прибытие в отель.</w:t>
            </w:r>
          </w:p>
          <w:p w:rsidR="008E7DE8" w:rsidRPr="007F45B5" w:rsidRDefault="007F45B5" w:rsidP="007F45B5">
            <w:pPr>
              <w:pStyle w:val="a8"/>
              <w:ind w:right="113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7F45B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ar-SA"/>
              </w:rPr>
              <w:t>Время работы гида с 09:30 до 19:30.</w:t>
            </w:r>
          </w:p>
          <w:p w:rsidR="00ED3280" w:rsidRPr="00ED3280" w:rsidRDefault="003508E0" w:rsidP="001648C1">
            <w:pPr>
              <w:pStyle w:val="a8"/>
              <w:spacing w:line="276" w:lineRule="auto"/>
              <w:ind w:right="111"/>
              <w:jc w:val="both"/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u w:val="single"/>
              </w:rPr>
            </w:pPr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eastAsia="ar-SA"/>
              </w:rPr>
              <w:t>*</w:t>
            </w:r>
            <w:r w:rsidR="001648C1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eastAsia="ar-SA"/>
              </w:rPr>
              <w:t xml:space="preserve">Ночь в отеле </w:t>
            </w:r>
            <w:proofErr w:type="spellStart"/>
            <w:r w:rsidR="001648C1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eastAsia="ar-SA"/>
              </w:rPr>
              <w:t>г.</w:t>
            </w:r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eastAsia="ar-SA"/>
              </w:rPr>
              <w:t>Токио</w:t>
            </w:r>
            <w:proofErr w:type="spellEnd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eastAsia="ar-SA"/>
              </w:rPr>
              <w:t xml:space="preserve"> 3 звезды </w:t>
            </w:r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“</w:t>
            </w:r>
            <w:proofErr w:type="spellStart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Toyoko</w:t>
            </w:r>
            <w:proofErr w:type="spellEnd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Inn</w:t>
            </w:r>
            <w:proofErr w:type="spellEnd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Tokyo</w:t>
            </w:r>
            <w:proofErr w:type="spellEnd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Shinagawa</w:t>
            </w:r>
            <w:proofErr w:type="spellEnd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Konan-guchi</w:t>
            </w:r>
            <w:proofErr w:type="spellEnd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Tennozu</w:t>
            </w:r>
            <w:proofErr w:type="spellEnd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Isle</w:t>
            </w:r>
            <w:proofErr w:type="spellEnd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"</w:t>
            </w:r>
          </w:p>
        </w:tc>
      </w:tr>
      <w:tr w:rsidR="00E75DE9" w:rsidRPr="00CA0A68" w:rsidTr="003508E0">
        <w:trPr>
          <w:trHeight w:val="142"/>
          <w:tblCellSpacing w:w="0" w:type="dxa"/>
        </w:trPr>
        <w:tc>
          <w:tcPr>
            <w:tcW w:w="3383" w:type="dxa"/>
            <w:shd w:val="clear" w:color="auto" w:fill="F2DBDB" w:themeFill="accent2" w:themeFillTint="33"/>
            <w:hideMark/>
          </w:tcPr>
          <w:p w:rsidR="00E75DE9" w:rsidRPr="00CA0A68" w:rsidRDefault="00E75DE9" w:rsidP="00ED3280">
            <w:pPr>
              <w:spacing w:after="0" w:line="36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 w:rsidRPr="00CA0A68"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</w:rPr>
              <w:lastRenderedPageBreak/>
              <w:t>ДЕНЬ 3</w:t>
            </w:r>
          </w:p>
        </w:tc>
        <w:tc>
          <w:tcPr>
            <w:tcW w:w="7386" w:type="dxa"/>
            <w:shd w:val="clear" w:color="auto" w:fill="F2DBDB" w:themeFill="accent2" w:themeFillTint="33"/>
            <w:hideMark/>
          </w:tcPr>
          <w:p w:rsidR="00E75DE9" w:rsidRPr="00ED3280" w:rsidRDefault="0078130C" w:rsidP="0078130C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</w:rPr>
              <w:t>31 октября 2019</w:t>
            </w:r>
            <w:r w:rsidR="00E75DE9" w:rsidRPr="00CA0A68"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</w:rPr>
              <w:t>/</w:t>
            </w:r>
            <w:r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</w:rPr>
              <w:t>Четверг-Йокогама</w:t>
            </w:r>
            <w:r w:rsidR="00E75DE9"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E75DE9" w:rsidRPr="00A5464D" w:rsidTr="003508E0">
        <w:trPr>
          <w:trHeight w:val="140"/>
          <w:tblCellSpacing w:w="0" w:type="dxa"/>
        </w:trPr>
        <w:tc>
          <w:tcPr>
            <w:tcW w:w="3383" w:type="dxa"/>
            <w:hideMark/>
          </w:tcPr>
          <w:p w:rsidR="00E75DE9" w:rsidRDefault="00E75DE9" w:rsidP="00D86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648C1" w:rsidRDefault="001648C1" w:rsidP="00D86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648C1" w:rsidRDefault="001648C1" w:rsidP="00D86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648C1" w:rsidRPr="00A3601B" w:rsidRDefault="001648C1" w:rsidP="00D86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6" w:type="dxa"/>
            <w:hideMark/>
          </w:tcPr>
          <w:p w:rsidR="001648C1" w:rsidRPr="001648C1" w:rsidRDefault="001648C1" w:rsidP="001648C1">
            <w:pPr>
              <w:pStyle w:val="a8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1648C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07:00 – Завтрак в отеле.</w:t>
            </w:r>
          </w:p>
          <w:p w:rsidR="001648C1" w:rsidRPr="001648C1" w:rsidRDefault="001648C1" w:rsidP="001648C1">
            <w:pPr>
              <w:pStyle w:val="a8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1648C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09:30 – В холле отеля Вас ожидает гид и экскурсия в город Йокогама на общественном транспорте!</w:t>
            </w:r>
          </w:p>
          <w:p w:rsidR="001648C1" w:rsidRPr="001648C1" w:rsidRDefault="001648C1" w:rsidP="001648C1">
            <w:pPr>
              <w:pStyle w:val="a8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1648C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Йокогама – мегаполис, который расположен в самом сердце Японии на побережье Тихого океана. Это второй по численности населения город страны с 3,7 миллионами жителей. Город поражает своей ультрасовременной архитектурой и бурным ритмом жизни, за что и получил полуофициальное прозвище «города, который никогда не спит».</w:t>
            </w:r>
          </w:p>
          <w:p w:rsidR="001648C1" w:rsidRPr="001648C1" w:rsidRDefault="001648C1" w:rsidP="001648C1">
            <w:pPr>
              <w:pStyle w:val="a8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1648C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 xml:space="preserve">10:30 - Башня </w:t>
            </w:r>
            <w:proofErr w:type="spellStart"/>
            <w:r w:rsidRPr="001648C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Лендмарк</w:t>
            </w:r>
            <w:proofErr w:type="spellEnd"/>
            <w:r w:rsidRPr="001648C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 xml:space="preserve"> Тауэр (включено в стоимость тура).</w:t>
            </w:r>
          </w:p>
          <w:p w:rsidR="001648C1" w:rsidRPr="001648C1" w:rsidRDefault="001648C1" w:rsidP="001648C1">
            <w:pPr>
              <w:pStyle w:val="a8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1648C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Высочайшее здание Йокогамы и третье по высоте сооружение в Японии. Высота здания — 296,3 м. Строительство здания было закончено в 1993 году. На небоскрёбе расположена самая высокая обзорная площадка в стране.</w:t>
            </w:r>
          </w:p>
          <w:p w:rsidR="001648C1" w:rsidRPr="001648C1" w:rsidRDefault="001648C1" w:rsidP="001648C1">
            <w:pPr>
              <w:pStyle w:val="a8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1648C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11:30 - Порт Будущего </w:t>
            </w:r>
            <w:proofErr w:type="spellStart"/>
            <w:r w:rsidRPr="001648C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Минато</w:t>
            </w:r>
            <w:proofErr w:type="spellEnd"/>
            <w:r w:rsidRPr="001648C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648C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Мирай</w:t>
            </w:r>
            <w:proofErr w:type="spellEnd"/>
            <w:r w:rsidRPr="001648C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. </w:t>
            </w:r>
          </w:p>
          <w:p w:rsidR="001648C1" w:rsidRPr="001648C1" w:rsidRDefault="001648C1" w:rsidP="001648C1">
            <w:pPr>
              <w:pStyle w:val="a8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1648C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Название этого района можно перевести как "Порт будущего" - и оно ему подходит как нельзя лучше. Здесь впервые были реализованы самые смелые проекты - созданы искусственные острова, сооружено самое высокое в Японии здание, открыт ажурный подвесной мост и гигантское колесо обозрения, запущены поезда магнитной левитации.</w:t>
            </w:r>
          </w:p>
          <w:p w:rsidR="001648C1" w:rsidRPr="001648C1" w:rsidRDefault="001648C1" w:rsidP="001648C1">
            <w:pPr>
              <w:pStyle w:val="a8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1648C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13:00 - Обед в ресторане (включено в стоимость тура).</w:t>
            </w:r>
          </w:p>
          <w:p w:rsidR="001648C1" w:rsidRPr="001648C1" w:rsidRDefault="001648C1" w:rsidP="001648C1">
            <w:pPr>
              <w:pStyle w:val="a8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1648C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 xml:space="preserve">14:30 – </w:t>
            </w:r>
            <w:proofErr w:type="spellStart"/>
            <w:r w:rsidRPr="001648C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Хикава</w:t>
            </w:r>
            <w:proofErr w:type="spellEnd"/>
            <w:r w:rsidRPr="001648C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648C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Мару</w:t>
            </w:r>
            <w:proofErr w:type="spellEnd"/>
            <w:r w:rsidRPr="001648C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 xml:space="preserve"> (включено в стоимость тура).</w:t>
            </w:r>
          </w:p>
          <w:p w:rsidR="001648C1" w:rsidRPr="001648C1" w:rsidRDefault="001648C1" w:rsidP="001648C1">
            <w:pPr>
              <w:pStyle w:val="a8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1648C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Легендарный океанский лайнер длиной 163 метра, который стоит у набережной </w:t>
            </w:r>
            <w:proofErr w:type="spellStart"/>
            <w:r w:rsidRPr="001648C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Ямасита-коэн</w:t>
            </w:r>
            <w:proofErr w:type="spellEnd"/>
            <w:r w:rsidRPr="001648C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в Йокогаме. Его называют Королевой Тихого океана, поскольку лайнер бороздил просторы океана целых тридцать лет. Вы совершите экскурсию во времени и окунетесь в мир аристократии ушедшего столетия.  Вы сможете прогуляться по открытой палубе, наслаждаясь морским бризом, спуститься во внутреннюю часть судна и своими глазами увидеть выдержанный, но в то же время и элегантный интерьер пассажирских кают, рассмотреть многообразные музейные экспонаты.</w:t>
            </w:r>
          </w:p>
          <w:p w:rsidR="001648C1" w:rsidRPr="001648C1" w:rsidRDefault="001648C1" w:rsidP="001648C1">
            <w:pPr>
              <w:pStyle w:val="a8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1648C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16:30 – Морская прогулка по заливу с видом на город Йокогама (включено в стоимость тура).</w:t>
            </w:r>
          </w:p>
          <w:p w:rsidR="001648C1" w:rsidRPr="001648C1" w:rsidRDefault="001648C1" w:rsidP="001648C1">
            <w:pPr>
              <w:pStyle w:val="a8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1648C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Морские прогулки по Токийскому заливу особенно популярны среди японцев и иностранных туристов. Морское путешествие захватывает самые привлекательные прибрежные пейзажи города Йокогама.</w:t>
            </w:r>
          </w:p>
          <w:p w:rsidR="001648C1" w:rsidRPr="001648C1" w:rsidRDefault="001648C1" w:rsidP="001648C1">
            <w:pPr>
              <w:pStyle w:val="a8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1648C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  <w:t>19:30 – Прибытие в отель.</w:t>
            </w:r>
          </w:p>
          <w:p w:rsidR="001648C1" w:rsidRPr="001648C1" w:rsidRDefault="001648C1" w:rsidP="001648C1">
            <w:pPr>
              <w:pStyle w:val="a8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1648C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ar-SA"/>
              </w:rPr>
              <w:t>Время работы гида и с 09:30-19:30.</w:t>
            </w:r>
          </w:p>
          <w:p w:rsidR="00ED3280" w:rsidRPr="00E75DE9" w:rsidRDefault="003508E0" w:rsidP="001648C1">
            <w:pPr>
              <w:pStyle w:val="a8"/>
              <w:spacing w:line="276" w:lineRule="auto"/>
              <w:jc w:val="both"/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u w:val="single"/>
              </w:rPr>
            </w:pPr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eastAsia="ar-SA"/>
              </w:rPr>
              <w:t xml:space="preserve">*Ночь в отеле г. Токио 3 звезды </w:t>
            </w:r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“</w:t>
            </w:r>
            <w:proofErr w:type="spellStart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Toyoko</w:t>
            </w:r>
            <w:proofErr w:type="spellEnd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Inn</w:t>
            </w:r>
            <w:proofErr w:type="spellEnd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Tokyo</w:t>
            </w:r>
            <w:proofErr w:type="spellEnd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Shinagawa</w:t>
            </w:r>
            <w:proofErr w:type="spellEnd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Konan-guchi</w:t>
            </w:r>
            <w:proofErr w:type="spellEnd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Tennozu</w:t>
            </w:r>
            <w:proofErr w:type="spellEnd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Isle</w:t>
            </w:r>
            <w:proofErr w:type="spellEnd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"</w:t>
            </w:r>
          </w:p>
        </w:tc>
      </w:tr>
      <w:tr w:rsidR="00E75DE9" w:rsidRPr="00CA0A68" w:rsidTr="003508E0">
        <w:trPr>
          <w:trHeight w:val="142"/>
          <w:tblCellSpacing w:w="0" w:type="dxa"/>
        </w:trPr>
        <w:tc>
          <w:tcPr>
            <w:tcW w:w="3383" w:type="dxa"/>
            <w:shd w:val="clear" w:color="auto" w:fill="F2DBDB" w:themeFill="accent2" w:themeFillTint="33"/>
            <w:hideMark/>
          </w:tcPr>
          <w:p w:rsidR="00E75DE9" w:rsidRPr="00CA0A68" w:rsidRDefault="00E75DE9" w:rsidP="00ED3280">
            <w:pPr>
              <w:spacing w:after="0" w:line="36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 w:rsidRPr="00CA0A68"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</w:rPr>
              <w:t xml:space="preserve">ДЕНЬ </w:t>
            </w:r>
            <w:r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</w:rPr>
              <w:t>4</w:t>
            </w:r>
            <w:r w:rsidRPr="00CA0A68"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</w:rPr>
              <w:t xml:space="preserve"> – ДЕНЬ </w:t>
            </w:r>
            <w:r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</w:rPr>
              <w:t>5</w:t>
            </w:r>
          </w:p>
        </w:tc>
        <w:tc>
          <w:tcPr>
            <w:tcW w:w="7386" w:type="dxa"/>
            <w:shd w:val="clear" w:color="auto" w:fill="F2DBDB" w:themeFill="accent2" w:themeFillTint="33"/>
            <w:hideMark/>
          </w:tcPr>
          <w:p w:rsidR="00E75DE9" w:rsidRPr="00ED3280" w:rsidRDefault="0078130C" w:rsidP="00ED3280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</w:rPr>
              <w:t>01 ноября - 02</w:t>
            </w:r>
            <w:r w:rsidR="00E75DE9" w:rsidRPr="00CA0A68"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</w:rPr>
              <w:t>ноября 2019</w:t>
            </w:r>
            <w:r w:rsidR="00E75DE9" w:rsidRPr="00CA0A68"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</w:rPr>
              <w:t xml:space="preserve"> /Четверг – Суббота-Токио</w:t>
            </w:r>
          </w:p>
        </w:tc>
      </w:tr>
      <w:tr w:rsidR="00E75DE9" w:rsidRPr="00CA0A68" w:rsidTr="003508E0">
        <w:trPr>
          <w:trHeight w:val="2967"/>
          <w:tblCellSpacing w:w="0" w:type="dxa"/>
        </w:trPr>
        <w:tc>
          <w:tcPr>
            <w:tcW w:w="3383" w:type="dxa"/>
            <w:hideMark/>
          </w:tcPr>
          <w:p w:rsidR="00E75DE9" w:rsidRPr="009D65B7" w:rsidRDefault="00E75DE9" w:rsidP="00D8607F">
            <w:pPr>
              <w:pStyle w:val="a8"/>
              <w:rPr>
                <w:rFonts w:cstheme="minorHAnsi"/>
                <w:sz w:val="20"/>
                <w:szCs w:val="20"/>
              </w:rPr>
            </w:pPr>
          </w:p>
          <w:p w:rsidR="00E75DE9" w:rsidRPr="00334E4A" w:rsidRDefault="00E75DE9" w:rsidP="006D7423">
            <w:pPr>
              <w:spacing w:after="0" w:line="240" w:lineRule="auto"/>
            </w:pPr>
          </w:p>
        </w:tc>
        <w:tc>
          <w:tcPr>
            <w:tcW w:w="7386" w:type="dxa"/>
            <w:hideMark/>
          </w:tcPr>
          <w:p w:rsidR="00E75DE9" w:rsidRDefault="00E75DE9" w:rsidP="001648C1">
            <w:pPr>
              <w:pStyle w:val="a8"/>
              <w:rPr>
                <w:rFonts w:cstheme="minorHAnsi"/>
                <w:sz w:val="20"/>
                <w:szCs w:val="20"/>
              </w:rPr>
            </w:pPr>
            <w:r w:rsidRPr="008A14BB">
              <w:rPr>
                <w:rFonts w:cstheme="minorHAnsi"/>
                <w:b/>
                <w:sz w:val="20"/>
                <w:szCs w:val="20"/>
              </w:rPr>
              <w:t>07:00</w:t>
            </w:r>
            <w:r w:rsidRPr="008A14BB">
              <w:rPr>
                <w:rFonts w:cstheme="minorHAnsi"/>
                <w:sz w:val="20"/>
                <w:szCs w:val="20"/>
              </w:rPr>
              <w:t xml:space="preserve"> - </w:t>
            </w:r>
            <w:r w:rsidRPr="008A14BB">
              <w:rPr>
                <w:rFonts w:cstheme="minorHAnsi"/>
                <w:b/>
                <w:sz w:val="20"/>
                <w:szCs w:val="20"/>
              </w:rPr>
              <w:t>Завтраки в отеле</w:t>
            </w:r>
            <w:r w:rsidRPr="008A14BB">
              <w:rPr>
                <w:rFonts w:cstheme="minorHAnsi"/>
                <w:sz w:val="20"/>
                <w:szCs w:val="20"/>
              </w:rPr>
              <w:t>. Свободное время.</w:t>
            </w:r>
          </w:p>
          <w:p w:rsidR="00E75DE9" w:rsidRPr="001648C1" w:rsidRDefault="003508E0" w:rsidP="001648C1">
            <w:pPr>
              <w:pStyle w:val="a8"/>
              <w:jc w:val="both"/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u w:val="single"/>
              </w:rPr>
            </w:pPr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eastAsia="ar-SA"/>
              </w:rPr>
              <w:t xml:space="preserve">*Ночь в отеле г. Токио 3 звезды </w:t>
            </w:r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“</w:t>
            </w:r>
            <w:proofErr w:type="spellStart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Toyoko</w:t>
            </w:r>
            <w:proofErr w:type="spellEnd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Inn</w:t>
            </w:r>
            <w:proofErr w:type="spellEnd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Tokyo</w:t>
            </w:r>
            <w:proofErr w:type="spellEnd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Shinagawa</w:t>
            </w:r>
            <w:proofErr w:type="spellEnd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Konan-guchi</w:t>
            </w:r>
            <w:proofErr w:type="spellEnd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Tennozu</w:t>
            </w:r>
            <w:proofErr w:type="spellEnd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Isle</w:t>
            </w:r>
            <w:proofErr w:type="spellEnd"/>
            <w:r w:rsidRPr="003508E0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u w:val="single"/>
                <w:lang w:eastAsia="ar-SA"/>
              </w:rPr>
              <w:t>"</w:t>
            </w:r>
          </w:p>
          <w:p w:rsidR="00A1227C" w:rsidRDefault="00A1227C" w:rsidP="001648C1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E75DE9" w:rsidRDefault="00E75DE9" w:rsidP="001648C1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A14BB">
              <w:rPr>
                <w:rFonts w:cstheme="minorHAnsi"/>
                <w:b/>
                <w:bCs/>
                <w:sz w:val="20"/>
                <w:szCs w:val="20"/>
              </w:rPr>
              <w:t>*Возможны экскурсии за дополнительную плату.</w:t>
            </w:r>
          </w:p>
          <w:p w:rsidR="00A1227C" w:rsidRPr="008A14BB" w:rsidRDefault="00A1227C" w:rsidP="001648C1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:rsidR="00E75DE9" w:rsidRPr="008A14BB" w:rsidRDefault="00E75DE9" w:rsidP="001648C1">
            <w:pPr>
              <w:spacing w:after="0" w:line="240" w:lineRule="auto"/>
              <w:rPr>
                <w:rFonts w:ascii="Calibri" w:eastAsia="MS Mincho" w:hAnsi="Calibri" w:cs="Calibri"/>
                <w:bCs/>
                <w:sz w:val="20"/>
                <w:szCs w:val="20"/>
                <w:lang w:eastAsia="ar-SA"/>
              </w:rPr>
            </w:pPr>
            <w:r w:rsidRPr="007C01B8">
              <w:rPr>
                <w:rFonts w:cstheme="minorHAnsi"/>
                <w:b/>
                <w:color w:val="C00000"/>
                <w:sz w:val="20"/>
                <w:szCs w:val="20"/>
              </w:rPr>
              <w:t>0</w:t>
            </w:r>
            <w:r>
              <w:rPr>
                <w:rFonts w:cstheme="minorHAnsi"/>
                <w:b/>
                <w:color w:val="C00000"/>
                <w:sz w:val="20"/>
                <w:szCs w:val="20"/>
              </w:rPr>
              <w:t>2</w:t>
            </w:r>
            <w:r w:rsidRPr="007C01B8">
              <w:rPr>
                <w:rFonts w:cstheme="minorHAnsi"/>
                <w:b/>
                <w:color w:val="C00000"/>
                <w:sz w:val="20"/>
                <w:szCs w:val="20"/>
              </w:rPr>
              <w:t xml:space="preserve">.11- </w:t>
            </w:r>
            <w:r w:rsidRPr="007C01B8">
              <w:rPr>
                <w:rFonts w:ascii="Calibri" w:eastAsia="MS Mincho" w:hAnsi="Calibri" w:cs="Calibri"/>
                <w:b/>
                <w:bCs/>
                <w:color w:val="C00000"/>
                <w:sz w:val="20"/>
                <w:szCs w:val="20"/>
                <w:lang w:eastAsia="ar-SA"/>
              </w:rPr>
              <w:t>ДОПОЛНИТЕЛЬНАЯ ЭКСКУРСИЯ В TOKYO DISNEY SEA / DISNEYLAND.</w:t>
            </w:r>
            <w:r w:rsidRPr="007C01B8">
              <w:rPr>
                <w:rFonts w:ascii="Calibri" w:eastAsia="MS Mincho" w:hAnsi="Calibri" w:cs="Calibri"/>
                <w:b/>
                <w:bCs/>
                <w:color w:val="404040"/>
                <w:sz w:val="20"/>
                <w:szCs w:val="20"/>
                <w:lang w:eastAsia="ar-SA"/>
              </w:rPr>
              <w:t> </w:t>
            </w:r>
            <w:r w:rsidR="0042715B"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ar-SA"/>
              </w:rPr>
              <w:t>Стоимость 9</w:t>
            </w:r>
            <w:r w:rsidRPr="008A14BB"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ar-SA"/>
              </w:rPr>
              <w:t xml:space="preserve"> 000  </w:t>
            </w:r>
            <w:proofErr w:type="spellStart"/>
            <w:r w:rsidRPr="008A14BB"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ar-SA"/>
              </w:rPr>
              <w:t>руб</w:t>
            </w:r>
            <w:proofErr w:type="spellEnd"/>
            <w:r w:rsidRPr="008A14BB"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ar-SA"/>
              </w:rPr>
              <w:t>/чел.</w:t>
            </w:r>
            <w:r w:rsidRPr="008A14BB">
              <w:rPr>
                <w:rFonts w:ascii="Calibri" w:eastAsia="MS Mincho" w:hAnsi="Calibri" w:cs="Calibri"/>
                <w:bCs/>
                <w:sz w:val="20"/>
                <w:szCs w:val="20"/>
                <w:lang w:eastAsia="ar-SA"/>
              </w:rPr>
              <w:t> (при группе от 6 чел.)</w:t>
            </w:r>
          </w:p>
          <w:p w:rsidR="00E75DE9" w:rsidRPr="008A14BB" w:rsidRDefault="00E75DE9" w:rsidP="001648C1">
            <w:pPr>
              <w:suppressAutoHyphens/>
              <w:spacing w:after="0" w:line="240" w:lineRule="auto"/>
              <w:jc w:val="both"/>
              <w:rPr>
                <w:rFonts w:ascii="Calibri" w:eastAsia="MS Mincho" w:hAnsi="Calibri" w:cs="Calibri"/>
                <w:bCs/>
                <w:sz w:val="20"/>
                <w:szCs w:val="20"/>
                <w:lang w:eastAsia="ar-SA"/>
              </w:rPr>
            </w:pPr>
            <w:r w:rsidRPr="008A14BB">
              <w:rPr>
                <w:rFonts w:ascii="Calibri" w:eastAsia="MS Mincho" w:hAnsi="Calibri" w:cs="Calibri"/>
                <w:bCs/>
                <w:sz w:val="20"/>
                <w:szCs w:val="20"/>
                <w:lang w:eastAsia="ar-SA"/>
              </w:rPr>
              <w:t>В стоимость включено: проезд на общественном транспорте отель-парк, входные билеты, сопровождение гидом до парка. Парк для посещения выбирается заранее по желанию туриста.</w:t>
            </w:r>
          </w:p>
          <w:p w:rsidR="00E75DE9" w:rsidRPr="008A14BB" w:rsidRDefault="00E75DE9" w:rsidP="001648C1">
            <w:pPr>
              <w:suppressAutoHyphens/>
              <w:spacing w:after="0" w:line="240" w:lineRule="auto"/>
              <w:jc w:val="both"/>
              <w:rPr>
                <w:rFonts w:ascii="Calibri" w:eastAsia="MS Mincho" w:hAnsi="Calibri" w:cs="Calibri"/>
                <w:bCs/>
                <w:sz w:val="20"/>
                <w:szCs w:val="20"/>
                <w:lang w:eastAsia="ar-SA"/>
              </w:rPr>
            </w:pPr>
            <w:r w:rsidRPr="008A14BB">
              <w:rPr>
                <w:rFonts w:ascii="Calibri" w:eastAsia="MS Mincho" w:hAnsi="Calibri" w:cs="Calibri"/>
                <w:bCs/>
                <w:sz w:val="20"/>
                <w:szCs w:val="20"/>
                <w:lang w:eastAsia="ar-SA"/>
              </w:rPr>
              <w:t>Громадный парк развлечений с множеством захватывающих аттракционов никого не оставит равнодушным. Здесь можно провести всего один день, а впечатлений запастись на целый год. </w:t>
            </w:r>
          </w:p>
          <w:p w:rsidR="00E75DE9" w:rsidRDefault="00E75DE9" w:rsidP="008E7DE8">
            <w:pPr>
              <w:suppressAutoHyphens/>
              <w:spacing w:after="0" w:line="240" w:lineRule="auto"/>
              <w:jc w:val="both"/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ar-SA"/>
              </w:rPr>
            </w:pPr>
            <w:r w:rsidRPr="008A14BB"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ar-SA"/>
              </w:rPr>
              <w:t>Гид 08:00-10:00, общественный транспорт.</w:t>
            </w:r>
          </w:p>
          <w:p w:rsidR="00A1227C" w:rsidRPr="008A14BB" w:rsidRDefault="00A1227C" w:rsidP="008E7DE8">
            <w:pPr>
              <w:suppressAutoHyphens/>
              <w:spacing w:after="0" w:line="240" w:lineRule="auto"/>
              <w:jc w:val="both"/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ar-SA"/>
              </w:rPr>
            </w:pPr>
          </w:p>
          <w:p w:rsidR="008E7DE8" w:rsidRPr="0078130C" w:rsidRDefault="008E7DE8" w:rsidP="008E7DE8">
            <w:pPr>
              <w:pStyle w:val="a8"/>
              <w:rPr>
                <w:rFonts w:cstheme="minorHAnsi"/>
                <w:bCs/>
                <w:sz w:val="20"/>
                <w:szCs w:val="20"/>
              </w:rPr>
            </w:pPr>
            <w:r w:rsidRPr="0078130C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0</w:t>
            </w:r>
            <w:r w:rsidRPr="0078130C">
              <w:rPr>
                <w:rFonts w:eastAsia="MS Mincho" w:cstheme="minorHAnsi" w:hint="eastAsia"/>
                <w:b/>
                <w:bCs/>
                <w:color w:val="C00000"/>
                <w:sz w:val="20"/>
                <w:szCs w:val="20"/>
                <w:lang w:eastAsia="ja-JP"/>
              </w:rPr>
              <w:t>3</w:t>
            </w:r>
            <w:r w:rsidRPr="0078130C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.</w:t>
            </w:r>
            <w:r w:rsidRPr="001648C1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11 - ДОПОЛНИТЕЛЬНАЯ ЭКСКУРСИЯ В КАМАКУРУ </w:t>
            </w:r>
            <w:r w:rsidRPr="0078130C">
              <w:rPr>
                <w:rFonts w:cstheme="minorHAnsi"/>
                <w:b/>
                <w:bCs/>
                <w:sz w:val="20"/>
                <w:szCs w:val="20"/>
                <w:lang w:eastAsia="ru-RU"/>
              </w:rPr>
              <w:t>Стоимость 9</w:t>
            </w:r>
            <w:r>
              <w:rPr>
                <w:rFonts w:cstheme="minorHAnsi"/>
                <w:b/>
                <w:bCs/>
                <w:sz w:val="20"/>
                <w:szCs w:val="20"/>
                <w:lang w:eastAsia="ru-RU"/>
              </w:rPr>
              <w:t xml:space="preserve"> 000 </w:t>
            </w:r>
            <w:proofErr w:type="spellStart"/>
            <w:r w:rsidRPr="0078130C">
              <w:rPr>
                <w:rFonts w:cstheme="minorHAnsi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78130C">
              <w:rPr>
                <w:rFonts w:cstheme="minorHAnsi"/>
                <w:b/>
                <w:bCs/>
                <w:sz w:val="20"/>
                <w:szCs w:val="20"/>
                <w:lang w:eastAsia="ru-RU"/>
              </w:rPr>
              <w:t>/чел.</w:t>
            </w:r>
            <w:r w:rsidRPr="0078130C">
              <w:rPr>
                <w:rFonts w:cstheme="minorHAnsi"/>
                <w:sz w:val="20"/>
                <w:szCs w:val="20"/>
                <w:lang w:eastAsia="ru-RU"/>
              </w:rPr>
              <w:t> </w:t>
            </w:r>
            <w:r w:rsidRPr="0078130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8130C">
              <w:rPr>
                <w:rFonts w:cstheme="minorHAnsi"/>
                <w:bCs/>
                <w:sz w:val="20"/>
                <w:szCs w:val="20"/>
              </w:rPr>
              <w:t xml:space="preserve">(при </w:t>
            </w:r>
            <w:r w:rsidRPr="0078130C">
              <w:rPr>
                <w:rFonts w:cstheme="minorHAnsi"/>
                <w:bCs/>
                <w:sz w:val="20"/>
                <w:szCs w:val="20"/>
              </w:rPr>
              <w:lastRenderedPageBreak/>
              <w:t>группе от 6 чел.)</w:t>
            </w:r>
          </w:p>
          <w:p w:rsidR="008E7DE8" w:rsidRPr="00D2167D" w:rsidRDefault="008E7DE8" w:rsidP="008E7DE8">
            <w:pPr>
              <w:pStyle w:val="a8"/>
              <w:jc w:val="both"/>
              <w:rPr>
                <w:rFonts w:cstheme="minorHAnsi"/>
                <w:color w:val="262626" w:themeColor="text1" w:themeTint="D9"/>
                <w:sz w:val="20"/>
                <w:szCs w:val="20"/>
                <w:lang w:eastAsia="en-US"/>
              </w:rPr>
            </w:pPr>
            <w:r w:rsidRPr="00D2167D">
              <w:rPr>
                <w:rFonts w:cs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Экскурсия в город </w:t>
            </w:r>
            <w:proofErr w:type="spellStart"/>
            <w:r w:rsidRPr="00D2167D">
              <w:rPr>
                <w:rFonts w:cstheme="minorHAnsi"/>
                <w:color w:val="262626" w:themeColor="text1" w:themeTint="D9"/>
                <w:sz w:val="20"/>
                <w:szCs w:val="20"/>
                <w:lang w:eastAsia="en-US"/>
              </w:rPr>
              <w:t>Камак</w:t>
            </w:r>
            <w:r>
              <w:rPr>
                <w:rFonts w:cstheme="minorHAnsi"/>
                <w:color w:val="262626" w:themeColor="text1" w:themeTint="D9"/>
                <w:sz w:val="20"/>
                <w:szCs w:val="20"/>
                <w:lang w:eastAsia="en-US"/>
              </w:rPr>
              <w:t>ура</w:t>
            </w:r>
            <w:proofErr w:type="spellEnd"/>
            <w:r>
              <w:rPr>
                <w:rFonts w:cs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 на общественном транспорте </w:t>
            </w:r>
            <w:r w:rsidRPr="00D2167D">
              <w:rPr>
                <w:rFonts w:cstheme="minorHAnsi"/>
                <w:color w:val="262626" w:themeColor="text1" w:themeTint="D9"/>
                <w:sz w:val="20"/>
                <w:szCs w:val="20"/>
                <w:lang w:eastAsia="en-US"/>
              </w:rPr>
              <w:t>включает в себя посещение: с</w:t>
            </w:r>
            <w:r>
              <w:rPr>
                <w:rFonts w:cs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татуи </w:t>
            </w:r>
            <w:proofErr w:type="spellStart"/>
            <w:r>
              <w:rPr>
                <w:rFonts w:cstheme="minorHAnsi"/>
                <w:color w:val="262626" w:themeColor="text1" w:themeTint="D9"/>
                <w:sz w:val="20"/>
                <w:szCs w:val="20"/>
                <w:lang w:eastAsia="en-US"/>
              </w:rPr>
              <w:t>Дайбуцу</w:t>
            </w:r>
            <w:proofErr w:type="spellEnd"/>
            <w:r>
              <w:rPr>
                <w:rFonts w:cs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 - Великого Будды</w:t>
            </w:r>
            <w:r w:rsidRPr="00D2167D">
              <w:rPr>
                <w:rFonts w:cs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, "Бамбукового" храма </w:t>
            </w:r>
            <w:proofErr w:type="spellStart"/>
            <w:r w:rsidRPr="00D2167D">
              <w:rPr>
                <w:rFonts w:cstheme="minorHAnsi"/>
                <w:color w:val="262626" w:themeColor="text1" w:themeTint="D9"/>
                <w:sz w:val="20"/>
                <w:szCs w:val="20"/>
                <w:lang w:eastAsia="en-US"/>
              </w:rPr>
              <w:t>Хококудзи</w:t>
            </w:r>
            <w:proofErr w:type="spellEnd"/>
            <w:r w:rsidRPr="00D2167D">
              <w:rPr>
                <w:rFonts w:cs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 с дегустацией чая "матча", Храм </w:t>
            </w:r>
            <w:proofErr w:type="spellStart"/>
            <w:r w:rsidRPr="00D2167D">
              <w:rPr>
                <w:rFonts w:cstheme="minorHAnsi"/>
                <w:color w:val="262626" w:themeColor="text1" w:themeTint="D9"/>
                <w:sz w:val="20"/>
                <w:szCs w:val="20"/>
                <w:lang w:eastAsia="en-US"/>
              </w:rPr>
              <w:t>Хаседера</w:t>
            </w:r>
            <w:proofErr w:type="spellEnd"/>
            <w:r w:rsidRPr="00D2167D">
              <w:rPr>
                <w:rFonts w:cstheme="minorHAnsi"/>
                <w:color w:val="262626" w:themeColor="text1" w:themeTint="D9"/>
                <w:sz w:val="20"/>
                <w:szCs w:val="20"/>
                <w:lang w:eastAsia="en-US"/>
              </w:rPr>
              <w:t>,</w:t>
            </w:r>
            <w:r>
              <w:rPr>
                <w:rFonts w:cs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 </w:t>
            </w:r>
            <w:r w:rsidRPr="00D2167D">
              <w:rPr>
                <w:rFonts w:cstheme="minorHAnsi"/>
                <w:color w:val="262626" w:themeColor="text1" w:themeTint="D9"/>
                <w:sz w:val="20"/>
                <w:szCs w:val="20"/>
                <w:lang w:eastAsia="en-US"/>
              </w:rPr>
              <w:t>а также сувенирной улицы.</w:t>
            </w:r>
          </w:p>
          <w:p w:rsidR="00E75DE9" w:rsidRPr="008A14BB" w:rsidRDefault="008E7DE8" w:rsidP="008E7DE8">
            <w:pPr>
              <w:pStyle w:val="a8"/>
              <w:spacing w:line="276" w:lineRule="auto"/>
              <w:ind w:right="131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 xml:space="preserve">Гид, общественный транспорт </w:t>
            </w:r>
            <w:r w:rsidRPr="00D2167D"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  <w:lang w:eastAsia="en-US"/>
              </w:rPr>
              <w:t>09:00-19:00.</w:t>
            </w:r>
            <w:r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 xml:space="preserve"> (Обед)</w:t>
            </w:r>
          </w:p>
        </w:tc>
      </w:tr>
      <w:tr w:rsidR="00E75DE9" w:rsidRPr="00CA0A68" w:rsidTr="003508E0">
        <w:trPr>
          <w:trHeight w:val="142"/>
          <w:tblCellSpacing w:w="0" w:type="dxa"/>
        </w:trPr>
        <w:tc>
          <w:tcPr>
            <w:tcW w:w="3383" w:type="dxa"/>
            <w:shd w:val="clear" w:color="auto" w:fill="F2DBDB" w:themeFill="accent2" w:themeFillTint="33"/>
            <w:hideMark/>
          </w:tcPr>
          <w:p w:rsidR="00E75DE9" w:rsidRPr="00CA0A68" w:rsidRDefault="00E75DE9" w:rsidP="00ED3280">
            <w:pPr>
              <w:spacing w:after="0" w:line="36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 w:rsidRPr="00CA0A68"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</w:rPr>
              <w:lastRenderedPageBreak/>
              <w:t xml:space="preserve">ДЕНЬ </w:t>
            </w:r>
            <w:r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386" w:type="dxa"/>
            <w:shd w:val="clear" w:color="auto" w:fill="F2DBDB" w:themeFill="accent2" w:themeFillTint="33"/>
            <w:hideMark/>
          </w:tcPr>
          <w:p w:rsidR="00E75DE9" w:rsidRPr="00CA0A68" w:rsidRDefault="0078130C" w:rsidP="00ED3280">
            <w:pPr>
              <w:spacing w:after="0" w:line="36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</w:rPr>
              <w:t>03 ноября 2019</w:t>
            </w:r>
            <w:r w:rsidR="00E75DE9" w:rsidRPr="00CA0A68"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</w:rPr>
              <w:t>/</w:t>
            </w:r>
            <w:r w:rsidR="00E75DE9"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</w:rPr>
              <w:t>/</w:t>
            </w:r>
            <w:r w:rsidR="00E75DE9" w:rsidRPr="00CA0A68"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</w:rPr>
              <w:t>Воскресенье - Токио-Хабаровск</w:t>
            </w:r>
            <w:r w:rsidR="00E75DE9"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</w:rPr>
              <w:t xml:space="preserve">//Владивосток </w:t>
            </w:r>
          </w:p>
        </w:tc>
      </w:tr>
      <w:tr w:rsidR="00E75DE9" w:rsidRPr="00CA0A68" w:rsidTr="003508E0">
        <w:trPr>
          <w:trHeight w:val="142"/>
          <w:tblCellSpacing w:w="0" w:type="dxa"/>
        </w:trPr>
        <w:tc>
          <w:tcPr>
            <w:tcW w:w="3383" w:type="dxa"/>
            <w:hideMark/>
          </w:tcPr>
          <w:p w:rsidR="00E75DE9" w:rsidRPr="00CA0A68" w:rsidRDefault="00E75DE9" w:rsidP="00D8607F">
            <w:pPr>
              <w:pStyle w:val="a8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386" w:type="dxa"/>
            <w:hideMark/>
          </w:tcPr>
          <w:p w:rsidR="00E75DE9" w:rsidRPr="001648C1" w:rsidRDefault="00E75DE9" w:rsidP="003508E0">
            <w:pPr>
              <w:pStyle w:val="a8"/>
              <w:rPr>
                <w:rFonts w:cstheme="minorHAnsi"/>
                <w:b/>
                <w:sz w:val="20"/>
                <w:szCs w:val="20"/>
              </w:rPr>
            </w:pPr>
            <w:r w:rsidRPr="001648C1">
              <w:rPr>
                <w:rFonts w:cstheme="minorHAnsi"/>
                <w:b/>
                <w:sz w:val="20"/>
                <w:szCs w:val="20"/>
              </w:rPr>
              <w:t xml:space="preserve">08:00 – Завтрак в отеле. </w:t>
            </w:r>
          </w:p>
          <w:p w:rsidR="00E75DE9" w:rsidRDefault="00E75DE9" w:rsidP="003508E0">
            <w:pPr>
              <w:pStyle w:val="a8"/>
              <w:rPr>
                <w:rFonts w:cstheme="minorHAnsi"/>
                <w:b/>
                <w:sz w:val="20"/>
                <w:szCs w:val="20"/>
              </w:rPr>
            </w:pPr>
            <w:r w:rsidRPr="008A14BB">
              <w:rPr>
                <w:rFonts w:cstheme="minorHAnsi"/>
                <w:b/>
                <w:sz w:val="20"/>
                <w:szCs w:val="20"/>
              </w:rPr>
              <w:t xml:space="preserve">10:00 – </w:t>
            </w:r>
            <w:r w:rsidRPr="001648C1">
              <w:rPr>
                <w:rFonts w:cstheme="minorHAnsi"/>
                <w:b/>
                <w:sz w:val="20"/>
                <w:szCs w:val="20"/>
              </w:rPr>
              <w:t xml:space="preserve">Трансфер в аэропорт с гидом на скоростном поезде </w:t>
            </w:r>
            <w:proofErr w:type="spellStart"/>
            <w:r w:rsidRPr="001648C1">
              <w:rPr>
                <w:rFonts w:cstheme="minorHAnsi"/>
                <w:b/>
                <w:sz w:val="20"/>
                <w:szCs w:val="20"/>
              </w:rPr>
              <w:t>Narita</w:t>
            </w:r>
            <w:proofErr w:type="spellEnd"/>
            <w:r w:rsidRPr="001648C1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648C1">
              <w:rPr>
                <w:rFonts w:cstheme="minorHAnsi"/>
                <w:b/>
                <w:sz w:val="20"/>
                <w:szCs w:val="20"/>
              </w:rPr>
              <w:t>Express</w:t>
            </w:r>
            <w:proofErr w:type="spellEnd"/>
            <w:r w:rsidRPr="001648C1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1648C1" w:rsidRPr="001648C1" w:rsidRDefault="001648C1" w:rsidP="001648C1">
            <w:pPr>
              <w:suppressAutoHyphens/>
              <w:spacing w:after="0" w:line="240" w:lineRule="auto"/>
              <w:jc w:val="both"/>
              <w:rPr>
                <w:rFonts w:ascii="Calibri" w:eastAsia="MS Mincho" w:hAnsi="Calibri" w:cs="Calibri"/>
                <w:bCs/>
                <w:sz w:val="20"/>
                <w:szCs w:val="20"/>
                <w:lang w:eastAsia="ar-SA"/>
              </w:rPr>
            </w:pPr>
            <w:r w:rsidRPr="001648C1">
              <w:rPr>
                <w:rFonts w:ascii="Calibri" w:eastAsia="MS Mincho" w:hAnsi="Calibri" w:cs="Calibri"/>
                <w:bCs/>
                <w:sz w:val="20"/>
                <w:szCs w:val="20"/>
                <w:lang w:eastAsia="ar-SA"/>
              </w:rPr>
              <w:t>Прибытие в аэропорт. Регистрация на рейс в Россию.</w:t>
            </w:r>
          </w:p>
          <w:p w:rsidR="00E75DE9" w:rsidRPr="008A14BB" w:rsidRDefault="00E75DE9" w:rsidP="003508E0">
            <w:pPr>
              <w:spacing w:after="0" w:line="240" w:lineRule="auto"/>
              <w:ind w:right="12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A14BB">
              <w:rPr>
                <w:rFonts w:cstheme="minorHAnsi"/>
                <w:b/>
                <w:bCs/>
                <w:sz w:val="20"/>
                <w:szCs w:val="20"/>
              </w:rPr>
              <w:t xml:space="preserve">14:45 – 18:45 </w:t>
            </w:r>
            <w:r w:rsidR="001648C1"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Pr="008A14BB">
              <w:rPr>
                <w:rFonts w:cstheme="minorHAnsi"/>
                <w:b/>
                <w:bCs/>
                <w:sz w:val="20"/>
                <w:szCs w:val="20"/>
              </w:rPr>
              <w:t xml:space="preserve">Вылет из Токио в Хабаровск рейсом </w:t>
            </w:r>
            <w:r w:rsidR="003508E0">
              <w:rPr>
                <w:rFonts w:cstheme="minorHAnsi"/>
                <w:b/>
                <w:bCs/>
                <w:sz w:val="20"/>
                <w:szCs w:val="20"/>
              </w:rPr>
              <w:t>S7 6442.</w:t>
            </w:r>
          </w:p>
          <w:p w:rsidR="00E75DE9" w:rsidRPr="008A14BB" w:rsidRDefault="00E75DE9" w:rsidP="003508E0">
            <w:pPr>
              <w:spacing w:after="0" w:line="240" w:lineRule="auto"/>
              <w:ind w:right="12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A14BB">
              <w:rPr>
                <w:rFonts w:cstheme="minorHAnsi"/>
                <w:b/>
                <w:bCs/>
                <w:sz w:val="20"/>
                <w:szCs w:val="20"/>
              </w:rPr>
              <w:t xml:space="preserve">15:25 – 19:05 </w:t>
            </w:r>
            <w:r w:rsidR="001648C1"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Pr="008A14BB">
              <w:rPr>
                <w:rFonts w:cstheme="minorHAnsi"/>
                <w:b/>
                <w:bCs/>
                <w:sz w:val="20"/>
                <w:szCs w:val="20"/>
              </w:rPr>
              <w:t xml:space="preserve">Вылет из Токио во Владивосток рейсом </w:t>
            </w:r>
            <w:r w:rsidR="003508E0">
              <w:rPr>
                <w:rFonts w:cstheme="minorHAnsi"/>
                <w:b/>
                <w:bCs/>
                <w:sz w:val="20"/>
                <w:szCs w:val="20"/>
              </w:rPr>
              <w:t>S7 6281.</w:t>
            </w:r>
          </w:p>
          <w:p w:rsidR="00E75DE9" w:rsidRPr="00CA0A68" w:rsidRDefault="001648C1" w:rsidP="003508E0">
            <w:pPr>
              <w:pStyle w:val="a8"/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Время работы гида с 09:00 до 15</w:t>
            </w:r>
            <w:r w:rsidR="00E75DE9" w:rsidRPr="008A14BB">
              <w:rPr>
                <w:rFonts w:cstheme="minorHAnsi"/>
                <w:i/>
                <w:iCs/>
                <w:sz w:val="20"/>
                <w:szCs w:val="20"/>
              </w:rPr>
              <w:t>:00</w:t>
            </w:r>
          </w:p>
        </w:tc>
      </w:tr>
    </w:tbl>
    <w:p w:rsidR="00E75DE9" w:rsidRDefault="00E75DE9" w:rsidP="00E75DE9">
      <w:pPr>
        <w:pStyle w:val="a8"/>
        <w:rPr>
          <w:rFonts w:eastAsia="Times New Roman" w:cstheme="minorHAnsi"/>
          <w:b/>
          <w:color w:val="C00000"/>
          <w:sz w:val="20"/>
          <w:szCs w:val="20"/>
        </w:rPr>
      </w:pPr>
    </w:p>
    <w:p w:rsidR="00E75DE9" w:rsidRPr="00CA0A68" w:rsidRDefault="004C49A5" w:rsidP="00E75DE9">
      <w:pPr>
        <w:pStyle w:val="a8"/>
        <w:rPr>
          <w:rFonts w:eastAsia="Times New Roman" w:cstheme="minorHAnsi"/>
          <w:b/>
          <w:color w:val="C00000"/>
          <w:sz w:val="20"/>
          <w:szCs w:val="20"/>
        </w:rPr>
      </w:pPr>
      <w:r>
        <w:rPr>
          <w:rFonts w:eastAsia="Times New Roman" w:cstheme="minorHAnsi"/>
          <w:b/>
          <w:color w:val="C00000"/>
          <w:sz w:val="20"/>
          <w:szCs w:val="20"/>
        </w:rPr>
        <w:t xml:space="preserve">В стоимость группового тура </w:t>
      </w:r>
      <w:r w:rsidR="00E75DE9" w:rsidRPr="00E75DE9">
        <w:rPr>
          <w:rFonts w:eastAsia="Times New Roman" w:cstheme="minorHAnsi"/>
          <w:b/>
          <w:color w:val="C00000"/>
          <w:sz w:val="20"/>
          <w:szCs w:val="20"/>
        </w:rPr>
        <w:t>в Японию</w:t>
      </w:r>
      <w:r w:rsidR="00E75DE9">
        <w:rPr>
          <w:rFonts w:eastAsia="Times New Roman" w:cstheme="minorHAnsi"/>
          <w:b/>
          <w:color w:val="C00000"/>
          <w:sz w:val="20"/>
          <w:szCs w:val="20"/>
        </w:rPr>
        <w:t xml:space="preserve"> </w:t>
      </w:r>
      <w:r w:rsidR="00E75DE9" w:rsidRPr="00E75DE9">
        <w:rPr>
          <w:rFonts w:eastAsia="Times New Roman" w:cstheme="minorHAnsi"/>
          <w:b/>
          <w:color w:val="C00000"/>
          <w:sz w:val="20"/>
          <w:szCs w:val="20"/>
        </w:rPr>
        <w:t>"Золотая осень" включено:</w:t>
      </w:r>
    </w:p>
    <w:p w:rsidR="00E75DE9" w:rsidRPr="008A14BB" w:rsidRDefault="00E75DE9" w:rsidP="00E75DE9">
      <w:pPr>
        <w:pStyle w:val="a8"/>
        <w:rPr>
          <w:rFonts w:eastAsia="Times New Roman" w:cstheme="minorHAnsi"/>
          <w:sz w:val="20"/>
          <w:szCs w:val="20"/>
        </w:rPr>
      </w:pPr>
      <w:r w:rsidRPr="008A14BB">
        <w:rPr>
          <w:rFonts w:eastAsia="Times New Roman" w:cstheme="minorHAnsi"/>
          <w:sz w:val="20"/>
          <w:szCs w:val="20"/>
        </w:rPr>
        <w:t xml:space="preserve">- проживание в отеле </w:t>
      </w:r>
      <w:r w:rsidR="003508E0" w:rsidRPr="003508E0">
        <w:rPr>
          <w:rFonts w:eastAsia="Times New Roman" w:cstheme="minorHAnsi"/>
          <w:sz w:val="20"/>
          <w:szCs w:val="20"/>
        </w:rPr>
        <w:t>“</w:t>
      </w:r>
      <w:proofErr w:type="spellStart"/>
      <w:r w:rsidR="003508E0" w:rsidRPr="003508E0">
        <w:rPr>
          <w:rFonts w:eastAsia="Times New Roman" w:cstheme="minorHAnsi"/>
          <w:sz w:val="20"/>
          <w:szCs w:val="20"/>
        </w:rPr>
        <w:t>Toyoko</w:t>
      </w:r>
      <w:proofErr w:type="spellEnd"/>
      <w:r w:rsidR="003508E0" w:rsidRPr="003508E0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3508E0" w:rsidRPr="003508E0">
        <w:rPr>
          <w:rFonts w:eastAsia="Times New Roman" w:cstheme="minorHAnsi"/>
          <w:sz w:val="20"/>
          <w:szCs w:val="20"/>
        </w:rPr>
        <w:t>Inn</w:t>
      </w:r>
      <w:proofErr w:type="spellEnd"/>
      <w:r w:rsidR="003508E0" w:rsidRPr="003508E0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3508E0" w:rsidRPr="003508E0">
        <w:rPr>
          <w:rFonts w:eastAsia="Times New Roman" w:cstheme="minorHAnsi"/>
          <w:sz w:val="20"/>
          <w:szCs w:val="20"/>
        </w:rPr>
        <w:t>Tokyo</w:t>
      </w:r>
      <w:proofErr w:type="spellEnd"/>
      <w:r w:rsidR="003508E0" w:rsidRPr="003508E0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3508E0" w:rsidRPr="003508E0">
        <w:rPr>
          <w:rFonts w:eastAsia="Times New Roman" w:cstheme="minorHAnsi"/>
          <w:sz w:val="20"/>
          <w:szCs w:val="20"/>
        </w:rPr>
        <w:t>Shinagawa</w:t>
      </w:r>
      <w:proofErr w:type="spellEnd"/>
      <w:r w:rsidR="003508E0" w:rsidRPr="003508E0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3508E0" w:rsidRPr="003508E0">
        <w:rPr>
          <w:rFonts w:eastAsia="Times New Roman" w:cstheme="minorHAnsi"/>
          <w:sz w:val="20"/>
          <w:szCs w:val="20"/>
        </w:rPr>
        <w:t>Konan-guchi</w:t>
      </w:r>
      <w:proofErr w:type="spellEnd"/>
      <w:r w:rsidR="003508E0" w:rsidRPr="003508E0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3508E0" w:rsidRPr="003508E0">
        <w:rPr>
          <w:rFonts w:eastAsia="Times New Roman" w:cstheme="minorHAnsi"/>
          <w:sz w:val="20"/>
          <w:szCs w:val="20"/>
        </w:rPr>
        <w:t>Tennozu</w:t>
      </w:r>
      <w:proofErr w:type="spellEnd"/>
      <w:r w:rsidR="003508E0" w:rsidRPr="003508E0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3508E0" w:rsidRPr="003508E0">
        <w:rPr>
          <w:rFonts w:eastAsia="Times New Roman" w:cstheme="minorHAnsi"/>
          <w:sz w:val="20"/>
          <w:szCs w:val="20"/>
        </w:rPr>
        <w:t>Isle</w:t>
      </w:r>
      <w:proofErr w:type="spellEnd"/>
      <w:r w:rsidR="003508E0" w:rsidRPr="003508E0">
        <w:rPr>
          <w:rFonts w:eastAsia="Times New Roman" w:cstheme="minorHAnsi"/>
          <w:sz w:val="20"/>
          <w:szCs w:val="20"/>
        </w:rPr>
        <w:t>”</w:t>
      </w:r>
      <w:r>
        <w:rPr>
          <w:rFonts w:eastAsia="Times New Roman" w:cstheme="minorHAnsi"/>
          <w:sz w:val="20"/>
          <w:szCs w:val="20"/>
        </w:rPr>
        <w:t>, </w:t>
      </w:r>
      <w:r w:rsidRPr="008A14BB">
        <w:rPr>
          <w:rFonts w:eastAsia="Times New Roman" w:cstheme="minorHAnsi"/>
          <w:sz w:val="20"/>
          <w:szCs w:val="20"/>
        </w:rPr>
        <w:t xml:space="preserve">в двухместных или одноместных номерах с завтраком; </w:t>
      </w:r>
    </w:p>
    <w:p w:rsidR="00E75DE9" w:rsidRPr="008A14BB" w:rsidRDefault="00E75DE9" w:rsidP="00E75DE9">
      <w:pPr>
        <w:pStyle w:val="a8"/>
        <w:rPr>
          <w:rFonts w:cstheme="minorHAnsi"/>
          <w:sz w:val="20"/>
          <w:szCs w:val="20"/>
        </w:rPr>
      </w:pPr>
      <w:r w:rsidRPr="008A14BB">
        <w:rPr>
          <w:rFonts w:eastAsia="Times New Roman" w:cstheme="minorHAnsi"/>
          <w:sz w:val="20"/>
          <w:szCs w:val="20"/>
        </w:rPr>
        <w:t xml:space="preserve">- День 1 - встреча в аэропорту русскоговорящим гидом на скоростном поезде </w:t>
      </w:r>
      <w:r w:rsidRPr="008A14BB">
        <w:rPr>
          <w:rFonts w:cstheme="minorHAnsi"/>
          <w:sz w:val="20"/>
          <w:szCs w:val="20"/>
          <w:lang w:val="en-US"/>
        </w:rPr>
        <w:t>Narita</w:t>
      </w:r>
      <w:r>
        <w:rPr>
          <w:rFonts w:cstheme="minorHAnsi"/>
          <w:sz w:val="20"/>
          <w:szCs w:val="20"/>
        </w:rPr>
        <w:t xml:space="preserve"> </w:t>
      </w:r>
      <w:r w:rsidRPr="008A14BB">
        <w:rPr>
          <w:rFonts w:cstheme="minorHAnsi"/>
          <w:sz w:val="20"/>
          <w:szCs w:val="20"/>
          <w:lang w:val="en-US"/>
        </w:rPr>
        <w:t>Express</w:t>
      </w:r>
      <w:r w:rsidRPr="008A14BB">
        <w:rPr>
          <w:rFonts w:cstheme="minorHAnsi"/>
          <w:sz w:val="20"/>
          <w:szCs w:val="20"/>
        </w:rPr>
        <w:t xml:space="preserve">. </w:t>
      </w:r>
    </w:p>
    <w:p w:rsidR="00E75DE9" w:rsidRPr="008A14BB" w:rsidRDefault="00E75DE9" w:rsidP="00E75DE9">
      <w:pPr>
        <w:pStyle w:val="a8"/>
        <w:rPr>
          <w:rFonts w:eastAsia="Times New Roman" w:cstheme="minorHAnsi"/>
          <w:sz w:val="20"/>
          <w:szCs w:val="20"/>
        </w:rPr>
      </w:pPr>
      <w:r w:rsidRPr="008A14BB">
        <w:rPr>
          <w:rFonts w:eastAsia="Times New Roman" w:cstheme="minorHAnsi"/>
          <w:sz w:val="20"/>
          <w:szCs w:val="20"/>
        </w:rPr>
        <w:t xml:space="preserve">- </w:t>
      </w:r>
      <w:r>
        <w:rPr>
          <w:rFonts w:eastAsia="Times New Roman" w:cstheme="minorHAnsi"/>
          <w:sz w:val="20"/>
          <w:szCs w:val="20"/>
        </w:rPr>
        <w:t>День 6</w:t>
      </w:r>
      <w:r w:rsidRPr="008A14BB">
        <w:rPr>
          <w:rFonts w:eastAsia="Times New Roman" w:cstheme="minorHAnsi"/>
          <w:sz w:val="20"/>
          <w:szCs w:val="20"/>
        </w:rPr>
        <w:t xml:space="preserve"> - проводы с русскоговорящим гидом на скоростном поезде </w:t>
      </w:r>
      <w:r w:rsidRPr="008A14BB">
        <w:rPr>
          <w:rFonts w:cstheme="minorHAnsi"/>
          <w:sz w:val="20"/>
          <w:szCs w:val="20"/>
          <w:lang w:val="en-US"/>
        </w:rPr>
        <w:t>Narita</w:t>
      </w:r>
      <w:r w:rsidRPr="008A14BB">
        <w:rPr>
          <w:rFonts w:cstheme="minorHAnsi"/>
          <w:sz w:val="20"/>
          <w:szCs w:val="20"/>
        </w:rPr>
        <w:t xml:space="preserve"> </w:t>
      </w:r>
      <w:r w:rsidRPr="008A14BB">
        <w:rPr>
          <w:rFonts w:cstheme="minorHAnsi"/>
          <w:sz w:val="20"/>
          <w:szCs w:val="20"/>
          <w:lang w:val="en-US"/>
        </w:rPr>
        <w:t>Express</w:t>
      </w:r>
      <w:r w:rsidRPr="008A14BB">
        <w:rPr>
          <w:rFonts w:cstheme="minorHAnsi"/>
          <w:sz w:val="20"/>
          <w:szCs w:val="20"/>
        </w:rPr>
        <w:t>.</w:t>
      </w:r>
    </w:p>
    <w:p w:rsidR="00E75DE9" w:rsidRDefault="00E75DE9" w:rsidP="00E75DE9">
      <w:pPr>
        <w:pStyle w:val="a8"/>
        <w:rPr>
          <w:rFonts w:eastAsia="Times New Roman" w:cstheme="minorHAnsi"/>
          <w:sz w:val="20"/>
          <w:szCs w:val="20"/>
        </w:rPr>
      </w:pPr>
      <w:r w:rsidRPr="008A14BB">
        <w:rPr>
          <w:rFonts w:eastAsia="Times New Roman" w:cstheme="minorHAnsi"/>
          <w:sz w:val="20"/>
          <w:szCs w:val="20"/>
        </w:rPr>
        <w:t xml:space="preserve">- </w:t>
      </w:r>
      <w:r>
        <w:rPr>
          <w:rFonts w:eastAsia="Times New Roman" w:cstheme="minorHAnsi"/>
          <w:sz w:val="20"/>
          <w:szCs w:val="20"/>
        </w:rPr>
        <w:t>2</w:t>
      </w:r>
      <w:r w:rsidRPr="008A14BB">
        <w:rPr>
          <w:rFonts w:eastAsia="Times New Roman" w:cstheme="minorHAnsi"/>
          <w:sz w:val="20"/>
          <w:szCs w:val="20"/>
        </w:rPr>
        <w:t xml:space="preserve"> экскурсионных дня с гидом</w:t>
      </w:r>
      <w:r>
        <w:rPr>
          <w:rFonts w:eastAsia="Times New Roman" w:cstheme="minorHAnsi"/>
          <w:sz w:val="20"/>
          <w:szCs w:val="20"/>
        </w:rPr>
        <w:t xml:space="preserve"> на общественном транспорте</w:t>
      </w:r>
      <w:r w:rsidRPr="008A14BB">
        <w:rPr>
          <w:rFonts w:eastAsia="Times New Roman" w:cstheme="minorHAnsi"/>
          <w:sz w:val="20"/>
          <w:szCs w:val="20"/>
        </w:rPr>
        <w:t>;</w:t>
      </w:r>
    </w:p>
    <w:p w:rsidR="00A56025" w:rsidRPr="008A14BB" w:rsidRDefault="00A56025" w:rsidP="00E75DE9">
      <w:pPr>
        <w:pStyle w:val="a8"/>
        <w:rPr>
          <w:rFonts w:eastAsia="Times New Roman" w:cstheme="minorHAnsi"/>
          <w:sz w:val="20"/>
          <w:szCs w:val="20"/>
        </w:rPr>
      </w:pPr>
      <w:r w:rsidRPr="008A14BB">
        <w:rPr>
          <w:rFonts w:eastAsia="Times New Roman" w:cstheme="minorHAnsi"/>
          <w:sz w:val="20"/>
          <w:szCs w:val="20"/>
        </w:rPr>
        <w:t xml:space="preserve">- </w:t>
      </w:r>
      <w:r>
        <w:rPr>
          <w:rFonts w:eastAsia="Times New Roman" w:cstheme="minorHAnsi"/>
          <w:sz w:val="20"/>
          <w:szCs w:val="20"/>
        </w:rPr>
        <w:t>2</w:t>
      </w:r>
      <w:r w:rsidRPr="008A14BB">
        <w:rPr>
          <w:rFonts w:eastAsia="Times New Roman" w:cstheme="minorHAnsi"/>
          <w:sz w:val="20"/>
          <w:szCs w:val="20"/>
        </w:rPr>
        <w:t xml:space="preserve"> обеда во время экскурсий; </w:t>
      </w:r>
    </w:p>
    <w:p w:rsidR="00E75DE9" w:rsidRPr="008A14BB" w:rsidRDefault="00E75DE9" w:rsidP="00E75DE9">
      <w:pPr>
        <w:pStyle w:val="a8"/>
        <w:rPr>
          <w:rFonts w:eastAsia="Times New Roman" w:cstheme="minorHAnsi"/>
          <w:sz w:val="20"/>
          <w:szCs w:val="20"/>
        </w:rPr>
      </w:pPr>
      <w:r w:rsidRPr="008A14BB">
        <w:rPr>
          <w:rFonts w:eastAsia="Times New Roman" w:cstheme="minorHAnsi"/>
          <w:sz w:val="20"/>
          <w:szCs w:val="20"/>
        </w:rPr>
        <w:t>- входные билеты по экскурсионной программе;</w:t>
      </w:r>
    </w:p>
    <w:p w:rsidR="00E75DE9" w:rsidRPr="008A14BB" w:rsidRDefault="00E75DE9" w:rsidP="00E75DE9">
      <w:pPr>
        <w:pStyle w:val="a8"/>
        <w:rPr>
          <w:rFonts w:eastAsia="Times New Roman" w:cstheme="minorHAnsi"/>
          <w:sz w:val="20"/>
          <w:szCs w:val="20"/>
        </w:rPr>
      </w:pPr>
      <w:r w:rsidRPr="008A14BB">
        <w:rPr>
          <w:rFonts w:eastAsia="Times New Roman" w:cstheme="minorHAnsi"/>
          <w:sz w:val="20"/>
          <w:szCs w:val="20"/>
        </w:rPr>
        <w:t>- мед.</w:t>
      </w:r>
      <w:r>
        <w:rPr>
          <w:rFonts w:eastAsia="Times New Roman" w:cstheme="minorHAnsi"/>
          <w:sz w:val="20"/>
          <w:szCs w:val="20"/>
        </w:rPr>
        <w:t xml:space="preserve"> </w:t>
      </w:r>
      <w:r w:rsidRPr="008A14BB">
        <w:rPr>
          <w:rFonts w:eastAsia="Times New Roman" w:cstheme="minorHAnsi"/>
          <w:sz w:val="20"/>
          <w:szCs w:val="20"/>
        </w:rPr>
        <w:t>страховка;</w:t>
      </w:r>
    </w:p>
    <w:p w:rsidR="00E75DE9" w:rsidRPr="008A14BB" w:rsidRDefault="00E75DE9" w:rsidP="00E75DE9">
      <w:pPr>
        <w:pStyle w:val="a8"/>
        <w:rPr>
          <w:rFonts w:eastAsia="Times New Roman" w:cstheme="minorHAnsi"/>
          <w:sz w:val="20"/>
          <w:szCs w:val="20"/>
        </w:rPr>
      </w:pPr>
      <w:r w:rsidRPr="008A14BB">
        <w:rPr>
          <w:rFonts w:eastAsia="Times New Roman" w:cstheme="minorHAnsi"/>
          <w:sz w:val="20"/>
          <w:szCs w:val="20"/>
        </w:rPr>
        <w:t>- виза.</w:t>
      </w:r>
    </w:p>
    <w:p w:rsidR="00456E91" w:rsidRPr="008A14BB" w:rsidRDefault="00456E91" w:rsidP="00456E91">
      <w:pPr>
        <w:pStyle w:val="a8"/>
        <w:rPr>
          <w:rFonts w:eastAsia="Times New Roman" w:cstheme="minorHAnsi"/>
          <w:sz w:val="20"/>
          <w:szCs w:val="20"/>
        </w:rPr>
      </w:pPr>
    </w:p>
    <w:p w:rsidR="00456E91" w:rsidRPr="00CA0A68" w:rsidRDefault="00456E91" w:rsidP="00456E91">
      <w:pPr>
        <w:pStyle w:val="a8"/>
        <w:rPr>
          <w:rFonts w:eastAsia="Times New Roman" w:cstheme="minorHAnsi"/>
          <w:b/>
          <w:color w:val="C00000"/>
          <w:sz w:val="20"/>
          <w:szCs w:val="20"/>
        </w:rPr>
      </w:pPr>
      <w:r w:rsidRPr="00CA0A68">
        <w:rPr>
          <w:rFonts w:eastAsia="Times New Roman" w:cstheme="minorHAnsi"/>
          <w:b/>
          <w:color w:val="C00000"/>
          <w:sz w:val="20"/>
          <w:szCs w:val="20"/>
        </w:rPr>
        <w:t>Дополнительно оплачивается:</w:t>
      </w:r>
    </w:p>
    <w:p w:rsidR="00AC5C02" w:rsidRPr="00AC5C02" w:rsidRDefault="003508E0" w:rsidP="00AC5C02">
      <w:pPr>
        <w:pStyle w:val="a8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- авиаперелет</w:t>
      </w:r>
      <w:r w:rsidR="004C49A5">
        <w:rPr>
          <w:rFonts w:eastAsia="Times New Roman" w:cstheme="minorHAnsi"/>
          <w:sz w:val="20"/>
          <w:szCs w:val="20"/>
        </w:rPr>
        <w:t xml:space="preserve">; </w:t>
      </w:r>
    </w:p>
    <w:p w:rsidR="00456E91" w:rsidRPr="008A14BB" w:rsidRDefault="00456E91" w:rsidP="00456E91">
      <w:pPr>
        <w:pStyle w:val="a8"/>
        <w:rPr>
          <w:rFonts w:cstheme="minorHAnsi"/>
          <w:sz w:val="20"/>
          <w:szCs w:val="20"/>
        </w:rPr>
      </w:pPr>
      <w:r w:rsidRPr="008A14BB">
        <w:rPr>
          <w:rFonts w:cstheme="minorHAnsi"/>
          <w:sz w:val="20"/>
          <w:szCs w:val="20"/>
        </w:rPr>
        <w:t>- дополнительные услуги и экскурсии, не включенные в программу.</w:t>
      </w:r>
    </w:p>
    <w:p w:rsidR="00456E91" w:rsidRPr="00CA0A68" w:rsidRDefault="00456E91" w:rsidP="00456E91">
      <w:pPr>
        <w:pStyle w:val="a8"/>
        <w:rPr>
          <w:rFonts w:cstheme="minorHAnsi"/>
          <w:color w:val="262626" w:themeColor="text1" w:themeTint="D9"/>
          <w:sz w:val="20"/>
          <w:szCs w:val="20"/>
        </w:rPr>
      </w:pPr>
    </w:p>
    <w:p w:rsidR="00456E91" w:rsidRPr="00CA0A68" w:rsidRDefault="00456E91" w:rsidP="00456E91">
      <w:pPr>
        <w:rPr>
          <w:rFonts w:cstheme="minorHAnsi"/>
          <w:sz w:val="20"/>
          <w:szCs w:val="20"/>
        </w:rPr>
      </w:pPr>
    </w:p>
    <w:p w:rsidR="00630ED7" w:rsidRPr="00456E91" w:rsidRDefault="00630ED7" w:rsidP="00456E91"/>
    <w:sectPr w:rsidR="00630ED7" w:rsidRPr="00456E91" w:rsidSect="001648C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D7"/>
    <w:rsid w:val="000322C2"/>
    <w:rsid w:val="00035765"/>
    <w:rsid w:val="00041677"/>
    <w:rsid w:val="00047907"/>
    <w:rsid w:val="0006345F"/>
    <w:rsid w:val="00063921"/>
    <w:rsid w:val="0007133E"/>
    <w:rsid w:val="00074C87"/>
    <w:rsid w:val="0007569D"/>
    <w:rsid w:val="00082BF1"/>
    <w:rsid w:val="00083E49"/>
    <w:rsid w:val="000A2C9D"/>
    <w:rsid w:val="000A5355"/>
    <w:rsid w:val="000B0BF5"/>
    <w:rsid w:val="000B1562"/>
    <w:rsid w:val="000B2432"/>
    <w:rsid w:val="000B45AD"/>
    <w:rsid w:val="000B5488"/>
    <w:rsid w:val="000C0AD7"/>
    <w:rsid w:val="000C0C6F"/>
    <w:rsid w:val="00100871"/>
    <w:rsid w:val="0010651E"/>
    <w:rsid w:val="00116359"/>
    <w:rsid w:val="00135C05"/>
    <w:rsid w:val="001607FF"/>
    <w:rsid w:val="00160FF8"/>
    <w:rsid w:val="00163427"/>
    <w:rsid w:val="00164802"/>
    <w:rsid w:val="001648C1"/>
    <w:rsid w:val="001744EE"/>
    <w:rsid w:val="00191A62"/>
    <w:rsid w:val="00197BC7"/>
    <w:rsid w:val="001A0614"/>
    <w:rsid w:val="001A46F4"/>
    <w:rsid w:val="001A6763"/>
    <w:rsid w:val="001C15C1"/>
    <w:rsid w:val="001C7912"/>
    <w:rsid w:val="001D78DF"/>
    <w:rsid w:val="001E47FB"/>
    <w:rsid w:val="001F07F3"/>
    <w:rsid w:val="001F1EFE"/>
    <w:rsid w:val="002137A9"/>
    <w:rsid w:val="002137D8"/>
    <w:rsid w:val="002168B1"/>
    <w:rsid w:val="00227FB8"/>
    <w:rsid w:val="002432E7"/>
    <w:rsid w:val="00246899"/>
    <w:rsid w:val="0025475F"/>
    <w:rsid w:val="0025540B"/>
    <w:rsid w:val="00255FDE"/>
    <w:rsid w:val="0027470D"/>
    <w:rsid w:val="0028062E"/>
    <w:rsid w:val="0028531D"/>
    <w:rsid w:val="00292112"/>
    <w:rsid w:val="00294EBE"/>
    <w:rsid w:val="00297AB4"/>
    <w:rsid w:val="002A224F"/>
    <w:rsid w:val="002A4249"/>
    <w:rsid w:val="002B0E6C"/>
    <w:rsid w:val="002B6185"/>
    <w:rsid w:val="002C0045"/>
    <w:rsid w:val="002C351C"/>
    <w:rsid w:val="002C4BCA"/>
    <w:rsid w:val="002D7FBF"/>
    <w:rsid w:val="002E3CB0"/>
    <w:rsid w:val="002E7A1B"/>
    <w:rsid w:val="002F11E2"/>
    <w:rsid w:val="002F61B8"/>
    <w:rsid w:val="00306232"/>
    <w:rsid w:val="003203BF"/>
    <w:rsid w:val="00323C1A"/>
    <w:rsid w:val="003317C4"/>
    <w:rsid w:val="00334E4A"/>
    <w:rsid w:val="00344875"/>
    <w:rsid w:val="00346BF2"/>
    <w:rsid w:val="00347E6C"/>
    <w:rsid w:val="003508E0"/>
    <w:rsid w:val="00356B56"/>
    <w:rsid w:val="00394226"/>
    <w:rsid w:val="00394A16"/>
    <w:rsid w:val="00395232"/>
    <w:rsid w:val="0039572A"/>
    <w:rsid w:val="003A1218"/>
    <w:rsid w:val="003B5853"/>
    <w:rsid w:val="003D0F22"/>
    <w:rsid w:val="003D4A48"/>
    <w:rsid w:val="003D4D31"/>
    <w:rsid w:val="003E2368"/>
    <w:rsid w:val="003E4A32"/>
    <w:rsid w:val="003F4B06"/>
    <w:rsid w:val="003F533E"/>
    <w:rsid w:val="003F6B60"/>
    <w:rsid w:val="00411D4F"/>
    <w:rsid w:val="004168FC"/>
    <w:rsid w:val="0041791E"/>
    <w:rsid w:val="004234C8"/>
    <w:rsid w:val="0042715B"/>
    <w:rsid w:val="00454857"/>
    <w:rsid w:val="00455F13"/>
    <w:rsid w:val="00456E91"/>
    <w:rsid w:val="004629C1"/>
    <w:rsid w:val="0048796E"/>
    <w:rsid w:val="00492DF1"/>
    <w:rsid w:val="004A76F6"/>
    <w:rsid w:val="004B5119"/>
    <w:rsid w:val="004C49A5"/>
    <w:rsid w:val="004D2A75"/>
    <w:rsid w:val="004E165E"/>
    <w:rsid w:val="004E5B37"/>
    <w:rsid w:val="00501FE3"/>
    <w:rsid w:val="005023F1"/>
    <w:rsid w:val="00503702"/>
    <w:rsid w:val="00506639"/>
    <w:rsid w:val="00517968"/>
    <w:rsid w:val="00525A90"/>
    <w:rsid w:val="005321FE"/>
    <w:rsid w:val="005328B3"/>
    <w:rsid w:val="0053744C"/>
    <w:rsid w:val="00545E87"/>
    <w:rsid w:val="00561EEC"/>
    <w:rsid w:val="0056585A"/>
    <w:rsid w:val="00566980"/>
    <w:rsid w:val="00576CFD"/>
    <w:rsid w:val="005856EA"/>
    <w:rsid w:val="00597DFC"/>
    <w:rsid w:val="005A0576"/>
    <w:rsid w:val="005A4EEA"/>
    <w:rsid w:val="005A5129"/>
    <w:rsid w:val="005B21F1"/>
    <w:rsid w:val="005C00B9"/>
    <w:rsid w:val="005C2163"/>
    <w:rsid w:val="005C44F6"/>
    <w:rsid w:val="005C516A"/>
    <w:rsid w:val="005D0296"/>
    <w:rsid w:val="005D4015"/>
    <w:rsid w:val="005D787B"/>
    <w:rsid w:val="005E0677"/>
    <w:rsid w:val="005F1BDC"/>
    <w:rsid w:val="005F2EB5"/>
    <w:rsid w:val="005F343A"/>
    <w:rsid w:val="006137FA"/>
    <w:rsid w:val="00616FAA"/>
    <w:rsid w:val="006223FD"/>
    <w:rsid w:val="00624749"/>
    <w:rsid w:val="00625E42"/>
    <w:rsid w:val="00630ED7"/>
    <w:rsid w:val="006642FF"/>
    <w:rsid w:val="00665B70"/>
    <w:rsid w:val="006A5FEA"/>
    <w:rsid w:val="006B3874"/>
    <w:rsid w:val="006C0A32"/>
    <w:rsid w:val="006D7423"/>
    <w:rsid w:val="006E23C7"/>
    <w:rsid w:val="006E435D"/>
    <w:rsid w:val="006F5B95"/>
    <w:rsid w:val="006F6CCD"/>
    <w:rsid w:val="00712E2D"/>
    <w:rsid w:val="00714CFE"/>
    <w:rsid w:val="007207E4"/>
    <w:rsid w:val="00735F3C"/>
    <w:rsid w:val="00740710"/>
    <w:rsid w:val="00743A63"/>
    <w:rsid w:val="0074417A"/>
    <w:rsid w:val="00745605"/>
    <w:rsid w:val="00761F17"/>
    <w:rsid w:val="00772B4D"/>
    <w:rsid w:val="0078130C"/>
    <w:rsid w:val="0079181C"/>
    <w:rsid w:val="007A1C5D"/>
    <w:rsid w:val="007A3567"/>
    <w:rsid w:val="007A4390"/>
    <w:rsid w:val="007B016F"/>
    <w:rsid w:val="007C01B8"/>
    <w:rsid w:val="007C2D90"/>
    <w:rsid w:val="007C416A"/>
    <w:rsid w:val="007C6EDE"/>
    <w:rsid w:val="007D47F7"/>
    <w:rsid w:val="007E71B6"/>
    <w:rsid w:val="007F45B5"/>
    <w:rsid w:val="00800A48"/>
    <w:rsid w:val="00807482"/>
    <w:rsid w:val="008102B2"/>
    <w:rsid w:val="008160AE"/>
    <w:rsid w:val="00823D0B"/>
    <w:rsid w:val="008317E2"/>
    <w:rsid w:val="00845A38"/>
    <w:rsid w:val="0085324D"/>
    <w:rsid w:val="008638F8"/>
    <w:rsid w:val="00863DBA"/>
    <w:rsid w:val="00865277"/>
    <w:rsid w:val="00876296"/>
    <w:rsid w:val="008810AA"/>
    <w:rsid w:val="00882E60"/>
    <w:rsid w:val="00895721"/>
    <w:rsid w:val="008A14BB"/>
    <w:rsid w:val="008D1EED"/>
    <w:rsid w:val="008E7DE8"/>
    <w:rsid w:val="008F2C6C"/>
    <w:rsid w:val="009044E3"/>
    <w:rsid w:val="00904B73"/>
    <w:rsid w:val="00905E4D"/>
    <w:rsid w:val="00906A6E"/>
    <w:rsid w:val="00917668"/>
    <w:rsid w:val="00931319"/>
    <w:rsid w:val="00936ADA"/>
    <w:rsid w:val="00936BBD"/>
    <w:rsid w:val="00940A3B"/>
    <w:rsid w:val="009412FA"/>
    <w:rsid w:val="00944725"/>
    <w:rsid w:val="00947DA5"/>
    <w:rsid w:val="00950913"/>
    <w:rsid w:val="00951737"/>
    <w:rsid w:val="00951D4D"/>
    <w:rsid w:val="009653A8"/>
    <w:rsid w:val="00980F2A"/>
    <w:rsid w:val="00994F4C"/>
    <w:rsid w:val="009975EF"/>
    <w:rsid w:val="009B78B5"/>
    <w:rsid w:val="009C02D3"/>
    <w:rsid w:val="009D139F"/>
    <w:rsid w:val="009D65B7"/>
    <w:rsid w:val="009D7799"/>
    <w:rsid w:val="009F367A"/>
    <w:rsid w:val="009F62B1"/>
    <w:rsid w:val="00A1227C"/>
    <w:rsid w:val="00A1454F"/>
    <w:rsid w:val="00A23EFA"/>
    <w:rsid w:val="00A3601B"/>
    <w:rsid w:val="00A36A4B"/>
    <w:rsid w:val="00A5464D"/>
    <w:rsid w:val="00A56025"/>
    <w:rsid w:val="00A6025A"/>
    <w:rsid w:val="00A64F8B"/>
    <w:rsid w:val="00A71F71"/>
    <w:rsid w:val="00A8019C"/>
    <w:rsid w:val="00A93769"/>
    <w:rsid w:val="00A96E66"/>
    <w:rsid w:val="00AA0E7E"/>
    <w:rsid w:val="00AA341E"/>
    <w:rsid w:val="00AB39AD"/>
    <w:rsid w:val="00AB506F"/>
    <w:rsid w:val="00AC5C02"/>
    <w:rsid w:val="00AD4704"/>
    <w:rsid w:val="00AD5819"/>
    <w:rsid w:val="00AE49C1"/>
    <w:rsid w:val="00AF6BD2"/>
    <w:rsid w:val="00AF6D57"/>
    <w:rsid w:val="00B0625F"/>
    <w:rsid w:val="00B12E7E"/>
    <w:rsid w:val="00B13AD5"/>
    <w:rsid w:val="00B1616A"/>
    <w:rsid w:val="00B20F6E"/>
    <w:rsid w:val="00B33C8B"/>
    <w:rsid w:val="00B35A80"/>
    <w:rsid w:val="00B64375"/>
    <w:rsid w:val="00B66864"/>
    <w:rsid w:val="00B70435"/>
    <w:rsid w:val="00B72099"/>
    <w:rsid w:val="00B746B1"/>
    <w:rsid w:val="00B77E53"/>
    <w:rsid w:val="00B94BC5"/>
    <w:rsid w:val="00B96C73"/>
    <w:rsid w:val="00BA0FB0"/>
    <w:rsid w:val="00BC0766"/>
    <w:rsid w:val="00BE300D"/>
    <w:rsid w:val="00BF0886"/>
    <w:rsid w:val="00BF5E53"/>
    <w:rsid w:val="00C06D98"/>
    <w:rsid w:val="00C07E40"/>
    <w:rsid w:val="00C110BB"/>
    <w:rsid w:val="00C2289B"/>
    <w:rsid w:val="00C24702"/>
    <w:rsid w:val="00C249C6"/>
    <w:rsid w:val="00C52A46"/>
    <w:rsid w:val="00C542CE"/>
    <w:rsid w:val="00C56372"/>
    <w:rsid w:val="00C63664"/>
    <w:rsid w:val="00C65B5E"/>
    <w:rsid w:val="00C85355"/>
    <w:rsid w:val="00C9344F"/>
    <w:rsid w:val="00CA450E"/>
    <w:rsid w:val="00CA503F"/>
    <w:rsid w:val="00CB625C"/>
    <w:rsid w:val="00CD43FC"/>
    <w:rsid w:val="00CE0243"/>
    <w:rsid w:val="00CE63C3"/>
    <w:rsid w:val="00D04E74"/>
    <w:rsid w:val="00D11730"/>
    <w:rsid w:val="00D319EB"/>
    <w:rsid w:val="00D31A46"/>
    <w:rsid w:val="00D32F0E"/>
    <w:rsid w:val="00D44B2A"/>
    <w:rsid w:val="00D62895"/>
    <w:rsid w:val="00D73A82"/>
    <w:rsid w:val="00D74792"/>
    <w:rsid w:val="00D74DFD"/>
    <w:rsid w:val="00D81FA3"/>
    <w:rsid w:val="00D827AB"/>
    <w:rsid w:val="00D84277"/>
    <w:rsid w:val="00DB68E2"/>
    <w:rsid w:val="00DC29A8"/>
    <w:rsid w:val="00DC6318"/>
    <w:rsid w:val="00DD25F9"/>
    <w:rsid w:val="00DD65E2"/>
    <w:rsid w:val="00DE0D47"/>
    <w:rsid w:val="00DE0D87"/>
    <w:rsid w:val="00DF0153"/>
    <w:rsid w:val="00DF0305"/>
    <w:rsid w:val="00DF3DB8"/>
    <w:rsid w:val="00DF68C1"/>
    <w:rsid w:val="00E130DF"/>
    <w:rsid w:val="00E27B5C"/>
    <w:rsid w:val="00E35F7E"/>
    <w:rsid w:val="00E44D63"/>
    <w:rsid w:val="00E46C5A"/>
    <w:rsid w:val="00E5020B"/>
    <w:rsid w:val="00E75DE9"/>
    <w:rsid w:val="00E86C2D"/>
    <w:rsid w:val="00EA4A76"/>
    <w:rsid w:val="00EB1445"/>
    <w:rsid w:val="00EB3450"/>
    <w:rsid w:val="00EC36B3"/>
    <w:rsid w:val="00EC53B5"/>
    <w:rsid w:val="00ED3280"/>
    <w:rsid w:val="00EE7405"/>
    <w:rsid w:val="00F056C0"/>
    <w:rsid w:val="00F17AFD"/>
    <w:rsid w:val="00F22277"/>
    <w:rsid w:val="00F252C9"/>
    <w:rsid w:val="00F26532"/>
    <w:rsid w:val="00F27F9A"/>
    <w:rsid w:val="00F31D3F"/>
    <w:rsid w:val="00F5017A"/>
    <w:rsid w:val="00F60857"/>
    <w:rsid w:val="00F65D42"/>
    <w:rsid w:val="00F66829"/>
    <w:rsid w:val="00F94A79"/>
    <w:rsid w:val="00F95BC3"/>
    <w:rsid w:val="00F96D44"/>
    <w:rsid w:val="00FA07AC"/>
    <w:rsid w:val="00FA11E6"/>
    <w:rsid w:val="00FA3899"/>
    <w:rsid w:val="00FA67C7"/>
    <w:rsid w:val="00FA7525"/>
    <w:rsid w:val="00FB181E"/>
    <w:rsid w:val="00FD7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ED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32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322C2"/>
    <w:rPr>
      <w:b/>
      <w:bCs/>
    </w:rPr>
  </w:style>
  <w:style w:type="character" w:styleId="a7">
    <w:name w:val="Hyperlink"/>
    <w:basedOn w:val="a0"/>
    <w:uiPriority w:val="99"/>
    <w:unhideWhenUsed/>
    <w:rsid w:val="001D78DF"/>
    <w:rPr>
      <w:color w:val="0000FF" w:themeColor="hyperlink"/>
      <w:u w:val="single"/>
    </w:rPr>
  </w:style>
  <w:style w:type="paragraph" w:styleId="a8">
    <w:name w:val="No Spacing"/>
    <w:uiPriority w:val="1"/>
    <w:qFormat/>
    <w:rsid w:val="006642FF"/>
    <w:pPr>
      <w:spacing w:after="0" w:line="240" w:lineRule="auto"/>
    </w:pPr>
  </w:style>
  <w:style w:type="character" w:styleId="a9">
    <w:name w:val="Emphasis"/>
    <w:basedOn w:val="a0"/>
    <w:uiPriority w:val="20"/>
    <w:qFormat/>
    <w:rsid w:val="00E86C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ED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32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322C2"/>
    <w:rPr>
      <w:b/>
      <w:bCs/>
    </w:rPr>
  </w:style>
  <w:style w:type="character" w:styleId="a7">
    <w:name w:val="Hyperlink"/>
    <w:basedOn w:val="a0"/>
    <w:uiPriority w:val="99"/>
    <w:unhideWhenUsed/>
    <w:rsid w:val="001D78DF"/>
    <w:rPr>
      <w:color w:val="0000FF" w:themeColor="hyperlink"/>
      <w:u w:val="single"/>
    </w:rPr>
  </w:style>
  <w:style w:type="paragraph" w:styleId="a8">
    <w:name w:val="No Spacing"/>
    <w:uiPriority w:val="1"/>
    <w:qFormat/>
    <w:rsid w:val="006642FF"/>
    <w:pPr>
      <w:spacing w:after="0" w:line="240" w:lineRule="auto"/>
    </w:pPr>
  </w:style>
  <w:style w:type="character" w:styleId="a9">
    <w:name w:val="Emphasis"/>
    <w:basedOn w:val="a0"/>
    <w:uiPriority w:val="20"/>
    <w:qFormat/>
    <w:rsid w:val="00E86C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6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B2B4-28D2-473D-8414-A7645849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рина Колпакова</cp:lastModifiedBy>
  <cp:revision>4</cp:revision>
  <cp:lastPrinted>2017-03-28T04:43:00Z</cp:lastPrinted>
  <dcterms:created xsi:type="dcterms:W3CDTF">2019-06-03T06:19:00Z</dcterms:created>
  <dcterms:modified xsi:type="dcterms:W3CDTF">2019-06-03T06:20:00Z</dcterms:modified>
</cp:coreProperties>
</file>